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6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3"/>
        <w:gridCol w:w="2006"/>
        <w:gridCol w:w="3253"/>
        <w:gridCol w:w="6"/>
        <w:gridCol w:w="1842"/>
        <w:gridCol w:w="1542"/>
        <w:gridCol w:w="1437"/>
        <w:gridCol w:w="1417"/>
        <w:gridCol w:w="1984"/>
      </w:tblGrid>
      <w:tr w:rsidR="00031758" w:rsidRPr="003E28E8" w:rsidTr="00C22C8C">
        <w:trPr>
          <w:trHeight w:val="1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7A03DF" w:rsidP="00A8142B">
            <w:pPr>
              <w:keepNext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iga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zwa /adres / telefo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el działania organizacj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orma prawn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rgan rejestrowy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r rejestrowy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keepNext/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ata rejestracji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keepNext/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rgan nadzorujący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-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 -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3 -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4 -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5 -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6 -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7 -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8 -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olei Izerskiej 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Broniewskiego 12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3-25;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17-31-8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wrócenie Szklarskiej Porębie dawnych walorów znanego w Polsce wczasowiska, ożywienie gospodarcze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ktywizacja ruchu turystyczno – sportowego w rejonie zachodnich Karkonoszy i Gór Izerskich oraz ochrona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8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KOPANIEC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paniec 145 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75 754-14-05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4-14-04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1-42-64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chowanie walorów krajobrazowych, przyrodniczych, historycznych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bytkowych wsi Kopaniec i jej okolic, ochrona środowiska naturalnego oraz działanie na rzecz rozwoju wsi i jej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00000760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5.199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lsko – Niemieckie Stowarzyszenie Promocji Odbud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Utrzymania Historycznych Wartości Zabytków, Kultury i Tradycji Śląska w Bobrowie - ZAMEK BOBERSTEIN 9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2-0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Odbudowa i utrzymywanie historycznych wartości zabytków materialnych kultury i tradycji Regionu Śląsk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) Rewaloryzacja i pielęgnacja historycznego i kulturowego krajobrazu, kultury i tradycji Ślą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Odbudowa etosu śląskiej prac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acowitośc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Utrwalanie i przekazywanie i propagowanie w różnych formach zachowanych przekazów historycznych dotyczących Śląsk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) Wspieranie rozwoju śląskich wspólnot i społeczności lokalnych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odtrzymywaniu tradycji narodowej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Promocja krajowa i międzynarodowa najlepszych tradycji Śląska,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) Działanie na rzecz integracji europejskiej oraz rozwijania kontaktów i współpracy między społecznościami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i i Niemiec mających Śląskie korzenie.</w:t>
            </w:r>
          </w:p>
          <w:p w:rsidR="00BA6C64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315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829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1992r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5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ANANDA MARG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LS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ębock 3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7-1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, szerzenie świadomości ekologicznej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kazywanie możliwości rozwoju fizycznej, psychicznej i duchowej sfery osobowości ludzkiej, propagowanie neo– humanistycznej uniwersalistycznej filozofii Prabhat Rainjan Sarkar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łużba społeczna wynikająca z filozofii P.R. Sarkara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rolni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84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9.199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Kowa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icza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818-24-0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miasta Kowar w kraj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za jego granicam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Kowar i okolic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 także jego historii, współudział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racach związanych z ochroną środowiska, w tym ochroną wód, powietrza, ziemi i krajobrazu, współpraca z polskimi miejscowościami w kraju i za granicą, współpraca z władzami miasta i innymi organizacjami w sprawach dot. problemów ekologicznych , zagospodarowania przestrzennego miasta, prowadzenie działalności wydawniczej, zorganizowanie i prowadzenie ośrodka tradycji będącego zaczątkiem muzeum miej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18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9.199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lsko –Niemiecko – Duńsk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lejowa 2 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2-58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e więzi między gminami Janowice Wielkie –Weyhe – Bruchhausen – Vielsen – Rosenholm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zkolnictwa, sportu, kultury, turystyki, współpracy gospodarczej oraz związków wyznaniowych, społecznych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ych. Zadania stowarzyszenia realizowane będą poprzez utrzymanie stałego kontakt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pokrewnymi instytucjami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rzeszeniami w kraju i za granicą. Integrowanie mieszkańców Gminy Janowice Wielkie poprzez organizowanie imprez sportowych, kulturalnych i innych. Prowadzenie działalności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42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12.199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bsługi Ruchu Turystycz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l. Jedności Narodowej 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2-5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Doprowadzenie do przewłaszczenia hoteli, pensjonatów i innych lokali użytkowanych na rzecz najemc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erżawców tych lokali zgod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bowiązującym prawem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rganizowanie wspólnych przedsięwzięć zmierzających do podnoszenia poziomu usług świadczonych przez członków stowarzyszenia. Promocja miasta Szklarskiej Poręby w kraju i za granicą jako centrum turystycznego Karkonoszy Zachodnich. Współdziałanie z organami samorządu, instytucjami i przedsiębiorstw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prawach związanych z obsługą ruchu turysty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6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6.199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ada Odnowy Przesieki w Przesie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mienna 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3-05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62-17-3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postania i działania Rady jest szeroko pojęty rozwój Przesieki i Gminy Podgórzyn, odpowiadający standardom wspólnot europejskich,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gospodarki turystycznej i odnowy naturalnych walorów środowiska, dla polepszenia byt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arunków życia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g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70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199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Odnowy Wsi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2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3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harmonijnego rozwoju wsi prowadząca do poprawienia warunków życia jej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poczywających turyst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38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2.199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spierania Kształcenia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brońców Pokoju 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3-3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rozwoju nowoczesnych kierunków kształcenia młodzieży. Organizowanie międzynarodowej wymiany młodzieży w duchu integracji europej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nie w duchu poszanowania cudzych poglądów i wzajemnej toleran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75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atralne Teatr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,,CINEM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chał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8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2 Michał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6-1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rozwoju teatru współczesnego w Polsce, a szczególnie społeczności teatralnej związanej ze środowiskiem jeleniogórskim.</w:t>
            </w:r>
          </w:p>
          <w:p w:rsidR="00BA6C64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Pr="003E28E8" w:rsidRDefault="00BA6C64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639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zklarskiej Porę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7/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1-8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mieszkańców Szklarskiej Poręby wokół celu jakim jest pomyś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harmonijny rozwój miasta, dbałość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tworzenie warunków dla rozwoju kultury i sztuki, nauki i oświaty; aktywne zajęcie się we współprac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młodzieżą wieloma dziedzinami mającymi wpływ na rozwój miasta, takimi jak: sport, turystyka, tradycja, historia, a  w szczególności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.  Tworzenie tradycji i wartości kulturalnych, rozwiązywanie problemów społecznych, upowszechnianie wiedzy o mieście oraz promocja miasta w kraju i za granicą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 i wspieranie działalności komunalnych i prywatnych instytucji kultury, kształtowanie wzorów i nawyków aktywnego uczestnictwa w kulturze, turystyce 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warunk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rzyjanie bezpośrednim kontaktom pomiędzy dawnymi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obecnymi mieszkańcami Szklarskiej Poręb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poziomu obsługi ruchu turystycznego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odnawianie i odtwarzanie obiektów związanych z historią miasta lub jego niezbędnymi funkcjami kulturalnymi, turystyczny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yjny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42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54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7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4.2006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udecki Klub Polityczn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6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8-44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amorządności wśród młodzieży. Inicjowanie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rganizowanie edukacji demokratycznej. Wspieranie działań na rzecz integracji europejskiej. Integrowanie lokalnej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4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0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Młod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orosłych Gminy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twarci na wszystko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tel. 75 713-12-98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15-4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pływanie na działalność i decyzje organów samorządowych w zakresie szeroko rozumianej problematyki społe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młodzieży w rozwiązywaniu ich problemów oraz reprezentowanie ich interesów. Uczestniczenie w życiu społecznym, kulturalnym gmin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nie na rzecz ekologi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akcji społe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andowych.</w:t>
            </w:r>
          </w:p>
          <w:p w:rsidR="003E28E8" w:rsidRPr="003E28E8" w:rsidRDefault="003E28E8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formacyjnej i oświatow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edzinie życia społecznego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tworzenie podmiotu gospodarczego, działającego na rzecz stowarzysz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5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Gospodarcz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GÓRZ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1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6-71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powszechnianie przedsiębiorczości w regionie Karkonosz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, modernizacja i budowa bazy materialnej dla turystyki, hotelarstwa, gastronomii, rekreacji i sportu.</w:t>
            </w:r>
          </w:p>
          <w:p w:rsidR="003E28E8" w:rsidRPr="003E28E8" w:rsidRDefault="003E28E8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kształtowanie środowiska naturalnego Karkonoszy jako największego bogactwa naturalnego regionu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działalności w zakresie kultury i sztuki oraz twórczości ludowej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artystycznej z zachowaniem dziedzictwa i dorobku kulturowego regionu i jego historycznych trady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spółpracy i kontaktów międzynarodowych w szczególnośc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najbliższymi sąsiadami i tworzenie warunków dla rozwoju tych kontaktów z młodzieżą innych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38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3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Towarzystwo Eksploracyj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TALP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Łokietka 2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16-5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omadzenie dokumentacji archiwalnych i poszukiwawczych prac terenowych oraz zabezpieczenie odzyskanych dóbr kultury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6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4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 Karpa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5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68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wszechstronnego rozwoju Karpacza zgodnie z kierunkami rozwojowymi i planami perspektywicznymi rozwoju miasta, na rzecz ogółu społeczeństwa, jak również na rzecz swoich członków w zakresie upowszechniania kultury, w szczególności realizując następujące cele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Promocja miasta i regionu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Szerzenie wiedzy regional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badania dziejów Karpacz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. Utrzymywanie kontaktów z dawnymi mieszkańcami Karpacz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 Współpraca z organizacjam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ieszkańcami miast partnerskich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raju i za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464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09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1997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7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Wolnych Zjednoczonych Europejczyków Polski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Niemiec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órna 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7-4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towanie przyjaznych stosunków między społeczeństwami Rzeczypospolitej Polski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ubliki Federalnej Niemiec oraz popieranie rozwoju wzajemnie korzystnych stosunków obu państw w dziedzinie społecznej, politycznej, gospodarczej, kulturalnej i naukow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epsze wzajemne poznanie się, zrozumienie i pokojowa współpraca społeczeństw obu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6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Rotariańsk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Pałac Stanisz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niszowie 10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4-6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towość niesienia charytatywnej pomocy ludziom w życiu codzien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037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8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gólnopolski Komitet Obrony przed Sektam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Przemoc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3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 592 254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 płynących ze strony sekt, oraz wszelkich form przemocy wynikających z patologii życia społecznego. Kształtowanie opini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cen na temat nowych związków wyznaniowych, sekt, a także różnych form przemocy. Opiniowa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ypowiadanie się w sprawach dotyczących wolności wyznania i jego uregulowań 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niebezpieczeństw jakie za sobą niesie przemoc fiz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sychiczna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rodzinom, jak i ich dzieciom, które zostały uzależnione od sekt, a także dotknięte przez przemoc fizyczna lub psychiczną 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810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3.199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ducentów Rolny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LON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– Urząd Gmin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agwarantowanie interesów ekonomicznych i poziomu opłacalności produkcji rolniczej, a w szczególności: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aopatrzenia w środki produkcji gospodarstw ro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( rodzinnych) prowadzonych przez członków Stowarzyszenia,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bytu płodów rolnych wyprodukowanych w tych gospodarstwach,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wśród członków wiedzy na tematy funkcjonowania rynku rolnego i ekonomii gospodarstw rolnych,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miana wzajemnych doświadczeń, upowszechnianie optymalnych rozwiązań ekonom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funkcjonowaniem rynku rolnego, zarządza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ą produk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gospodarstwach indywidualnych,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alka z nieuczciwą konkurencj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średni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-5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199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Lokator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Spółdzielc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łókniarzy 6/4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12-0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 występ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bronie praw, go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resów członków Stowarzyszenia wobec organów spółdzielni, instytucji administracji państwowej i samorządu terytorialnego oraz innych organizacji, osób prawnych i fizycz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5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1998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iedlęcin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1 966 39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ównoważony rozwój wsi Siedlęcin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 Siedlęcin i jej walorów turysty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tworzonego Euroregionalnego Ośrodka Kultury Dworskiej i Ryce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bazie Rycerskiej Wieży Mieszkalnej 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biektów przyległych oraz utworzenie infrastruktury turystyczno- rekreacyjnej na terenach przyległych do Wieży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chowaniem wszelkich wymogów konserwatorsko – przyrodnicz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53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0.1998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mocy Dzieciom Niepełnosprawny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zieciom z Rodzin Patologic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ilińskiego 1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0-6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Niesienie pomocy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rodzin pat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ciom niepełnospraw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- 5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1998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Przedsiębiorczośc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IZERY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4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( 0-75) 751-43-3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i rozwój Gminy zgod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kierunkiem strategi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alka z bezrobociem w Gm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żliwość tworzenia nowych miejsc pracy. Ekologia. Kultur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01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8.199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iłki Noż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0-2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portu masowego wśród młodzież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organizowanie impre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charakterze sportowo – rekreacyj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lokalnej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57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1999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udeckie Bractwo Waloń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owska 3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poprzednio: ul. Bronka Czecha 1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tel.: 601 883 56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Krzewienie średniowiecznych idei walońskich poszukiwaczy skarbów, minerałów i kamieni szlachet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ejmowanie i wspieranie inicjatyw społecznych i gospodarczych, kulturalnych, naukowych, ekologicznych oraz turystycznych służących rozwojowi region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Działalność oświatowa, szkolenio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yjna ze szczególnym uwzględnieniem propagowania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nauk o geolog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histori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spółdziałanie z innymi organizacjami i instytucjami na rzecz ochrony i zachowania naturalnego środowiska i dziedzictwa kulturowego oraz rozwoju usług turysty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chrony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89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21.10.1999r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Wojcieszyc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ojcieszycach 11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5-00-31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i propagowanie ochrony dziedzictwa kulturow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budzanie aktywności obywatel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najomości region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rozwoju różnych form przedsiębiorczości lokal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z osobami i organizacjami podejmującymi tematykę regionaln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96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12.199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ędkarskie ,,Alternatyw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ipowa 6/52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Propagowanie wędkarstwa rekreacyjnego i sportowego oraz etyki wędkarskiej poprzez organizowanie odczytów, szkoleń, pokazów oraz organizację spotkań i zawodów wędkar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Ochrona i kształtowanie środowiska naturalnego poprzez ochronę rzad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gatunków rośl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ierząt, ochronę łowis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alczanie kłusownictwa, pozyskiwanie terenów wędkarskich, zarybi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e gospodarki rybacko-wędkar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Nawiązywanie i rozwijanie współpracy z innymi Stowarzyszen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wędkarskimi na terenie kraju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370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7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nisa Ziemnego ,,RETUR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10/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1-4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, organiz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e tenisa ziem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55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ieszkańcy Gmi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niszkowie 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Pr="003E28E8" w:rsidRDefault="007E42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8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mieszkancy@gmail.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gminy nakierowana na rozwój ruchu turyst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Gminie. Podejmowanie działań wspierających rozwój ruchu turystycznego poprzez pomoc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adztwo w zakresie twor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bazy turystycznej, organizacji szkoleń i kursów związanych z turystyką i nauką języków obcych, informacja turystyczna. Podejmowanie działań zmierzających do rozwoju życia kulturalnego w Gminie, rozwoju samorządności oraz działań w zakresie ochrony środowiska, sportu amatorskiego, integracji lokalnej społeczności, promo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ularyzacji indywidualnej działalności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267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233B8E">
            <w:pPr>
              <w:numPr>
                <w:ilvl w:val="0"/>
                <w:numId w:val="33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Izer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– Osada Orl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4-9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Stowarzyszenia jest działalność publiczna ze szczególnym uwzględnieniem regionu i społeczności Gór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górza Izers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poprzez wykonywanie zadań w zakresie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turystyki i krajoznawstw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zachowania środowiska  naturalnego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ekologii oraz ochrony     dziedzictwa przyrodniczego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prowadzenia i pomocy w  działalności naukowej     społecznie użytecz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edukacji, oświaty i     wychowania dorosłych, dzieci i  młodzieży, ze szczególnym uwzględnieniem dzieci i młodzieży zagrożonych wykluczeniem społecznym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owadzenia działań na rzecz osób niepełnosprawnych, poszkodow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ypadkach i ofiar  przestępstw przeciwko zdrowiu i życiu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lności charytatyw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ochrony i promocji zdrowi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upowszechniania kultury fizycznej, sportu i turystyk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kultury, sztuki, ochrony dóbr kultury i tradycj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upowszechniania i rozwoju kultury regional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) edukacji w zakresie ratownictw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3) działalności wspomagającej  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 lokalnych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) upowszechniania i ochrony wolności prawa człowieka oraz 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 działań wspomagających rozwój demokracj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5) działań na rzecz integracji europejskiej oraz rozwijania 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    zwłaszcza współpracy trans granicz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promocji i organizacji wolontariatu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działalności wspomagającej rozwój gospodarczy, w tym rozwój przedsiębiorczośc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8) podtrzymywanie tradycji narodowej, pielęgnowanie polskości oraz rozwoju świadomości narodowej, 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019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00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08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33B8E" w:rsidP="00A8142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tarej Kamienic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skupia oso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Starej Kamienicy,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– w tym architektury, sztuki, obyczaju. Dąży do ocalenia przed unicestwieniem środowiska naturalnego, rozwija świadomość znaczenia regionu i stron rodzinnych. Pobudza aktywność obywatelską w środowisku lokalnym, propaguje idee patriotyczne i pielęgnuje tradycje historyczne. Inicjuje i popiera działania mające na celu podnoszenie cywilizacyj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ego poziomu życia mieszkańców. Propaguje i popiera rozwój różnych form przedsiębiorczości stanowiącej źródło dochodów ludnośc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Okręg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– 638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68429A">
            <w:pPr>
              <w:numPr>
                <w:ilvl w:val="0"/>
                <w:numId w:val="35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ywatnego Transport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krzei 4/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0-64</w:t>
            </w:r>
          </w:p>
        </w:tc>
        <w:tc>
          <w:tcPr>
            <w:tcW w:w="114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miasta, działanie w interesie ochrony lokalnego rynku pracy, wspieranie promocji miasta.</w:t>
            </w:r>
          </w:p>
        </w:tc>
        <w:tc>
          <w:tcPr>
            <w:tcW w:w="652" w:type="pct"/>
            <w:gridSpan w:val="2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Default="00BA6C64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</w:tc>
        <w:tc>
          <w:tcPr>
            <w:tcW w:w="5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</w:tc>
        <w:tc>
          <w:tcPr>
            <w:tcW w:w="7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Wodociągowania i Kanalizacji Dziwiszowa ,,WODOCIĄG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15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Dziwisz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: 75 713-71-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22-69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inicjatyw zmierzających do zbudowania we wsi Dziwiszów instalacji wodociąg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nalizacyj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75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osnów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osnów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Liczyrzepy 79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4 Sosnów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6-3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Gmin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w interesie ochrony lokalnego rynku prac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promocji wios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:</w:t>
            </w:r>
          </w:p>
          <w:p w:rsidR="003E28E8" w:rsidRPr="003E28E8" w:rsidRDefault="003E28E8" w:rsidP="00A8142B">
            <w:pPr>
              <w:numPr>
                <w:ilvl w:val="0"/>
                <w:numId w:val="3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noszenia atrakcyjności Sosnówki,</w:t>
            </w:r>
          </w:p>
          <w:p w:rsidR="003E28E8" w:rsidRPr="003E28E8" w:rsidRDefault="003E28E8" w:rsidP="00A8142B">
            <w:pPr>
              <w:numPr>
                <w:ilvl w:val="0"/>
                <w:numId w:val="3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środowiska naturalnego,</w:t>
            </w:r>
          </w:p>
          <w:p w:rsidR="003E28E8" w:rsidRPr="003E28E8" w:rsidRDefault="003E28E8" w:rsidP="00A8142B">
            <w:pPr>
              <w:numPr>
                <w:ilvl w:val="0"/>
                <w:numId w:val="3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y zabytków i miejsc pamięci,</w:t>
            </w:r>
          </w:p>
          <w:p w:rsidR="003E28E8" w:rsidRPr="00341616" w:rsidRDefault="003E28E8" w:rsidP="00341616">
            <w:pPr>
              <w:numPr>
                <w:ilvl w:val="0"/>
                <w:numId w:val="3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oju sportu,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frastruktury turysty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20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Cyklis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a Poręba na dwóch kółkach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1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turystyki rowe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 szczególności: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tyczanie, budowa, konserwacj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nakowanie ścieżek i szlaków rowerowych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rowe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rekreacyjno – sportowym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Szklarskiej Poręby jako centrum górskiej turystyki rowerowej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Sudetów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a ekologiczna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gotowanie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o bezpiecznego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uchu drogow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72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Karpnik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nik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/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0-9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skupia osob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i rozwojem Karpnik, pielęgnowa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m ochrony dziedzictwa 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- w tym architektury, sztuki, obyczaju. Celem Towarzystwa jest ochrona naturalnego środowisk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chronionego krajobrazu. Towarzystwo dąży do ocalenia przed unicestwie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środowiska naturalnego, rozwija świadomość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Towarzystwo działa na rzecz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Karpni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 wszelkie inicjaty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ekologi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turystycznym. Towarzystwo pobudza aktywność obywatelską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środowisku lokalnym, propaguje idee patriotycz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ielęgnuje tradycje historyczn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inicjuje i popiera działania mające na celu podnoszenie cywilizacyjnego, kulturalnego i gospodarczego poziomu życia mieszkańc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propaguje i popiera rozwój różnych form przedsiębiorczości stanowiącej źródło dochodów ludnośc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Karpnik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zmierza do podnoszenia poziomu świadomości i wykształcenia społeczności poprzez działania edukacyjne. Towarzystwo popiera rozwój kultury i wszelkie działania służące uświadamianiu jej roli w procesie samopozn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narodów Europ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uczestni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inicjowaniu i koordynowaniu podejmowanych przez władze gminy decyzji dot. Karpni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koli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294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9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ysłakowickie Towarzystwo Wędkarskie ,,TINC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99-6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warzanie swoim członkom dogodnych warunków do realizacji celów zawart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tucie. Rozwijanie zainteresowań wędkarskich członków Towarzystw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etyki wędkar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ej. Upowszechnianie wiedzy na temat ichtiofau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lory terenów Gminy Mysłakowice. Budzenie zainteresowań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 wędkarskiego, rekreacji, etyki wędka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ekologii. Opieka nad sekcją młodzieżową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nymi Towarzystw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acjami wędkarski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portu wędkarskiego, opieki nad młodzieżą oraz ochrony wód i terenów przyległych. Opieka nad Parkiem Królewskim, ochrona ekosystemu zbiornika znajdującego się na tegoż Parku oraz kształtowanie proekologicznego modelu wędkarskiego. Kształtowanie wśród mieszkańców Mysłakowic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ów właściwego stosunku do użytkowanych wód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65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Gminy Mysłakowice, Promocji Region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groturysty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-39-9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działanie na rzecz pełnego ekologiczneg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e wszystkich niezbędnych dziedzinach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dradzania życia społeczeństw wiejskich oraz wspieranie turysty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4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508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Inicjatyw Społecznych ,,TRAPEZ’’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skupia osoby fizyczne i instytucje zainteresowane stanem rozwoju Starej Kamienicy.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 i wartości chrześcijańskich. Stowarzyszenie dąży do ocalenia przed unicestwieniem środowiska naturalnego, rozwija świadomość znaczenia regionu i stron rodzinnych. Stowarzyszenie pobudza aktywność obywatelską w środowisku lokalnym, propaguje idee patriotycz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ielęgnuje tradycje historyczn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inicjuje, popiera działania mające na celu podnoszenie cywilizacyjnego, kulturalnego i gospodarczego poziomu życia mieszkańc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paguj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iera rozwój różnych form przedsiębiorczości stanowiącej źródło dochodów ludnośc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 i popiera działalność mającą na celu rozwó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. Stowarzyszenie popiera wszelkie formy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522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Rybnic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kupienie osób i instytucji zainteresowanych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em Rybnicy, pielęgnowaniem i propagowaniem ochrony dziedzictwa 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. Ochrona środowiska naturalnego, rozwijanie świadomości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Pobudzanie aktywności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środowisku lokalnym, propagowanie idei patriotycznych i pielęgnowanie tradycji historycznych. Inicj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ieranie działań mających na celu podnoszenie cywilizacyjnego i gospodarczego poziomu życia mieszkańców. Propagowanie znajomości regionu wśród przyjezd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 środowiskach zagranicznych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rganizacjami i osobami podejmującymi tematykę regionalną. Obrona pra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godności członków stowarzyszenia. Szerzenie zasad demokracji i umacniania koleżeńskiej solidarności. Wpływ na kształtowanie polityk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8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JEDYNK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ferze zadań publicznych obejmujących edukację, oświatę i wychowanie oraz integrację europejsk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6381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3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udeckie Stowarzyszenie Instruktor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Trenerów Sportów Zimow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ilińskiego 1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Brak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szkoleniowej w zakresie narciarstwa alpej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łe podnoszenie kwalifikacji instruktorskich członków Stowarzyszenia. Organizacja imprez rekreacyj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wodów sport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bazy narciarskiej w celu podnoszenia poziomu szkolenia rekreacyj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czynowego przy uwzględnieniu warunków ochrony środowiska. Prowadzenie działalności reklam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dawniczej na rzecz rozwoju narciarstwa, a także opracowy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ualizacja programów nauczania narciarstwa. Integracja środowiska narciarskiego instruktor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renerów w obrębie regionu sudeckiego. Wymiana doświadcz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a z innymi stowarzyszeniami narciarskimi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raju i za granicą.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działań stowarzyszenia, a także przyczynianie się do jego popularyzacji oraz wspieranie organizacyjne i rzeczowe osób fizycznych i jednostek organizacyjnych, które podejmą takie działania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197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mocy Nieletnim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a 9/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oprowadzenie do powstania Fundacji ,,Nieletni Rodzice”, której zadaniem będzie kontynu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mierzeń Stowarzyszenia oraz prowadzenie działalności zgod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tatutem Fund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małoletnim rodzicom w zakresie psychologiczno –pedagogicznym, prawnym, materialnym oraz szeroko pojętej adaptacj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846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udawskie Stowarzyszenie Turystyki Wiej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zcińsku 7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omagająca rozwój gospodarczy, w tym rozwój przedsiębiorczości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. Nauka, edukacja, oświata i wychowani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krajoznawstwa oraz wypoczynku. Upowszechnianie kultury fizycznej i sport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ekologii i ochrony zwierząt oraz ochronę dziedzictwa przyrodniczego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. Propagowanie wszelkich for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dzajów turystyki na obsz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wiejskim, a także pomoc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u aktywnych form wypoczynku i rekreacji poprzez:</w:t>
            </w:r>
          </w:p>
          <w:p w:rsidR="003E28E8" w:rsidRPr="003E28E8" w:rsidRDefault="003E28E8" w:rsidP="00A8142B">
            <w:pPr>
              <w:numPr>
                <w:ilvl w:val="0"/>
                <w:numId w:val="5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odniesienia standardów usług turystycznych,</w:t>
            </w:r>
          </w:p>
          <w:p w:rsidR="003E28E8" w:rsidRPr="003E28E8" w:rsidRDefault="003E28E8" w:rsidP="00A8142B">
            <w:pPr>
              <w:numPr>
                <w:ilvl w:val="0"/>
                <w:numId w:val="5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ń promocyjnych na rzecz wsi,</w:t>
            </w:r>
          </w:p>
          <w:p w:rsidR="003E28E8" w:rsidRPr="003E28E8" w:rsidRDefault="003E28E8" w:rsidP="00A8142B">
            <w:pPr>
              <w:numPr>
                <w:ilvl w:val="0"/>
                <w:numId w:val="5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na rzecz rozwoju infrastruktu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stetyki ws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629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,,Nasz Barcinek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arcinek nr 5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zeroko pojęte działania na rzecz promocji i rozwoju wsi Barcinek oraz Gminy Stara Kamienica na terenie naszego kraju jak i poza jego granicami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amorządowej w najistotniejszych dla mieszkańców Barcinka dziedzinach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ystępowanie przed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rządowej lub innymi instytucjami w obronie interesów mieszkańców Barcinka. Organizowanie imprez kulturalno-rozrywkowych mających na celu integrację społeczności Barcink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idei Unii Europejskiej wśród mieszkańców Barcinka. Propagowanie na terenie sołectwa Barcinek szeroko pojętej idei kultury fizycznej i sportu. Pomoc osobom chorym, starsz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iepełnosprawnym oraz dzieciom z terenu sołectwa Barcinek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670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5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Rozwoju Szklarskiej Porę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strowskiego 5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t>Uwaga: likwidacja stowarzyszenia i wykreślenie z KRS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t>17.04.2018 r.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wszelkich działań mających na celu podnoszenie poziomu życia mieszkańców miasta Szklarska Poręba poprzez jego rozwój gospodarcz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kupienie osób podejmujących działania związane z rozwijaniem przedsiębiorczości, samorządności i demokr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omadzenie i upowszechnianie wśród członków informacji dla ich działalności w zakresie wspierania przedsiębiorczośc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warunków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dnoszenie kwalifikacji oraz możliwości wymiany doświadczeń w kraju i za granicą dla stowarzyszonych członk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acja i promocja potencjału Szklarskiej Poręb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lności Stowarzys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raju i za granicą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08227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t xml:space="preserve">Postanowienie Sądu Rejonowego IX dla Wrocławia Fabrycznej Wydział Gospodarczy KRS </w:t>
            </w: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br/>
              <w:t xml:space="preserve">z dnia 17.04.2018 r. </w:t>
            </w: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br/>
              <w:t>- likwidacja Stowarzys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t xml:space="preserve">i wykreślenie </w:t>
            </w:r>
            <w:r w:rsidRPr="003E28E8">
              <w:rPr>
                <w:rFonts w:ascii="Liberation Serif" w:eastAsia="Times New Roman" w:hAnsi="Liberation Serif" w:cs="Liberation Serif"/>
                <w:color w:val="C0504D"/>
                <w:sz w:val="18"/>
                <w:szCs w:val="18"/>
                <w:lang w:eastAsia="pl-PL"/>
              </w:rPr>
              <w:br/>
              <w:t>z KRS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Ludzi Dobrej Wol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JEDLIC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aryńskiego 29/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ezinteresowna, charytatywna pomoc mieszkańcom Kowar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 razie potrzeby mieszkańcom miejscowości w kraju i poza nim. Pomaganie instytucjom oświatowym, kulturalnym, sportowym, służby zdrow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zyskiwanie środków na remont zabytków. Współpraca zagraniczna. Współu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akcjach związanych z ochroną środowiska.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nie pracy wolontariuszy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na zlecenie organów państw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rządowych akcji pomocowych służących realizacji celów stowarzysze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850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5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Czynnego Wypoczynk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Agroturystyk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STAŃ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wow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50258800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niezbędnych działań na rzecz rozwoju wszystkich dziedzin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dradzania życia społeczeństw wiejskich oraz wspierania turystyki i czynnego wypoczynk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38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7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IECH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6/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izacja społeczności lokalnej. Wspieranie wszelkich inicjatyw w zakresie społe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nomicznym. Inicj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ieranie działań mających na celu podnoszenie cywilizacyjnego i gospodarczego poziomu życia mieszkańców. Działania na rzecz promo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Piechowic. Współpraca z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amorząd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najistotniejszych dla mieszkańców Piechowic dziedzinach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. Działania na rzecz rozwoju demokracji lokalnej. Wspierania inicjatyw kulturalnych, ochrony dóbr kultury i tradycji. Ekolog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chrona flory i fauny, oraz ochrona dziedzictwa przyrodnicz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094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3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KOŁA GÓRS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Skłodowskiej 7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krajoznawstwa oraz wypoczynku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upowszechniania wiedzy ekologicznej, krajoznawczej, historycznej o Rzeczpospolitej Polskiej. Działalność wspomagająca rozwój gospodarczy w tym rozwój przedsiębiorczośc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budowania systemu informacji turystycznej. Działalność charytatywna i wspomagająca rozwój wspólnot i społeczności lokalnych szczególnie przez tworzenie, rozbudowę 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modernizację bazy turystyczno-rekreacyjnej oraz jej przystosowanie do potrzeb osób niepełnosprawnych.</w:t>
            </w:r>
          </w:p>
          <w:p w:rsidR="00341616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atownictwa, szczególnie poprzez wspieranie i promocję działalności organizacji zajmujących się bezpieczeństwem w górach. Rozwój kultury, sztuki, ochrony dóbr kultur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radycji, szczególnie poprzez wspieranie i organizację inicjatyw społecznych związanych z ochroną </w:t>
            </w:r>
          </w:p>
          <w:p w:rsidR="00341616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nowacją obiektów zabytkowych. Propagowanie ekologii, ochrony zwierząt oraz ochrony dziedzictwa przyrodniczego ze szczególnym uwzględnieniem obszarów chronionych oraz działanie na rzecz zrównoważonego rozwoju zgodnie 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ami agenda 21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 szczególności poprzez kształtowanie postaw aktywności fizycznej, twórczej, tolerancji społecznej i otwart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 z rejonów wiejs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rodzin najuboższ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kontaktów i współpracy między społeczeństwami, szczególnie poprzez budowę współpracy transgranicznej, przełamywanie barier kultu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045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4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OWY MŁYN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olonia Artyst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11 Listopada 23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d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czesnych dokonań środowiska artystycznego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go na terenie Ziemi Jeleniogórskiej, Karkonos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 Wspieranie rozwoju regionu, poszerzanie kręgów jej odbiorców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mecenatu artystycznego. Działanie na rzecz integracji środowisk artystycznych. Rozwój bazy materialnej służącej edukacji i twórczości artystycznej.</w:t>
            </w:r>
          </w:p>
          <w:p w:rsidR="00341616" w:rsidRDefault="00341616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540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ędzynarodowe Towarzystwo Artystyczne OPERA DUCH GÓ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2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Brak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adanie i propagowanie histor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 dawnych i współczesnych mieszkańców terenów wokół Śnieżk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znanej od wieków legendy o Karkonoskim Duchu Gór, traktowanie jako wspólne dziedzictwo kulturow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miasta Karpa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gionu karkonoskiego poprzez eksponowanie dzieł szt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literatury europejskiej powsta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yniku inspiracji naszym regione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e szczególnym uwzględnieniem odkryt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systematyzowanych przez Panią 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erczak, zapomnianych dzieł muzycznych opartych na motywie legendy Ducha Gór. Integracja i kształcenie mieszkańców tego regionu przez rozwijanie ich artystycznych i organizacyjnych uzdolnień. Stworzenie szansy dla młodych talentów. Działania na rzecz integracji europejskiej przez rozwijanie kontaktów międzynarodowych i współpracy między społeczeństwami w formie dialogu poprzez sztukę, jak również przez wskazanie wspólnych korzeni rozwoju kulturowego wszystkich społeczeństw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regionem Karkonosz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2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9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UDZI CYRK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26 C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aktywnej współpracy partnerskiej z różnymi organizacjami, instytucjami z kraju i zagranic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sztuki i historii cyrku polskiego. Prowadzenie działań kulturalnych dla dzieci, młodzieży, osób niepełnosprawnych oraz młodzieży ,,trudnej” w zakresie sztuki cyrkowej. Działanie na rzecz kreowania przyszłych artystów cyrk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8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0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,, POD KAMIENICKIM GRZBIETEM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hromcu 5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lokalny Gór i Podgórza Izerskiego realizowany zgodnie z zasadą zrównoważonego rozwoju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eowanie, inspirowanie oraz wspieranie aktywności obywatel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nia na rzecz ochrony lokalnej przyrody, krajobra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ziedzictwa historycznego jak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artości szczególnie cennych dla tego obszar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rozwoju rolnictwa ekologicz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Wspieranie inicjatyw edukacyjn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rtystycznych, organizowanie imprez kulturalno-rekreacyj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Promowanie i wspieranie turystyki wiejskiej oraz agroturysty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Prowadzenie działań edukacyjnych na rzecz rozwoju społeczności lok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z instytucjami samorządowymi i państw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rozwoju lok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dkrywanie i promowanie dziedzictwa tego obszar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Inicjowanie i wspieranie kontaktów oraz współpracy pomiędzy polski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organizacjami pozarząd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m zakresie działa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Podtrzymywanie i przywracanie tradycyjnych rzemiosł, wspieranie oraz promocja lokalnych artys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emieślnik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Publikowanie wydawnict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stowarzysz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Publikowanie wydawnict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 działania stowarzysz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Rzecznictw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Monitorowanie procesów rozwoju lokalnego i pełnienie funkcji strażnicz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 Opracowywanie materiałów analitycznych w zakresie rozwoju gospodarczego i społecz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 Organizowanie konferencji, seminariów, warsztatów.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7 Nadawanie odznak organizacyjnych, tytułów honorowych oraz przyznawanie nagród za działania na rzecz rozwoju lokalnego.</w:t>
            </w: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536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Psich Sportów ,,LOPINK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ernica 138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humanitarnego wychowywania i szkolenia ps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ształtowanie właściwych relacji psów ze światem zewnętr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łaścicielem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05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2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NASZE ZDROW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2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 Organizowanie usług zdrowotnych w zakresie promocji zdrowia, profilaktyki, lecz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medy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Przeciwdziałanie patologiom społecznym poprzez podejmowanie działań organizacyjnych, leczniczych, psychologicznych, technicznych, szkoleniow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ych, zmierzających do osiągnięcia przy aktywnym uczestnictwie osób niepełnosprawnych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uzależnionych, możliwie najwyższego poziomu ich funkcjonowania, jakości życ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społe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Rehabilitacja społeczna – umożliwianie osobom niepełnosprawnym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uzależnionych uczestnictwa w życiu społecznym, szkol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elu nauki zawodu, przekwalifikowania lub podwyższenia kwalifik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Promowanie zdrowego stylu życia poprzez uczestnictwo w kulturze, sztuce i sporcie szczególnie w środowis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Prowadzenie działalności związanej z ochroną środowiska naturalnego, jego walorów krajobrazowych i ekologicznych oraz ochrony dziedzictwa przyrodniczego.</w:t>
            </w: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2734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5.2002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4.05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UCH OSTU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80 Szklarska Poręb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brońców Pokoju 1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tworzenie i prowadzenie działalności Muzeum Jana Sztaudyngera w Szklarskiej Porębie zwanym dalej Muzeu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oświaty, kultury oraz sportu na terenie miasta Szklarska Poręba i poza nim. Wspomaganie szkół w ich zadaniach: wychowawczych, edukacyjnych, organiz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ze szczególnym uwzględnieniem Zespołu Szkół Ogólnokształc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zkoły Mistrzostwa Sport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Biathlonie im. J.I. Sztaudynger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zwa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alej Szkołą. Współpraca międzynarodowa mająca na celu rozwój edukacji, kultury i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egionie. Promowanie twórców regionu. Dokumentowanie histor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iągnięć Szkoły. Promowanie Szkoły i wartości tworzących jej tradycje. Upowszechnianie historii Szklarskiej Poręby oraz walorów przyrody i krajobrazu otacz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ją gór. Wspomaganie członków Stowarzyszenia w rozwoju zawodowym, zdobywaniu nowej wiedzy i umiejętności. Ws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owanie edukacji dla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pozaszkol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894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7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lski Ruch Odnowy Europa PRO EUROP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łłątaja 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717 21 1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łodkowica 1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-072 Wrocła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Realizowanie i udział w promocji na zasadzie wyłączności Proekologicznego Gospodarczego Programu Aktywizacji Społeczności Lokalnych opartych na budowaniu systemu pro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cznych na terenie Dolnego Śląska i obszarów ościen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Powyżej wymieniony Program został udostępniony Stowarzyszeniu Przez jego Twórcę). Stowarzyszenie zostaje powołane wyłącznie w celu realizowania powyższego program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tego powodu wszelkie inne działania są temu celowi podporządkowan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rozwiązaniach umożliwiających pozyskanie technologii proekologicznych i metodach wprowadzania ich do realiz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Dolnego Śląska przy realizacji Proekologicznego Gospodarczego Programu Aktywizacji Społeczności Lok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Proponowanie i wspieranie przedsięwzięć z dziedziny Proekologicznego Gospodarczego Programu Aktywizacji Społeczności Lokalnych dla wzmacniania poz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Unii Europej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dejmowanie działań na rzecz modernizacji państwa, ze szczególnym uwzględnieniem samorządowej administracji lokal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Inicjowanie działań mających na celu ochronę środowiska natur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Utworzenie funduszu wspierającego działania na rzecz turystyki i ochrony środowiska natur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toczenie opieka bezdom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trzebujących pomocy zwierząt domowych i dziko żyjąc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Inicjowanie i ws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ziałań mających na celu życ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ymbiozie ludzi z naturalnym środowiskie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Wsparcie inicjatyw lokalnych umożliwiających wdrożenie Protokołu z Kiot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Realizowanie programów budowla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638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1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połeczno – Kulturaln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AKTOR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8/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ina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Pomoc społeczna, w tym pomoc rodzinom i osobom trudnej sytuacji życiowej oraz wyrównywanie szans tych rodzin i osób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Działalność charytatywna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Podtrzymywanie tradycji narodowej, pielęgnowanie polskości oraz rozwoju świadomości narodowej,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Działalność na rzecz mniejszości narodowych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Ochrona i promocja zdrowia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sób niepełnosprawnych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nia w zakresie zwalczania bezrobocia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) 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racy a także przeciwdziałanie wykluczeniu społecznemu oraz zapobieganie wykluczenia społecznego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) Upowszechnianie i ochrona praw kobiet oraz działalności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Działalność wspomagająca rozwój gospodarczy, w tym rozwój przedsiębiorczości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Działalność wspomagająca rozwój wspólnot i społeczności lokalnych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 Nauka, edukacj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) Krajoznawstwo oraz wypoczynek dzieci i młodzieży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) Kultura, sztuka, ochrona dóbr kultury i tradycji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) Upowszechnianie kultury fizycznej i sportu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Ekologia i ochrona zwierząt oraz ochrona dziedzictwa przyrodniczego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Porządek i bezpieczeństwo publiczne oraz przeciwdziałanie patologiom społecznym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) Upowszechnianie i ochrona wolności i praw człowieka oraz swobód obywatelskich, a także działania wspomagające rozwój demokracji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) Promocja i organizacja wolontariatu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) Działalność wspomagająca technicznie, szkoleniowo, informacyjnie lub finansowo organizacje pozarządowe w zakresie określonym w pkt 1-2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934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7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ROM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aryńskiego 13/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 Tworzenie warunków pełniejszego uczestnictwa Rom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i kultural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Kultywowanie trad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y Rom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Promocja i upowszechnianie wiedzy na temat społeczności romskiej, jej folkloru i kultury wśród innych obywateli Pols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Upowszechnianie edukacji wśród społeczności rom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Zmiana stereotyp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egatywnego wizerunku romskiej grupy etni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Mobilizowanie członków mniejszości romskiej do aktywnego udziału w nawiązy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trzymaniu kontaktów i więzi narodowościow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 pomiędzy ludnością pochodzenia romskiego mieszkającą na terenie działania stowarzysz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Zapewnienie właściwych warunków do zachowania i rozwoju dziedzictwa tradycji, języka i kultury rom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Budowanie wzajemnych więzi między ludz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Rozwój świadomości obywatel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Popieranie wszelkich działań mających na celu promowanie praw mniejszości rom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) Reprezentowanie interesów społeczności Romów Kowarskich wobec władz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ądowych.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Współpraca z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działającymi na terenie kraju i zagranicy o podob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ofilu działania.</w:t>
            </w: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06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połeczny Komitet Walki z Gruźlicą i Chorobami Płuc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Pomocy Chorym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anatoryjna 2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i prowadzenie działalności zmierzającej do podniesienia stanu zdrowotności społeczeństwa poprzez infor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, zapobieg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walczanie gruźlicy i chorób płuc oraz zminimalizowania ich negatywnych społecznych skutk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47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10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1999r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2.2002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6.02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Miłkow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9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Inicjowanie i kre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zecz rozwoju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działań na rzecz rozwoju turysty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Inspirowanie działań na rzecz wzrostu świadomości ekologi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Współpraca z kraj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dmiotami, których pomoc organizacyjna i finansowa może przyczynić się do rozwoju ws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opieranie i wspieranie inicjatyw młodzież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Inspirowanie do działań na rzecz rozwoju przedsiębiorstw, alternatywnych źródeł dochodu gospodarstw oraz tworzenie nowych miejsc prac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rawa standardu życia społeczności wiej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Organizowanie festyn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kazów publi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Prowadzenie szkol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ezent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Podejmowanie wszelkich innych przedsięwzięć związanych z rozwojem ws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0413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6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Taksówkarzy Szklarskiej Poręb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ataja 1 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taksówkarzy przed organami administracji państwowej i samorządowej, działanie w interesie ochrony lokalnego rynku pracy, wspieranie promocji miast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2672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–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18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lna 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a nazwa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 KARKONOSZ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inansowanie działalności charytatywno – opiekuńczej. Organizowanie i finansowanie pomocy socjalnej, czy wychowawczej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.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inansowe wspieranie niezamożnej młodzieży uzdolnionej. Pozyskiwanie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ych przezna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pomoc charytatywną i opiekuńczo – wychowawczą. Organizowanie i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charytatywnych służących pozyskiwaniu środków finansowych , a także przychylności i poparcia ludzi reprezentujących różne zawody oraz środowiska, na rzecz realizacji celów statutowych klubu ( stowarzyszenia). Otaczanie opieką potrzebującej pomocy szczególnie uzdolnionej młodzieży szkolnej i akademickiej oraz absolwentów szkół dowolnego typu w ramach współpracy Klubów Rotariańskich. Organizowanie międzynarodowej wymiany młodzieży w ramach współpracy Klubów Rotariań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innych działań mających na celu wspieranie społeczności lokalnej w kra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 w zakresie edukacyjnym, zapewnienia ochrony zdrowia i podnoszenia jakości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</w:t>
            </w:r>
            <w:r w:rsidR="00A8142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1710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8.200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ań Rogaty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Wskrzesz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pagowanie tradycji zjazdów saniami rogat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konosza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Gromadzenie materiałów historycznych, współczesnych umożliwiających poznanie przeznaczenia, sposobu wykonania sań rogat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Odtworzemnie dokumentacji technicznej budowy sań rogat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Kolekcjonowanie pamiątek związanych z saniami rogatym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Budowa replik, nowych sań rogat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.Poszukiwanie i gromadzenie starych sań rogat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krajo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rganizowanie impre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promujących zjazdy saniami rogatymi oraz aktywny wypoczynek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chrona prawna sań rogat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Wyznaczania i utrzymywanie tras zjazdów sań rogat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14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Promowanie Gminy Kowary jako jednostki terytorialnej atrakcyjnej turystycznie ze szczególnym uwzględnieniem sportów zim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377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ołectw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ojanów –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ojanowie 38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a i rozwój wsi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ojanów oraz poprawa życia ich mieszkańc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04569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chron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rajobraz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rchitektury Sudeckiej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Ochrona i zachowanie dziedzictwa kulturowego, przyrodni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ajobrazowego Sudetów, ze szczególnym uwzględnieniem dorobku architektonicz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Ochrona niepowtarzalnego stylu, elementów i funkcji architektury, zarówno obiektów istniejących ja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owopowstając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Dbałość o zachowanie charakteru regionu i jego spójności architektoni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Ochronę, zabezpiecz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wszelkie działania mające na celu odtworzenie i odbudowę obiektów architektury sudeckiej. Ma pełnić role opiniotwórczą, dotyczącą nowopowstających obiektów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zarówno ich formy, funkcji jak i obciążenia dla środowiska i krajobrazu. Będzie dbać o zachowanie równowagi pomiędzy działaniami gospodarczymi zmierzającymi do racjonalnego zagospodarowania regionu, a nadrzędnymi celem jakim jest zachowanie środowiska naturalnego i krajobrazu Sudet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343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9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ŁOMNICZANI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3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na rzecz mieszkańców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wsi Łomnic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,,Stowarzyszenia Łomniczanie”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 Promowanie i popularyzacja regionu. Działanie na rzecz poprawy estetyki ws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dbanie o środowisko naturaln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oznańska 16 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5740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157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dlotow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ieś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żowie Sudeckim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21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Jeżów Sudeck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ęta 2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działalności Stowarzyszenia jest wszechstronny rozwój sołectwa Jeżów Sudec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poprawa życia jego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9672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GNA SILESI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żowie Sudeckim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ztanowa 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upowszechniania i utrwalania zjawisk twórczych mających znaczenie dla dziedzictwa kulturowego Dolnego Śląsk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, ochro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kumentowanie materi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ch dóbr kultury, lokalnego folkloru oraz wszelkiej działalności społeczności regionu mającej istotne znaczenie dla kultury narodow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431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ntuzjastów Muzyki , Kultury Kubańskiej i Latynoskiej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ITMO JOVEN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niszkowie 6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ELE. Cd.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.Promocja zatrudnienia i aktywizacja zawodowa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grożonych zwolnienie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racy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3.Działalność wspomagająca rozwój gospodarczy, w tym rozwój przedsiębiorczości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Kultura, sztuka, ochrona dóbr kultury tradycji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 Upowszechnianie i ochrona wolności i praw człowieka oraz swobód obywatelskich, a także działanie wspomagające rozwój demokracji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6.Nauka, edukacj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 Działalność charytatywna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Podtrzymywanie tradycji narodowej, pielęgnowanie polskości oraz rozwoju świadomości narodowej, obywatel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9.Upowszechnianie i ochrona praw kobiet oraz działalność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0.Działalność na rzecz integracji międzynarodowej oraz rozwijania kanta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y między społeczeństwami.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.Propagowanie inicj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nie wszelkich zjawisk oraz przedsięwzięć kulturow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muzyką kubańsk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atunkami pokrewnymi muzyki latyno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Promocja muzyki wokalno-instrumentalnej, instrumentalnej, etnicznej, wiejskiej i rozrywkowej jako integralnej części życia społeczno- kultur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Edukacja poprzez kształtowanie opinii i ocen społeczeństwa dot. Muzyk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muzyki kubań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atyno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Działalność na rzecz osób niepełnospraw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romocja i organizowanie wolontariat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6.Współudział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ordynacji wszelkich inicjatyw mające podobne cele statutow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najbardziej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Utalentowanym muzykom, formacjom muzy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icjatywom muzycznym, które posiadają podobne cele statutow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Organizowanie i u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kulturalnych wspomagających działalność charytatywn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Wspól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w zakresie organizacji koncer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mprez kultur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Prowadzeniem działalności fonograf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dawnicz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Wyszukiwanie talentów muzycznych w/w gatunków muzy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la Wrocławia – Fabr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X Wydział Gospodar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765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dolna Doln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ieszkańców Szklarskiej Poręby, a w szczególności osób posiadających trudną sytuację życiową lub materialn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3071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7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Rodziców Dzieci Niepełnospraw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ŚWIATEŁKO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lejowa 22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Udzielanie pomocy dzieciom, młodzieży z niepełnosprawnością oraz ich rodzinom i opiekuno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profilaktycznej wobec występujących zagrożeń patologia społeczną, a w szczególności profilaktyka uzależnień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Organizowanie i prowadzenie różnych form lecznictwa, edu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habilitacji oraz opieki nad dziećmi i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niepełnosprawności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Udzielanie pomocy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piekunom w rozwiązywaniu problemów wychowawcz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oświaty prozdrowotnej oraz propagowanie zdrowego stylu życ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ształtowanie osobowości młodych ludzi , w szczególności dzieci i młodzieży z niepełnosprawności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ularyzowanie problemów związanych z autyzme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rowadzenie działalności edukacyjnej, opiekuńczej, wychowawcz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Inicjowanie i realizacja działań na rzecz osób niepełnospr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ich integracji w środowiskach lok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Działania na rzecz zapobiegania marginalizacji osób zagrożonych wykluczeniem społecz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Umacnianie partnerskiej współpracy organizacji pozarządowych z administracją publiczną wszystkich szczebl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Rozwijanie twórcz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eatywności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 szczególności niepełnosprawnej ruchow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telektualnie , a takż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burzeniami zachowa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wadzenie działalności charytatywnej na rzecz najbardziej potrzebujących rodzin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Rozwijanie idei 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6603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3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Gruszkowie 1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.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kultury oraz obrzędów lud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429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5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rtowo-Społeczno - Kultural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PRO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Łąkow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poprzednio –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CDDC"/>
                <w:sz w:val="18"/>
                <w:szCs w:val="18"/>
                <w:lang w:eastAsia="pl-PL"/>
              </w:rPr>
              <w:t>Sanatoryjna 13/5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oraz wspieranie działalności na rzecz rozwoju Miasta Kowary i jego społeczności lokalnej, promowania walorów turystycznych oraz historii Miasta Kowary, a także propagowania ekorozwoju, ochrony przyrody, klimatu oraz zdrowego styl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5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Biegacz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rciarski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 – Jakuszy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 skrytka pocztowa 3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BA6C6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biegów narciarskich oraz innych masowych form rekreacji wśród mieszkańców Jeleniej Góry i jej okolic, szerzenie zasad zdrowego życia, postaw etycznych i wzorów zachowań sportowych.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wiązywanie współpra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miana doświadcz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ch działaniach statut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i wspieranie inicjatyw członków Towarzystwa, dotyczących organizacji imprez sportowych, wynikających z działalności statut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38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ukowe EPAR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spomagająca rozwój gospodarczy, w tym rozwój przedsiębiorczości.</w:t>
            </w:r>
          </w:p>
          <w:p w:rsidR="003E28E8" w:rsidRPr="003E28E8" w:rsidRDefault="00C837B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spomagająca rozwój techniki, wynalazczości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owacyjności oraz rozpowszechnianie i wdrażanie nowych rozwiązań technicz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raktyce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999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IEDLĘCIN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iedlęcinie, ul. Długa 2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Sołectwa Siedlęcin oraz poprawa życia jego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49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TANISZÓW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 nr 57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mieszkańców Staniszowa i Gminy poprzez: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owanie wie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ziedziny ekolog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i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równoważonego rozwoju wsi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nicjatyw gospodarcz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cznych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mieszkańców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emokr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udowanie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środowisku lokalnym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płaszczyzny wymiany inform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świadczeń pomiędzy osob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interesowanymi instytucjami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drowego stylu życia poprzez wspieranie sport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6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WIEŻA KSIĄŻĘC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 Zabezpieczenie i konserwacja zespołu zabytkowego Wieży Książęcej w Siedlęcinie oraz innych zabytków w regio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, położonych na Szlaku Zamków Piastow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cja, przybliżenie, upowszechnienie historii Wieży Książęcej w Siedlęcinie oraz innych zabytków regionu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 położonych na Szlaku Zamków Piastow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powszechnienie współpracy międzynarodowej, zwłaszcza Polsko – Czesko - Niemiec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Rozwój społeczeństwa obywatelskiego oraz promocja postaw obywatel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dobrych praktyk oraz tolerancji, upowszechnianie i ochrona wolności praw człowieka oraz swobód obywatel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rowadzenie działalności wspomagającej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nauki edukacji i wychowania, turystyk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ajoznawstwa oraz wypoczynku dzieci i młodzieży, sztuki, ochrony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, ochrony dziedzictwa kulturowego i przyrodniczego, porządku i bezpieczeństwa publicznego oraz promocję produktów regionalnych, przeciwdziałanie patologiom społecz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988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6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CHAŁOWI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nieżna 24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j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12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7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8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nowy i Rozwoju Wsi Grusz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Gruszkowie nr 62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ws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587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9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ntegracyjne Osó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iepełnosprawnych Ruchow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Y TEŻ POTRAFIMY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Ścięgnach 134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 19 18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habilitacja społeczna osób niepełnosprawnych ruchow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konywanie barier: architektonicznych, społe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ent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wiązyw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sobami niepełnosprawn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i innych krajach, poznawanie ich życia oraz wymiana doświadczeń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zyskiwanie sprzętu rehabilitacyjnego oraz zdobywanie nowości medy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kulturalnej i turystyczno-krajoznawczej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inicjowania, wspierania i pomo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rzedsięwzięciach kulturalnych i turystyczny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na rzecz dzieci, młodzieży i dorosłych niepełnosprawnych ruchowo oraz ich rodzin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855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0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E MYSŁAKOWIC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wspólno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eństwa obywatel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i organizacja wolontariat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a oraz wsparcie dzieci, młodzieży i osób dorosł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gospodarcz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obszaru wiej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edukacyjnej i oświatow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świadomości społecznej, przeciwdziałanie patologiom społecz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środowisk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zdrowia i życia ludz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trzymywanie tradycji narodowej, kultu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bywatel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europejsk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953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1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ybowcow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zanowska 32/2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4- 152 Wrocław</w:t>
            </w:r>
          </w:p>
          <w:p w:rsidR="003E28E8" w:rsidRPr="003E28E8" w:rsidRDefault="007E42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9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sjezow@gmail.com</w:t>
              </w:r>
            </w:hyperlink>
          </w:p>
          <w:p w:rsidR="003E28E8" w:rsidRPr="003E28E8" w:rsidRDefault="007E42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0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www.kssjezow.pl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warunków do uprawiania sportów lotni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zybowcowych przez członków stowarzyszenia oraz wzajemnej pomocy i wspieraniu się w lataniu wyczynowym i zawodowym oraz turystycznym i rekreacyjnym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75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 RYBNICZANK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ybnicy 1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Krzewienie polskiej kultury narodowej i ludowej w kraj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artystycznej w zakresie kultywowania tradycji i folkloru pol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rowadzenie działalności edukacyjnej i popularyzatorski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8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zyjaciół Gimnazjum Gminneg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m. Janusza Korcza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materialna, psychologiczno- pedagogiczna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a uczniom Gimnazjum Gminnego w Sosnówce im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J. Korczaka. Działanie na rzecz wszechstronnego rozwoju młodzieży uczęszcz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do Gimnazjum im. J. Korczak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wyrównywania szans edukacyjnych uczni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imnazjum. Nawiązywanie współpracy z innymi organizacjami, stowarzyszeniami oraz samorządem terytorial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76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D ŚNIEŻKĄ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ąska 1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i animacja kultu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ztuki współczesnej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72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9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ESIEK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mienna 2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Przesiek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ubliczna na rzecz poprawy warunków życia społeczności wsi Przesieka oraz rozwoju wsi. 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165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grodu Działkowego ,,MIŁKÓW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90/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ogrodów działkowych w sposób zrównoważony, zapewniający jego członkom i użytkownikom działek i ich rodzinom i osobom bliskim zaspakajanie potrzeb , aktywny wypoczynek, rekreację oraz możliwość prowadzenia upraw ogrodniczych i nasadzeń przede wszystkim na własne potrzeb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285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zyjaciół Terapi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olna 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Średn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integracji rodziny z poszanowaniem osobistych praw wszystkich jej członków. Wspieranie osób po terapii w dalszym rozwoju osobistym. Zjednoczenie ludzi dobrej woli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37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CHÓR PARAFIAL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„HARF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rtystyczna, kulturalna, oświatowa. Współpraca z osobami niepełnosprawnym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69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ENIOR 6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toczenie członków opieką oraz udzielanie im pomo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spokajaniu potrzeb leczniczych i socjalnych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65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y Kamienny Krąg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ANIELBIURO@POCZTA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NET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) aktywizacja społeczności lokalnej 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współpraca z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rządow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inspirowanie i popieranie działań kulturalnych, kulturotwór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znawczych 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inicjowanie działań mających na celu podnoszenie kulturalnego życia mieszkańców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współpraca z instytucjami kultury i sztuki regionalnymi , krajowymi i zagranicznym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działanie na rzecz promocji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660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7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pierania Rozwoju Regionalneg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REGIONU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rozwój Regionu Sudec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 Kotliny Jeleniogórskiej w sferze społecznej , gospodarcz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środowiskow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Udział w przedsięwzięciach realizowanych na rzecz rozwoju regionu, działania na rzecz zrównoważonego rozwoju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tencjalnych szans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enia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ejmowanymi przez siebie inicjatywami lub inicjowanymi przez inne podmioty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prowadzenia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światow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Wspomaganie rozwoju społeczności lokalnych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zeciwdziałanie degradacji Regionu w sferze instytucjonal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yjn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iędzynarodowa,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 podmiotami o podobnym charakterze na obszarze unii europejski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wykonywanie innych zadań wynikających z bieżącej działalności oraz niniejszego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94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8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 Rzecz Rozwoj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i Mał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ała Kamienica 3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równoważonego rozwoju : społecznego, kulturalnego, sportowego i gospodarczego wsi Mała Kamienica oraz Gór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górza Izerskiego.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063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Góry Szalonych Możliwośc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1/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837B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kultury, sztuk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chrony dóbr kultur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rady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działalności artystycznej oraz stwarzanie możliwości aktywnego uczestnictwa w kulturze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45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 Dziwisz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nr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 Dziwiszów nr 39 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17365D"/>
                <w:sz w:val="18"/>
                <w:szCs w:val="18"/>
                <w:lang w:eastAsia="pl-PL"/>
              </w:rPr>
              <w:t>m.w.majcher@gmail.com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 69788881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podnoszenia jakości życia, samorozwoju oraz kultury fizycznej w szczególności poprzez wykonywanie zad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: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trzymywania tradycji narodow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uropejskiej, pielęgnowania polskości oraz rozwoju świadomości narodowej, obywatelskiej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, sztuki, ochrony dóbr kultury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radycji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poszanowania energii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rządku i bezpieczeństwa publicznego oraz przeciwdziałania patologiom społecznym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i ochrony wol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aw człowieka oraz swobód obywatelskich; a także działań wspomagających rozwój demokracji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ń na rzecz integracji europejskiej oraz rozwijania kontaktów i współpracy między społeczeństwami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i i organizacji wolontariatu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a kultury regional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0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OLCZOWIANI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8/1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walorów i historii Gminy Janowice Wielkie oraz gmin ościennych, promocja walorów regionalnych i turystycznych z wykorzystaniem przekazu słow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uzycznego, integrowanie środowiska ze szczególnym uwzględnieniem osób niepełnosprawnych, niepełnosprawnych intelektualnie, dzieci, młodzieży i osób starszych. Kultywowanie historii, tradycji, kultury, folkloru, promocji zdrowia i zdrowego tryb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86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,,MOTOCYKL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TLI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marnie 29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nie o dobre imię polskich motocyklistów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Rozpowszechnianie turystyki motocyklow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Działanie na rzecz podnoszenia bezpieczeństwa na drogach pod ogólnym hasłem ,,PATRZ W LUSTERKO - MOTOCYKLE SĄ WSZĘDZIE"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Ochrona praw i interesów motocyklistów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Krzewienie wśród społeczeństwa wiedzy i kultury związanej z motocyklam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Wspomaganie działalności charytatywnej poprzez u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Prowadzenie własnej działalności charytatyw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Pomoc członkom stowarzyszenia poszkodowanym w wypadkach komunikacyjnych,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Prowadzenie działalności wydawniczej służącej realizacji cela statutowych.</w:t>
            </w:r>
          </w:p>
          <w:p w:rsidR="007F5F14" w:rsidRDefault="007F5F1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6587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0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 Owczarka Niemieckieg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archlewskiego 5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łaściwych stosunków ludzi do zwierząt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Roz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zkol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Popularyzacja walorów rekreacji, dogoterapii i sportów kynologi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apewnienie kadry instruktorów do prowadzenia zajęć rekreacyjno -sport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Tworzenie i udostępnianie członkom klubu bazy rekreacyjno - sportowej. Warunki i zasady korzystania z w/w bazy określi regulamin zatwierdzony przez Zarząd Klub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stytucjami zainteresowanymi szkoleniem i hodowli psów w kraju. Kształcenie atmosfery wzajemnej życzliwości i pomocy wśród członków klub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Rozpowszechnianie wiedzy dotyczącej przyrody, krajobrazu, zabytków kultury i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70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9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ój Dom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Rzecz Mieszkańców Domu Dziecka i Domów 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owiecie Jeleniogórs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anowicach Wielkie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Chłopska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awa sytuacji materialno – bytowej mieszkańców Domu Dziecka i Domów Pomocy Społecznej w Powiecie Jeleniogórskim. Popularyzowanie problemów związanych z potrzebami osób przebyw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dnostkach pomocy społe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tegracyjnej, ze szczególnym uwzględnieniem osób niepełnos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606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1.2010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OKALNI – NIEBANALN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dności Narodowej 1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ymulowanie rozwoju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Szklarskiej Poręby przy wykorzystaniu zasobów tkwiąc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ej społeczności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miotach funkcjonujących na terenie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30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0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mocji Kultury i Sztuki ,,SCENA OTWART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 Staniszow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uzyczna 1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mocja twórczości twórc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rtystów ze szczególnym uwzględnieniem pols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uropejskich artystów młodego pokolenia, w tym dzieci i młodzieży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8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oject EPAR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Łączn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22C8C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ałanie publiczne na rzecz rozwoju społeczeństwa, w szczególności poprzez wykonywanie zadań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nauki, edukacji, oświaty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6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E MARCZY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rczycach 3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szechstronnego rozwoju wsi Marczyce... w tym realizacja inicjatyw społecznych służących dobru materialnemu, kulturowemu i społecznemu mieszkańców wsi.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8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arkonoskie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75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7E42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1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zwałek@wp.pl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C8C" w:rsidRDefault="00C22C8C" w:rsidP="00C22C8C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społeczna, w tym pomoc rodzinom i osobom w trudnej sytuacji życiowej oraz wyrównywanie szans tych rodzin i osób;</w:t>
            </w: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ieranie rodziny i systemu pieczy zastępczej;</w:t>
            </w: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integr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integracji zawodowej i społecznej osób zagrożonych wykluczeniem społecznym;</w:t>
            </w: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;</w:t>
            </w: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 i etnicznych oraz języka regionalnego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;</w:t>
            </w:r>
          </w:p>
          <w:p w:rsidR="005D0692" w:rsidRDefault="005D0692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;</w:t>
            </w:r>
          </w:p>
          <w:p w:rsidR="005D0692" w:rsidRPr="00C22C8C" w:rsidRDefault="005D0692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osób niepełnosprawnych ….</w:t>
            </w:r>
          </w:p>
          <w:p w:rsidR="00C22C8C" w:rsidRDefault="00C22C8C" w:rsidP="005D0692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709E7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 cel </w:t>
            </w:r>
            <w:r w:rsidR="00C22C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n.: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publiczna na rzecz poprawy warunków życia społeczności Zachełmia, Gminy Podgórzyn i regionu Karkonoszy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709E7" w:rsidRDefault="00C709E7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09E7" w:rsidRPr="003E28E8" w:rsidRDefault="00C709E7" w:rsidP="00C22C8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9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7974C3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7974C3" w:rsidRDefault="007974C3" w:rsidP="007974C3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D0692" w:rsidRDefault="007974C3" w:rsidP="007974C3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aga: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- zmia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tucie (cel działania organizacji)</w:t>
            </w:r>
          </w:p>
          <w:p w:rsidR="005D0692" w:rsidRDefault="005D0692" w:rsidP="007974C3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stanowienie Sądu Rejonowego </w:t>
            </w:r>
          </w:p>
          <w:p w:rsidR="005D0692" w:rsidRPr="003E28E8" w:rsidRDefault="005D0692" w:rsidP="007974C3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la Wrocławia – Fabrycznej IX Wydział Gospodarc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dnia 13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AKADEMIA ROZWOJU WSI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cieszycach 116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ozwój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8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,,Senior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, 58-533 Mysłakowice</w:t>
            </w:r>
          </w:p>
          <w:p w:rsidR="003E28E8" w:rsidRPr="003E28E8" w:rsidRDefault="007E42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2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stowarzyszenie.senior@gmail.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różnorodnych form życia kulturalno-oświatowego, towarzyskiego, sportowego, turystycznego, rekreacyjnego ludzi starszych oraz rozbudzanie innych zainteresowań w społeczeństwi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51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19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Komarn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nr 39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7E42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3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arbod@interia.pl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Komarn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rozwój społeczności lokal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historii i kultury Komarn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udowanie społeczeństwa obywatelskiego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owanie zabytków kultury materialnej i tradycji regionalnej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odgórzyn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GÓRZ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ęglowa 3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społeczna, w tym pomoc rodzinom i osobom w trudnej sytuacji życiowej oraz wyrównywanie szans tych rodz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ób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16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3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Profilaktyki Zdrowotnej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Diu Vitam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ciszna 2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,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ochrony oraz promocji zdrowia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50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4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Dzieci z Domu Dziec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konoskie Iskierki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ronka Czecha 2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a pomoc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Domu Dzieck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756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ARD PRO-MAIND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16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7E42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4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entrum@leczy.info</w:t>
              </w:r>
            </w:hyperlink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ww. leczy. info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d narkotyków, alkoholu, nikoty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ych substancji psychoaktywnych oraz hazardu, a także przeciwdziałanie skutkom ich używania, w tym niepełnosprawności. 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05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wiązek Stowarzyszeń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Dolnośląska Sieć Partnerstw LGD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nstytucji 3 Maja 25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 wzmacnianie lokalnych grup działania na rzecz rozwoju obszarów wiejskich i ich mieszkańców, rozwoju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ki opartej na wiedzy, wspieranie i upowszechnianie oraz budowanie partnerstwa i dialogu na rzecz zrównoważonego rozwoju oraz aktywizowanie społeczności lokal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620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2009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owarski Klub Senior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1B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na osób starsz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wadzenie działalności edukacyjnej, kulturalnej oraz twórczej, zwłaszcza w zakresie inicj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integracyjnych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67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2015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yjazna Trójk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j zwłaszcza w zakresie inicjowania, wspier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edukacyj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ych, w szczególności na rzecz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a także wspier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łodzieży oraz rodzin w trudnej sytuacji życiowej, pomoc dzieciom szczególnie uzdolnionym, dzieciom niepełnospraw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niejszością etnicz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9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dziemne Karkonosz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Wojska Polskiego 12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Regionu i Społeczności Karkonoski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27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dukacyjno – Prozdrowotne ,,ANAS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anatoryjna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eduk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filaktyki prozdrowotnej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20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arkono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Bukowc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miana siedziby poprzedni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Os. Robotnicze 47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idei regionalizmu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20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2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regionalne Centrum Modelarski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eżowie Sudeckim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ęta 27, 58-521 Jeżów Sudecki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a modelarstwa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630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epsza Mał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ałej Kamienicy 31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integrowanie środowiska lok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turystyki, sportu, rekreacji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rozwijanie aktywności twórcz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424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ktywności Społeczno - Artystycznej Twórczy Zakątek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rej Kamienicy 41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społe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społecznej ze szczególnym uwzględnieniem dzieci, młodzieży, grup defaworyzowanych społecznie, mniejszości narodowych, niepełnosprawnych, bezdom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bezrobotnych, seniorów oraz grup zagrożonych patologią społeczną.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5493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oła Gospodyń „Miłkowia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 15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Działanie na rzecz wszechstronnego rozwoju wsi Miłków, zwaną dalej wsią, w tym realizacja inicjatyw społecznych służących dobru materialnemu, kulturowemu i społecznemu mieszkańców ws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społecznych inicjatyw wszystkich mieszkańców wsi i okolic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Organizowanie i integrowanie wspólnoty obywatelskiej, a także realizowanie różnorodnych inicjatyw społe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Krzewienie wśród mieszkańc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ludzi związanych z Miłkowem troski o jej sprawy współczes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yszły rozwó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Promocja dziedzictwa kulturowego oraz działania na rzecz walorów krajobrazowo – przyrodniczych i ochrona środowiska naturalnego wsi oraz okolic, a także innych miejscowości wiej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omoc mieszkańcom wsi (oraz innych miejscowości wiejskich)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oprawie jakości życ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następujących obszarach: kultura, edukacja, sport, ochrona środowiska, ochrona zdrowia, prawa człowieka, rozwój regionalny i lokalny, pomoc społeczna, aktywizacja zawodow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Animowanie działań integrujących społeczności lokalne, pobudzające ich aktywność i potrzeby wyższ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Działania na rzecz poprawy warunków rozwoju dzieci (w tym dzieci ze środowisk zagrożonych wykluczeniem społecznym)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óżnych obszarach m.in. zdrowotnym, socjalnym, kulturalnym, oraz wyrównania szans edukacyj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Działania zapobiegające wykluczeniu społecznemu zarówno osób o niskim statucie materialnym, jak niepełnosprawnych, starsz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agrożonych patologią lub bezradnością życiow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Współpracę ze społecznościami innych miejscowości, zakładającą przeciwdziałanie antagonizmom lokal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Promowanie działań samopomoc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. Wpieranie działań hołdujących tradycj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riotyzmu obywatel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Wpieranie dobroczynn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u 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9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mazonk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woje cele stowarzyszenie zamierza realizować między innymi przez:</w:t>
            </w:r>
          </w:p>
          <w:p w:rsidR="003E28E8" w:rsidRPr="003E28E8" w:rsidRDefault="003E28E8" w:rsidP="00A8142B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rapię osób w trakcie leczenia, po leczeniu oraz wspierających,</w:t>
            </w:r>
          </w:p>
          <w:p w:rsidR="003E28E8" w:rsidRPr="00077A57" w:rsidRDefault="003E28E8" w:rsidP="00077A57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ację szkoleń i warsztatów terapeutycznych związanych z problematyką chorób nowotworow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zbiórek i imprez publiczn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obozów terapeutycznych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profilaktycznej, kulturalnej i sportowej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e, zgłaszanie i realizowanie programów docelowych dla poszczególnych zainteresowanych,</w:t>
            </w:r>
          </w:p>
          <w:p w:rsidR="003E28E8" w:rsidRPr="003E28E8" w:rsidRDefault="003E28E8" w:rsidP="00A8142B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nansowanie szkoleń dla kadry zajmującej się bezpośrednio działaniem psychoterapeutycznym,</w:t>
            </w:r>
          </w:p>
          <w:p w:rsidR="003E28E8" w:rsidRPr="003E28E8" w:rsidRDefault="003E28E8" w:rsidP="00077A57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telefonu zaufania,</w:t>
            </w:r>
          </w:p>
          <w:p w:rsidR="003E28E8" w:rsidRPr="00077A57" w:rsidRDefault="003E28E8" w:rsidP="00077A57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arcie: psychologiczne, pedagogiczne, prawne, socjalne, medyczne, duchowe, kulturalne, sportowe inne w miarę potrzeb uczestników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ne działania nie stojące w sprzeczności z aktualnie obowiązującymi przepisami ustaw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stowarzyszenia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069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grodowe ,,POD KASZTANAM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sztanowa 41/2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spokajanie wypoczynk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ych potrzeb społeczeństwa poprzez umożliwianie prowadzenia upraw ogrodnicz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127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 POMOST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, ul. Wojska Polskiego 2A, 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osobom dotkniętym przemocą zarówno fizyczną, psychiczną, seksualną oraz zaniedbaniem w tym wykluczeniem, wspieranie osób niepełnosprawnych, seniorów, dzieci i młodzież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029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8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Jeleniej Góry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3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68429A" w:rsidP="0068429A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YZWOLENI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ul. Nad Łomnicą 13/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 stowarzyszenia min.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Wzrost społecznej świadomości zagrożeń wynikających z działań sek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uchów religijnych izolujących się od społeczeństw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Wspieranie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a) społecznie wyklu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w tym poszkodowanych przez sekty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uchy religijne i ich rodzin) szczególnie uwzględniające senio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tnych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b) wychodz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bezdomności i uzależnień (spowodowanych wykluczeniem ze społeczności wyznaniowej)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ch rodzin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c) zatrudnienia i aktywizacji zawodowej (znajdujących si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łej sytuacji wskutek działań lub przynależności do sek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uchów religijnych) bezrobotn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ożonych utratą prac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d) integracji i reintegracji zawodowej i społecznej osób zagrożonych wykluczeniem społecznym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e) rozwoju wspólnot wspierających poszkodowanych przez sekty i ruchy religijne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f) poszanowania odmienności na tle wyznaniow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ezwyznaniowym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g) rodzin, ochrony praw dziecka, systemu pieczy zastępcz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h) nauki, szkolnictwa wyższego, edukacji, oświa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i) działalności społecznej naukow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światowej na rzecz praw człowieka, swobód obywatelskich, upowszechniania i ochrony wolności społeczeństwa demokratycznego, rozwoju demokracj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(2j) inicjatyw obywatelskich zgodnych z celami Stowarzyszeni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k) wolontariatu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l) równości kobiet i mężczyzn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Poznań – Nowe Miasto i Wild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znaniu VIII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ochowe Łąki 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-752 Poznań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8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10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Poznania</w:t>
            </w:r>
          </w:p>
        </w:tc>
      </w:tr>
      <w:tr w:rsidR="00C837BE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C837BE" w:rsidP="00A8142B">
            <w:pPr>
              <w:numPr>
                <w:ilvl w:val="0"/>
                <w:numId w:val="13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C837B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chrony Lokalnego Interesu i Biznesu „Nasz Karpacz” </w:t>
            </w:r>
          </w:p>
          <w:p w:rsidR="00C837BE" w:rsidRPr="0068429A" w:rsidRDefault="00C837B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Karpaczu </w:t>
            </w:r>
          </w:p>
          <w:p w:rsidR="00C837BE" w:rsidRPr="0068429A" w:rsidRDefault="00C837B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Konstytucji 3 Maja 16A</w:t>
            </w:r>
          </w:p>
          <w:p w:rsidR="00C837BE" w:rsidRPr="003E28E8" w:rsidRDefault="00C837B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26A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Umożliwienie członkom Stowarzyszenia samorealizacji przez intelektualne oddziaływan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postawy ludzi w przedmiocie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dsiębiorczości, aktywności życiowej i gospodarczej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2. Propagowanie postaw i działań skierowanych na popieranie, umacnianie oraz ochronę prywatnej własności. </w:t>
            </w:r>
          </w:p>
          <w:p w:rsidR="003F226A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inicjatyw mających na celu pobudzenie obywatelskiej aktywnośc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ospodarczej i społecznej. </w:t>
            </w:r>
          </w:p>
          <w:p w:rsidR="003E210B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Upowszechnianie etosu pracy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ukcesu. </w:t>
            </w:r>
          </w:p>
          <w:p w:rsidR="003E210B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Umacnianie integracji grupowej. </w:t>
            </w:r>
          </w:p>
          <w:p w:rsidR="00C837BE" w:rsidRPr="003E28E8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zecz poprawy sytuacji ekonomicznej państwa oraz obywatel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3E210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210B" w:rsidRPr="003E28E8" w:rsidRDefault="003E210B" w:rsidP="003E210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837BE" w:rsidRPr="003E28E8" w:rsidRDefault="003E210B" w:rsidP="003E210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3E210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73353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3E210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5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3E210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7E42BD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Pr="003E28E8" w:rsidRDefault="007E42BD" w:rsidP="00A8142B">
            <w:pPr>
              <w:numPr>
                <w:ilvl w:val="0"/>
                <w:numId w:val="13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„Ścięgny – </w:t>
            </w:r>
            <w:r w:rsidR="0068429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ja </w:t>
            </w:r>
            <w:r w:rsidR="0068429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eś”</w:t>
            </w:r>
          </w:p>
          <w:p w:rsidR="007E42BD" w:rsidRPr="0068429A" w:rsidRDefault="007E42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Ścięgnach 102</w:t>
            </w:r>
          </w:p>
          <w:p w:rsidR="007E42BD" w:rsidRPr="0068429A" w:rsidRDefault="007E42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7E42BD" w:rsidRPr="0068429A" w:rsidRDefault="007E42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7E42BD" w:rsidRDefault="007E42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 podejmowanie działań na rzecz rozwoju Ścięgien,</w:t>
            </w:r>
          </w:p>
          <w:p w:rsidR="007E42BD" w:rsidRDefault="007E42BD" w:rsidP="007E42BD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regionu, kultury ludowej, lokalnych trady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trakcji,</w:t>
            </w:r>
          </w:p>
          <w:p w:rsidR="007E42BD" w:rsidRDefault="007E42BD" w:rsidP="007E42BD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ych wsi,</w:t>
            </w:r>
          </w:p>
          <w:p w:rsidR="007E42BD" w:rsidRDefault="007E42BD" w:rsidP="007E42BD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7E42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dobroczynności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humanitarnych,</w:t>
            </w:r>
          </w:p>
          <w:p w:rsidR="001932E7" w:rsidRDefault="001932E7" w:rsidP="007E42BD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działań na rzecz ochrony środowiska naturalnego,</w:t>
            </w:r>
          </w:p>
          <w:p w:rsidR="001932E7" w:rsidRDefault="001932E7" w:rsidP="007E42BD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na rzecz budowy now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dernizacji istniejących dróg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ieci telekomunikacyjnych,</w:t>
            </w:r>
          </w:p>
          <w:p w:rsidR="001932E7" w:rsidRPr="003D0C7F" w:rsidRDefault="001932E7" w:rsidP="001932E7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zdrowego trybu życia oraz podejmowanie inicjatyw </w:t>
            </w:r>
            <w:r w:rsidR="001105D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rozwoju kultury fizycznej i sportu</w:t>
            </w:r>
            <w:r w:rsidR="003D0C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429A" w:rsidRDefault="0068429A" w:rsidP="003E210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8429A" w:rsidRPr="003E28E8" w:rsidRDefault="0068429A" w:rsidP="0068429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7E42BD" w:rsidRPr="0068429A" w:rsidRDefault="0068429A" w:rsidP="0068429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019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3D0C7F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68429A">
            <w:pPr>
              <w:numPr>
                <w:ilvl w:val="0"/>
                <w:numId w:val="13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 ŚNIEŻ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7/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9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77A57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prowadzi działalność na rzecz ogółu społeczeństwa, zwłaszcza młodzieży i dzieci, jak również na rzecz swoich członków w sferze zadań publ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publicznych upowszechniania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sportu w szczególności realizując cele Klubu: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i rozwój sportu,</w:t>
            </w:r>
          </w:p>
          <w:p w:rsidR="003E28E8" w:rsidRPr="003E28E8" w:rsidRDefault="003E28E8" w:rsidP="00A8142B">
            <w:pPr>
              <w:numPr>
                <w:ilvl w:val="0"/>
                <w:numId w:val="13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pracy wychowawczej na rzecz dzieci i młodzieży poprzez wychowanie w trzeźwości,</w:t>
            </w:r>
          </w:p>
          <w:p w:rsidR="003E28E8" w:rsidRPr="003E28E8" w:rsidRDefault="003E28E8" w:rsidP="00A8142B">
            <w:pPr>
              <w:numPr>
                <w:ilvl w:val="0"/>
                <w:numId w:val="13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zainteresowań sportowych wśród młodzieży i dzieci, umożliwiając im udział w sporcie kwalifikowanym oraz w zajęciach sport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ych (towarzyszących),</w:t>
            </w:r>
          </w:p>
          <w:p w:rsidR="003E28E8" w:rsidRPr="003E28E8" w:rsidRDefault="003E28E8" w:rsidP="00A8142B">
            <w:pPr>
              <w:numPr>
                <w:ilvl w:val="0"/>
                <w:numId w:val="13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w zawodach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mprezach sportowych organizowanych przez inne organizacje i stowarzysze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-17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1075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2.08.1996r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1.01.2002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-17.12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68429A">
            <w:pPr>
              <w:numPr>
                <w:ilvl w:val="0"/>
                <w:numId w:val="14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LIMPIA” 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rkonoska 14/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4-16, 718-35-29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61-316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, 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sportu i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worzenie swym członkom odpowiednich warunków do uprawiania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74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68429A">
            <w:pPr>
              <w:numPr>
                <w:ilvl w:val="0"/>
                <w:numId w:val="14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WOSKAR 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Wojcieszy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drodzenia 3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1-7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sportu i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mieszkańców Szklarskiej Poręby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ojcieszy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8083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4.07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68429A">
            <w:pPr>
              <w:numPr>
                <w:ilvl w:val="0"/>
                <w:numId w:val="14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 Sosnówka 5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 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 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68429A">
            <w:pPr>
              <w:numPr>
                <w:ilvl w:val="0"/>
                <w:numId w:val="14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4-11-08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e krzewienie kultury fizycznej, wypoczynku, promocji zdrowia oraz inne działania na rzecz ludności w szczególności poprzez:</w:t>
            </w:r>
          </w:p>
          <w:p w:rsidR="003E28E8" w:rsidRPr="00077A57" w:rsidRDefault="003E28E8" w:rsidP="00077A57">
            <w:pPr>
              <w:numPr>
                <w:ilvl w:val="0"/>
                <w:numId w:val="14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ijanie rekreacji ruchowej i sportu, oraz innych form aktywnego wypoczynk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niepełnosprawnych oraz pozostałych mieszkańców Gminy, ja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ównież tworzenie warunków w tym zakresie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udział w dbałości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drowie,  rozwój fizyczn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 młodzieży,</w:t>
            </w:r>
          </w:p>
          <w:p w:rsidR="003E28E8" w:rsidRPr="003E28E8" w:rsidRDefault="003E28E8" w:rsidP="00A8142B">
            <w:pPr>
              <w:numPr>
                <w:ilvl w:val="0"/>
                <w:numId w:val="14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ulturalnym, gospodarczym i społecznym życiu kraju,</w:t>
            </w:r>
          </w:p>
          <w:p w:rsidR="003E28E8" w:rsidRDefault="003E28E8" w:rsidP="00A8142B">
            <w:pPr>
              <w:numPr>
                <w:ilvl w:val="0"/>
                <w:numId w:val="14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ochronie przyrody, krajobrazu, zabytków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turalnego środowiska człowieka.</w:t>
            </w:r>
          </w:p>
          <w:p w:rsidR="004A6919" w:rsidRDefault="004A6919" w:rsidP="004A691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6919" w:rsidRDefault="004A6919" w:rsidP="004A691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6919" w:rsidRDefault="004A6919" w:rsidP="004A691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6919" w:rsidRPr="003E28E8" w:rsidRDefault="004A6919" w:rsidP="004A691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A-6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000025493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4.08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1.04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2E1C6D">
            <w:pPr>
              <w:numPr>
                <w:ilvl w:val="0"/>
                <w:numId w:val="14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tel.: (0-75) 751-51-85, 751-54-4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i popularyzacja sportu na terenie Gminy Janowice Wielki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7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2E1C6D">
            <w:pPr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RZEŁ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Śląsk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stadion) adres do korespondencji: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5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MGK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,,Orzeł”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uje rozwój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na terenie gminy oraz zapewnia jego realizację w oparc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moc władz gminnych oraz we współdziałaniu ze wszystkimi zainteresowanymi instytucj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2E1C6D">
            <w:pPr>
              <w:numPr>
                <w:ilvl w:val="0"/>
                <w:numId w:val="14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RAŃ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 skr.pocz.6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2 718 96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sportu poprzez organizowanie szkolenia zawodników oraz imprez sportowych na terenie działania klubu w szczególności wśród młodzieży i mieszkańców tego teren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50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2E1C6D">
            <w:pPr>
              <w:numPr>
                <w:ilvl w:val="0"/>
                <w:numId w:val="14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kręgowy Związek Sportów Saneczkowy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Konstytucji 3 Maja 67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9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i popularyzacja sportów saneczkowych, bobslej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keleton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362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2E1C6D">
            <w:pPr>
              <w:numPr>
                <w:ilvl w:val="0"/>
                <w:numId w:val="14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RENI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7-32-89</w:t>
            </w:r>
          </w:p>
          <w:p w:rsidR="003E28E8" w:rsidRPr="003E28E8" w:rsidRDefault="007E42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5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szrenica@gmail.com</w:t>
              </w:r>
            </w:hyperlink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ww.ksszrenica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 fizycznej i sportu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618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0.03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numPr>
                <w:ilvl w:val="0"/>
                <w:numId w:val="15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NDICO MITEX 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górza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eszczańska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28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lanowanie i organizowanie życia sportowego zawodni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parciu o możliwości obiektowe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rzętowe Klubu oraz pomoc organizacyjną i materialną urzędu Gminy, sponsorów prywat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ympatyków Klub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ngażowanie wszystkich zawodników do podnoszenia stopnia spraw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ormy sportow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i przestrzeganie cech charakteru i osobowości poprzez uczestnictwo i rywalizacj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eningach i zawodach sportowych Klub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52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5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o – Rekreacyj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ASKIL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rzeczna 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0-50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owanie sportu, rekreacj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konnej, wiedzy o koniu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 konnym oraz hipoterapii,</w:t>
            </w:r>
          </w:p>
          <w:p w:rsidR="00A8142B" w:rsidRPr="003E28E8" w:rsidRDefault="00A8142B" w:rsidP="00077A57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izowanie członków Klub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jego sympatyków do różnych form upowszechniania kultury fizycznej, uprawiania sportu jako formy wypoczynku czy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rawiania kondycji zdrowotnej społeczeństwa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óżnych przejaw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ormach życia sport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go na obszarze terenu działania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ej w celu wypracowania środków finansowych do realizacji celów statutow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 Cywiln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031758" w:rsidRDefault="00031758" w:rsidP="00031758">
            <w:pPr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031758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5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4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e krzewienie kultury fizycznej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 w sołectwach gminy Stara Kamienica poprzez:</w:t>
            </w:r>
          </w:p>
          <w:p w:rsidR="00A8142B" w:rsidRPr="003E28E8" w:rsidRDefault="00A8142B" w:rsidP="00A8142B">
            <w:pPr>
              <w:numPr>
                <w:ilvl w:val="0"/>
                <w:numId w:val="153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ną działalność sportową ogniw LZS w sołectwach,</w:t>
            </w:r>
          </w:p>
          <w:p w:rsidR="00A8142B" w:rsidRPr="00077A57" w:rsidRDefault="00A8142B" w:rsidP="00077A57">
            <w:pPr>
              <w:numPr>
                <w:ilvl w:val="0"/>
                <w:numId w:val="153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ę imprez sportowych, rekreacyjnych i tury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gmin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sołeckim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reprezentantów gminy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powiatowych, wojewódzkich oraz ogólnokrajowych,</w:t>
            </w:r>
          </w:p>
          <w:p w:rsidR="00A8142B" w:rsidRPr="00077A57" w:rsidRDefault="00A8142B" w:rsidP="00077A57">
            <w:pPr>
              <w:numPr>
                <w:ilvl w:val="0"/>
                <w:numId w:val="153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członków Gminnego Zrzeszenia w życiu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ym gmin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3E210B" w:rsidP="00A8142B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A8142B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ywiln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15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5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kie Towarzystwo Sportow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5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ropagowanie inicjatyw, postaw i działań sprzyjających rozwojowi kultury, sportu i turystyki, upowszechnianie zdrowego stylu życia, a także przyczynianie się do kulturalnego zachowania zawodników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biców w czasie trwania imprez sportowych i poza ni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e osób fiz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ednostek organizacyjnych, które podejmują takie działania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1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5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IEG PIASTÓW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- Jakusz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3-3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i rozwijanie kwalifikowanego narciarstwa biegowego jako sportu dobrowolnego, uprawianego przez zawodników posiadających statut zawodników profesjonalnych albo amatorów oraz popieranie różnych form narciarstwa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2760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5.2005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5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 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Wiejska 121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nie o rozwój bazy sportowo-rekreacyjn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 w życiu kulturalnym, społecznym oraz podnoszenie poziomu kulturalnego i sportowego członków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7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numPr>
                <w:ilvl w:val="0"/>
                <w:numId w:val="15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JUVENIA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ybnic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03175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7-958-634</w:t>
            </w:r>
          </w:p>
          <w:p w:rsidR="001C3CC2" w:rsidRDefault="001C3CC2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numPr>
                <w:ilvl w:val="0"/>
                <w:numId w:val="15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Zespół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TOK ” Karpni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6 Jelenia Gór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iepury 54/40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numPr>
                <w:ilvl w:val="0"/>
                <w:numId w:val="15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LZS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mienica 77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2-70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abrycznej IX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y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82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numPr>
                <w:ilvl w:val="0"/>
                <w:numId w:val="16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LOTNIK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13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77-4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numPr>
                <w:ilvl w:val="0"/>
                <w:numId w:val="16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Klub Sportow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IAST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201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-193-69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3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numPr>
                <w:ilvl w:val="0"/>
                <w:numId w:val="16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A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Łomnic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1 Łomnic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04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264-87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numPr>
                <w:ilvl w:val="0"/>
                <w:numId w:val="16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obry” Wojanów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anowie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 – Wojanów 3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numPr>
                <w:ilvl w:val="0"/>
                <w:numId w:val="16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Zespół Sportowy ,,KOSTRZY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strzyc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adres do korespondencji: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30 Mysłak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39/3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numPr>
                <w:ilvl w:val="0"/>
                <w:numId w:val="16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y Ludowy Klub Sportow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JEŻÓW SUDECK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21 Jeżów Sudec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3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 32 254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 rozwój kultury fizycznej i turystyki wśród dzieci, młodzieży i dorosłych na obszarze działania stowarzyszenia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numPr>
                <w:ilvl w:val="0"/>
                <w:numId w:val="16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OTO KLUB SIEDLECIN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iedlęcin ul. Górna 6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1-76-47-40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numPr>
                <w:ilvl w:val="0"/>
                <w:numId w:val="16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EX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zklarska Poręb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Turystyczna 24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ierowanie całokształtem spraw związanych z organizacją szkolenia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portu psich zaprzęgów, snowbordu oraz narciarstwa: zjazdowego i biegowego.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rekreacji ruch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/w dziedzinach sportu.</w:t>
            </w:r>
          </w:p>
          <w:p w:rsidR="00031758" w:rsidRPr="003E28E8" w:rsidRDefault="00031758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 rozwój kultury fizycznej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uwzględnieniem różnych form sportu psich zaprzęgów, snowbordu, narciarstwa: zjaz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iegowego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skonalenie cech psychomotorycznych wśród członków Klub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6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aralotni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a 6/60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zewienie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rtu w zakresie uprawiania     paralotniars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Popularyzacj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wój  paralotniar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 Popularyzacja turystyki     paralotni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utniowej ze  szczególnym uwzględnieniem Karkonosz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D94273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8.09.200</w:t>
            </w:r>
            <w:r w:rsidR="001C3CC2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6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imieni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enerała Jana Henryka Dąbrowski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ckiewicza 2a</w:t>
            </w:r>
          </w:p>
          <w:p w:rsidR="00A8142B" w:rsidRPr="003E28E8" w:rsidRDefault="005400BF" w:rsidP="005400B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  58-573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Rozwój strzelectwa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Zwiększanie świadomości  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 strzelectwa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Zarządzanie obiektami sportowy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ychowywanie społeczeństwa poprzez spor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drową rywalizację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Upowszechnianie zdrowego trybu życia.</w:t>
            </w:r>
          </w:p>
          <w:p w:rsidR="00A8142B" w:rsidRPr="003E28E8" w:rsidRDefault="00A8142B" w:rsidP="00A8142B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D94273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9.06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7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Funakoshi Shotokan Karat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4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oprzez Kulturę fizyczną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D94273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26.08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7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portu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możliwości wszechstronnego oraz harmonijnego rozwoju sprawności fizycznej i sfery osobowości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1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7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iłkar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ECHIA PIECHOWICE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ycerska 11,</w:t>
            </w:r>
          </w:p>
          <w:p w:rsidR="00A8142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C3CC2" w:rsidRDefault="001C3CC2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orosłych na terenie działania Klubu oraz wychowywanie dzieci i młodzieży poprzez kulturę fizyczną i sport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upowszechniania i popularyzacji piłki nożn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7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RACEN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ów 2/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00BF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Upowszechnianie turystyki, sportu 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poprzez promowanie piłki nożn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wanie i propagowanie postaw obywat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przez sport i rozwijanie nauki, kultury, oświaty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przez sport przeciwdziałanie patologiom społecznym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Działalność wspomagająca rozwój wspólnot i społeczności lokalnych, krajoznawstwa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Promowanie Regionu Karkonoszy a szczególności Miasta Piechowice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43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4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7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LUB LECHI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ymierskiego 5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54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7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TOP-SPI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11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9.20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7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KAMIEN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b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poprzez </w:t>
            </w:r>
            <w:r w:rsidR="003E210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, wychowania fizycznego, turystyki, rekre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ruchow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7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SE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ewnienie rozwoju psychofizycznego, wychowania, doskonalenia uzdolni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rawności, zachowania zdrowia człowieka, 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oraz krzewienia wied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wyczajów w tym zakresie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6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7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SM ,,Łabski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Turystyczna 30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, sportu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reacji w zakresie sportów zimowych oraz prowadzenie szkoleń. Popularyzacja i rozwój narciarstw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egionie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acja walorów turystyczno – sportowych Karkonos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ór Izerski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6238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5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8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,,REGLE SZKLARSKA PORĘB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imnazjalna3/1, 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kultury fizycznej i sportu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8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val="en-US" w:eastAsia="pl-PL"/>
              </w:rPr>
              <w:t>National Barrel Horse Association POLAND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w Kowarach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 xml:space="preserve">ul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okusowa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jeździectwa…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Pr="003E28E8" w:rsidRDefault="003E210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8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LL BOARD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wackiego 3/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40 Karpacz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powszechnianie i rozwój sport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 dyscyplinach: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untainboard, snowboard, skateboard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8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oła Narciarska i Sudecki Klub Sportowy AESCULAP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Dziwiszowie 97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bałość o prawidłowy rozwój wszelkich form aktywności fizycznej, osiągany przez uczestnictwo doraźne lu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 formach zorganizowanych……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C3CC2" w:rsidRPr="003E28E8" w:rsidRDefault="001C3CC2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19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02r.</w:t>
            </w: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8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Szkoły Mistrzostwa Sport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l. Sportowy 5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przez kulturę fizyczną i uczestnictwo we współzawodnictwie sportowym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1E98" w:rsidRDefault="00551E9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8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 korespondencji ;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6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2-25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śród członków Ochotniczej Straży Pożarnej kultury fizycznej i sportu oraz prowadzenie działalności kulturalno – 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494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8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2 Siedlęcin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74-48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 – 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919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8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Czernicy 4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22-5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</w:t>
            </w:r>
            <w:bookmarkStart w:id="0" w:name="_GoBack"/>
            <w:bookmarkEnd w:id="0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– oświatowej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800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8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Dziwiszowie 147 B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 Prowadzenie działalności mającej na celu zapobieganie pożarom oraz współdziałanie w tym zakresie 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aństwową Strażą Pożarną, organami samorządowymi i innymi podmiota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Udział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Upowszechnianie szczególnie wśród członków,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ej i oświatow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chrony środowiska.</w:t>
            </w:r>
          </w:p>
          <w:p w:rsidR="00A8142B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Wspomaganie rozwoju społeczności lokalnych nas terenie określonym w § 2 ust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statutu.</w:t>
            </w:r>
          </w:p>
          <w:p w:rsidR="001F2423" w:rsidRPr="003E28E8" w:rsidRDefault="001F2423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arejestrowan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472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18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śnic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572-50-69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organach samorządow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669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19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2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8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19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Wojcieszyca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6-90-4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140FCA" w:rsidRPr="003E28E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żywiołowy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.</w:t>
            </w:r>
          </w:p>
          <w:p w:rsidR="00140FCA" w:rsidRPr="003E28E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przedstawicielski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137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19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Rybnic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49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obieganie pożarom oraz współdziałanie z PSP, organami samorządowymi oraz innymi podmiotami. Udział w akcjach ratowniczych przeprowadzan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 z ochroną środowiska oraz innych klęsk i zdarzeń.</w:t>
            </w:r>
          </w:p>
          <w:p w:rsidR="00140FCA" w:rsidRPr="003E28E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o istniejących zagrożeniach pożarow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śród członków kultury fizycznej i sportu oraz prowadzenia działalności kulturalnej, rozrywkowej i oświatowej. Działania na rzecz ochrony środowiska,</w:t>
            </w:r>
          </w:p>
          <w:p w:rsidR="004016B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rozwoju społeczności lokalnych,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, zwłasz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podmiotami o podobnym charakterze na obszarze Unii Europejskiej. Organizowanie wystaw i imprez kulturalnych, rozrywkowych </w:t>
            </w:r>
          </w:p>
          <w:p w:rsidR="00140FCA" w:rsidRPr="003E28E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ow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7299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19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pańc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754-14-0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140FCA" w:rsidRPr="003E28E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6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19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romnowi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4-38-02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8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19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mc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3-42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0191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</w:p>
          <w:p w:rsidR="00140FCA" w:rsidRPr="003E28E8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w organ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598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19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ałej Kamienic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210191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oraz sposobach ochrony przed nimi. Rozwijanie wśród członków Ochotniczej Straży Pożarnej kultury fizycznej i sportu oraz prowadzenie działalności kulturalno-oświatowej </w:t>
            </w:r>
          </w:p>
          <w:p w:rsidR="00210191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</w:p>
          <w:p w:rsidR="00140FCA" w:rsidRPr="003E28E8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390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19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Ścięgna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4 Ścięgn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1-49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innymi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istniejących zagrożeniach pożarowych oraz sposobach ochrony przed ni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Wykonywanie innych zadań wynikających z przepisów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95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19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łkowi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80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2-8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zakresie z Państwową Strażą Pożarną oraz organami samorządowymi i innymi podmiota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dział w akcjach ratowniczych przeprowadzanych w czasie pożarów, zagrożeń ekologicznych związanych 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 pożar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Rozwijanie wśród członków ochotniczej straży pożarnej kultury fizycznej i sportu oraz prowadzenia działalności kulturalno - 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niniejszego statutu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na rzecz ochrony środowiska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rowadzenie działalności gospodarczej ,, wynajem pomieszczeń" z przeznaczeniem całości dochodów na działalność statutową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KRS-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000242739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18.12.1991r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5.10.2005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19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rzesiec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8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1-45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Państwową Strażą Pożarną, organami samorządowy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 innymi podmiotami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tytucjami</w:t>
            </w:r>
          </w:p>
          <w:p w:rsidR="00140FCA" w:rsidRPr="003E28E8" w:rsidRDefault="00140FCA" w:rsidP="009C7DF9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a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233B8E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śród członków Ochotniczej Straży Pożarnej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izycznej i sportu oraz prowadzenia działalności kulturalno –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</w:t>
            </w:r>
          </w:p>
          <w:p w:rsidR="00233B8E" w:rsidRPr="003E28E8" w:rsidRDefault="00233B8E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774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 ul. Strażacka 7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3-0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9C7DF9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konywanie innych zadań wynikających z przepisów o ochronie przeciwpożarowej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05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0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dgórzyn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5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3-34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210191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 w tym zakresie z Państwową Strażą Pożarną, organami samorządowymi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mi podmiotami.</w:t>
            </w:r>
          </w:p>
          <w:p w:rsidR="00A8142B" w:rsidRPr="003E28E8" w:rsidRDefault="00A8142B" w:rsidP="009C7DF9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onych w czasie pożarów, zagrożeń ekologicznych związan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Upowszechnianie, w szczególności wśród członków, kultury fizyczn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oraz prowadzenie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światowej.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 Wspomaganie rozwoju społeczności lokalnych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iędzynarodowa, zwłaszcza z podmiotami o podobnym charakterze na obszarze Unii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uropejskiej.</w:t>
            </w:r>
          </w:p>
          <w:p w:rsidR="00BA6C64" w:rsidRPr="003E28E8" w:rsidRDefault="00BA6C64" w:rsidP="009C7DF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911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ostanowienie z dnia 28.05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0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i sportu oraz prowadzenie działalności kulturalno-oświatowej. Wykonywanie innych zadań wynikających z przepisów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00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0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chał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iedziba: remiz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 – Michał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2 Michał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ym zakresie z innymi instytucjami i organizacjami społecznymi. Branie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akcjach ratownicz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prowadzonych w czasie pożarów, zagrożeń ekologicznych związanych z ochroną środowiska oraz innych klęsk. Uświadamianie ludności o koni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sobach ochrony przed pożarami oraz przygotowywanie jej do udziału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ochronie przeciwpożarowej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obronie cywilnej. Rozwijanie wśród członków Ochotniczej Straży Pożarnej w dziedzinie kultury, oświaty i sportu. Wykonywanie innych zadań wynikających z przepisów 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612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0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3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 22- 88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Pr="003E28E8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 zarejestrowan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39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0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1-94-88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 w organach samorządowych 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334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rHeight w:val="168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0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ukowc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51-9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9C7DF9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organizacjami społecznymi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zainteresowań w dziedzinie kultury, oświaty i spor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93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0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Łomni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3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Łomn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5-08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9C7DF9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29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0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anowicach Wiel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1-6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B93B2D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kultury fizycznej 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Pr="003E28E8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65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0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udawsk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86CE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i stowarzyszeniami. Branie udziału w akcjach ratowniczych przeprowadzonych w czasie pożarów, zagrożeń ekologicznych związanych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1C3CC2" w:rsidRDefault="001C3CC2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Default="001C3CC2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23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5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1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arcink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1-7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społecznymi.</w:t>
            </w:r>
          </w:p>
          <w:p w:rsidR="00A8142B" w:rsidRPr="003E28E8" w:rsidRDefault="00A8142B" w:rsidP="00C86CE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Default="00A8142B" w:rsidP="00C86CE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233B8E" w:rsidRPr="003E28E8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26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2.199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1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orowicach 1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64-3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kultury fizycznej i sportu oraz prowadzenie działalności kulturalno-oświat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B93B2D" w:rsidRPr="003E28E8" w:rsidRDefault="00B93B2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39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9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1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trużnicy 3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brak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 w tym zakresie z innym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oraz innych klęsk i zdarzeń.</w:t>
            </w:r>
          </w:p>
          <w:p w:rsidR="00A8142B" w:rsidRPr="003E28E8" w:rsidRDefault="00A8142B" w:rsidP="00C86CE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oraz sposobach ochrony przed nimi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49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1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2 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 w tym zakresie z Państwową Strażą Pożarną. 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 Rozwijanie wśród członków Ochotniczej Straży Pożarnej kultury fizycznej i sportu oraz prowadzenie działalności kulturalno – oświatowej i rozrywkowej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atutu. Działania na rzecz ochrony środowiska. Wspomaganie rozwoju społeczności lok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Kowar oraz miejscowości położonych w rejonie pomocy wzajem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05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1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łużba Ratownictwa Kataklizmow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oniewskiego 1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3-2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ludziom dotkniętym klęskami żywiołowymi jak trzęsienia ziemi, powodzie, lawiny oraz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astrofami np. komunikacyjnymi, ekologicznymi poprzez:</w:t>
            </w:r>
          </w:p>
          <w:p w:rsidR="00A8142B" w:rsidRPr="003E28E8" w:rsidRDefault="00A8142B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bezpośrednią – fizyczny udział w akcjach ratowniczych przez wyspecjalizowane drużyny,</w:t>
            </w:r>
          </w:p>
          <w:p w:rsidR="00A8142B" w:rsidRPr="003E28E8" w:rsidRDefault="00A8142B" w:rsidP="00A8142B">
            <w:pPr>
              <w:numPr>
                <w:ilvl w:val="0"/>
                <w:numId w:val="21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moc pośrednią – organizacja zbiórek darów i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kazywanie ich potrzebującym,</w:t>
            </w:r>
          </w:p>
          <w:p w:rsidR="00A8142B" w:rsidRPr="003E28E8" w:rsidRDefault="00A8142B" w:rsidP="00A8142B">
            <w:pPr>
              <w:numPr>
                <w:ilvl w:val="0"/>
                <w:numId w:val="21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podej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chowaniem obowiązujących przepisów innych działań z tym związa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dział I Cywi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3.199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1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BA6C64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Polskie Towarzystwo</w:t>
            </w:r>
          </w:p>
          <w:p w:rsidR="00A8142B" w:rsidRPr="00BA6C64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Ftyzjopneumonologiczn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Bukowc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yśliwska 1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-540 Karpacz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5-83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dobyczy postępowej nauki wśród lekarzy,</w:t>
            </w:r>
          </w:p>
          <w:p w:rsidR="00A8142B" w:rsidRPr="003E28E8" w:rsidRDefault="00A8142B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ęcanie i wdrażanie lekarzy do pracy naukowej,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aca </w:t>
            </w:r>
            <w:proofErr w:type="spellStart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deologiczno</w:t>
            </w:r>
            <w:proofErr w:type="spellEnd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– wychowawcza wśród lekarzy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działanie w organizowaniu społecznej służby zdrow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ązywaniu problemów związanych z działalnością tej służby. Współdziałanie w doszkalaniu lekar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pracowników Służby zdrow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Polskiego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a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tyzjatr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1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olsko – Austriack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Oddział 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31-6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na rzecz pogłębienia przyjaznych stosunków polsko – austriackich oraz rozwoju współpracy gospodarczej, kulturalnej, naukowo – technicznej, sportowo – turystycznej pomiędz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czpospolit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olską a Republiką Austri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znajamianie społeczeństwa polskiego zżyciem społeczeństwa Austrii, jej historią, sztuk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ą oraz osiągnięciami społeczno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gospodarczy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wołany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nia 17.10.1990 r. Towarzystwa Polsko – Austriac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rzbowa 5/7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-094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8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2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7-14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  <w:p w:rsidR="001C3CC2" w:rsidRDefault="001C3CC2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3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1-71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2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5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ikorskiego 8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2-9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2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7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Miłkow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iejska 70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7-43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  <w:p w:rsidR="001C3CC2" w:rsidRPr="003E28E8" w:rsidRDefault="001C3CC2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2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10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3-92-41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Rejonowy 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2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9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12/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BA6C64" w:rsidRPr="003E28E8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Rejonowy 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 – powołane uchwałą 15/VII/02/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dnia 23.07.2002r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8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2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mery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Rencistów Resortu Spraw Wewnętrznych Rzeczypospolitej Polskiej – Koło 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ienkiewicza 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zeszanie emerytów i rencistów, byłych funkcjonariuszy, żołnierzy resortu spraw wewnętrznych oraz wdów (wdowców) po nich, dla poprawy warunków socjalno-bytowych oraz organizowani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uczestniczenia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życiu społecznym i publicznym swego środowiska i kraju.</w:t>
            </w:r>
          </w:p>
          <w:p w:rsidR="00A8142B" w:rsidRPr="003E28E8" w:rsidRDefault="00A8142B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, wypoczynku i rekreacji dla swych członków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ne oddziaływa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ierunku kształtowania patriotyzmu, wierności Ojczyźnie i Narodowi oraz właściwej postawy obywatelskiej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etyczno – moralnej, a także pielęgnowanie pozytywnych doświadczeń historii i trad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wodowych byłych funkcjonariuszy, żołnierzy resortu spraw wewnętrzn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rodzin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nteresów członków Stowarzyszenia w zakresie przysługujących im z tytułu uprzedniej służby lub pracy, uprawnień socjalno – bytowych, zdrowotnych i kulturalnych oraz sprawowania w tym zakresie kontroli społecznej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emerytów i rencistów resortu spraw wewnętrznych i administracji wobec organów władzy i administracji państwowej, w tym także wobec Ministra Spraw Wewnętr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erownictwa nadzorowanych przez niego jednostek administracyjnych, jak również wobec samorządów terytorialnych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organiz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oło Stowarzyszenia Emery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 Resortu Spraw Wewnętrznych Rzeczypospolitej Polskiej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- powołane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r 1/03 z dnia 21.02.2003r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8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2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tolickie Stowarzyszen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CIVITAS CHRISTIANA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strowskiego 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tka 2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2-25-3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towanie rzeczywistości polskiej w oparciu o chrześcijańską koncepcję człowieka i świata, ujętą w społecznym nauczaniu Kościoł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zymskokatolickiego oraz zgod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ą tradycją narodow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olickiego Stowarzys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„Civitas Christiana”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Warszaw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bielaka 16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-743 Warszawa – powołany uchwałą z dnia 14.12.1997r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4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2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Jeleniogórskie Stowarzyszenie Osób Bezrobotnych Oddział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ównym celem Stowarzyszenia jest walka z bezrobociem ora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jego negatywnymi zjawiskami społeczny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 Stowarzyszenia Osób Bezrobotnych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 Jeleniej Górze –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ołany uchwałą</w:t>
            </w:r>
          </w:p>
          <w:p w:rsidR="00A8142B" w:rsidRPr="003E28E8" w:rsidRDefault="00A8142B" w:rsidP="00A8142B">
            <w:pPr>
              <w:spacing w:after="0" w:line="240" w:lineRule="auto"/>
              <w:ind w:left="147" w:right="1043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 z dnia 03.09.2002r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2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wiatowe Koło Pszczelarz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Barcinku 8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, 58-500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szczelarstw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Regionalnego Związku Pszczelarzy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7. 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2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iga Ochrony Przyrody Okręg 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e działanie na rzecz środowiska przyrodniczego i jego ochron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OP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2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PTSM ,,Ziemi Jeleniogórskiej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chroniska młodzieżow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TSM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3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Abstynenta ,,SZRENIC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tkania i grupy terapeutyczn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Lubańskiego Stowarzyszenia Abstynentów ,, Odnowa ” w Lubaniu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3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dzinny Ogród Działkow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,Papiernik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b/n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1/6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3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i Potok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iotra Skargi b/n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5c/22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 Związek Działkowców z/s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3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rzeł 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1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3/3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3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jaźń 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1B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3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zka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A8142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16/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497ABD" w:rsidRDefault="00497A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Default="00497A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Default="00497A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Pr="003E28E8" w:rsidRDefault="00497A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497ABD" w:rsidRPr="003E28E8" w:rsidRDefault="00497ABD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0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3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–</w:t>
            </w:r>
          </w:p>
          <w:p w:rsidR="00A8142B" w:rsidRPr="00370FF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ło Wędkarskie</w:t>
            </w:r>
          </w:p>
          <w:p w:rsidR="00A8142B" w:rsidRPr="00370FF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Szuwarek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anowicach Wielki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zeszanie miłośników wędkowania, rozwijanie zainteresowań wędkarskich. Rozwijanie pracy z młodzieżą wędkarską, wdrażanie norm etyki wędkarskiej. Gospodarowanie zgodnie z przeznaczeniem terenami wędkarskimi powierzonymi Stowarzyszeni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3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Zwykłe „Ruch Obrony Żołnierzy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tradycję Wojska Polski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brona praw żołnierzy służby zasadniczej, a także kadry zawodowej Wojska Polski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awach przysługującym żołnierzom WP. Udzielanie pomocy osobom pokrzywdzonym przez tzw. ,,falę wojskową”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5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3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NASZA FUNDACJA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spieranie inicjatyw obywatelskich oraz działalności organizacji pozarządowych, samorząd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lokalnych, innych instytucji, osób prawnych oraz pojedynczych osób działających na rzecz dobra publi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dział Gospodarczy KRS</w:t>
            </w:r>
          </w:p>
          <w:p w:rsidR="00CF588E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CF588E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55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3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3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artnerstwo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Ducha Gór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społeczno – gospodarczego rozwoju Gmin: Mysłakowice, Janowice Wielkie Podgórzyn, a w szczególności: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zrównoważony, zintegrowa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owacyjny rozwój obszarów wiejskich gmin Mysłakowice, Janowice Wielkie i Podgórzyn oparty na oddolnym działaniu mieszkańców gmin, wykorzystujących nowe technologie, potencjał produktów lokalnych oraz zasoby ludzkie do rozwoju swoich możliwości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Wykorzystanie potencjału rozwojowego terenów wiejskich, poprawa ich konkurencyjności jako miejsca zamieszkania i prowadzenia działalności gospodarczej, a także akwizycja oraz współpraca lokalnych środowisk.</w:t>
            </w:r>
          </w:p>
          <w:p w:rsidR="00497ABD" w:rsidRDefault="00497AB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Default="00497AB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Pr="003E28E8" w:rsidRDefault="00497AB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F588E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7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Rolnic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u Wsi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4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a Fundacja Rozwoju Regional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Zachełmiu 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omoc Społeczna, w tym pomoc rodzinom,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obom w trudnej sytuacji życiowej oraz wyrównywanie szans tych rodzin, dzieci i osób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trzymywanie tradycji narodowej, pielęgnowanie polskości oraz rozwoju świadomości narodowej, obywatelskiej i kulturowej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Ochrona i promocja zdrowia, propagowanie zdrowego stylu życia, żywienia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sób niepełnosprawnych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w zakresie zwalczania bezrobocia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zagrożonych zwolnieniem z pracy,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eciwdziałanie wykluczenia społecznego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Upowszechnianie i ochrona praw kobiet oraz działalność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Działalność wspomagająca rozwój gospodarczy, w tym rozwój przedsiębiorczości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Nauk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Krajoznawstwo oraz wypoczynek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Kultura, sztuka, ochrona dóbr kultury i tradycji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.Upowszechnianie kultury fizycznej 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Ekologia i ochrona zdrowia oraz ochrona dziedzictwa przyrodniczego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 Porządek i bezpieczeństwo publiczne oraz przeciwdziałanie patologiom społecznym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7.Upowszechnianie i ochrona wolności i praw człowieka oraz 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a między społeczeństwami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 Promocja i organizacja wolontariatu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0. Wspieranie działalności na rzecz zainicjowania procesu zmian cywiliz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kulturowych tworzących ludziom warunki równych szans na drodze do ich rozwoju intelektualnego, zawo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68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4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370FF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ryształowe Serce Jeleniej Góry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73 Piech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Rozwój Sportu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Poprawa bezpieczeństwa ruchu drogow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Ochrona zdrowi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Rozwój gospodarki i nauk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Oświata i wychowanie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ultura i sztuk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Opieka i pomoc społeczn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Ochrona środowisk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pieka nad zabyt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4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Sportu </w:t>
            </w:r>
            <w:r w:rsidR="001826D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ki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4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mi Jeleniogórskiej ,,OBELISCUS’’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ysłak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raz wspieranie działalności na rzecz inicjowania procesu zmian kulturowych, szczególnie tworzenia kolekcji, eksponatów i form materialnych, wzbogacających krajobraz rejonu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udetów Zachodnich, prowadzenie działań upamiętni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jących lokalnych twórców oraz podtrzymywanie tradycji i rozwoju świadomości narodowej 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8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</w:t>
            </w:r>
          </w:p>
          <w:p w:rsidR="009F499A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s.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tury 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</w:p>
          <w:p w:rsidR="00A8142B" w:rsidRPr="003E28E8" w:rsidRDefault="009F499A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edzictw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rodowego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4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NAUKOWA EPAR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9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romocja nau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ji. Aktywizacja społeczeństwa do podejm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a działań badawczych w rozmaitych sferach nauk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wykształc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jego znaczenia dla społeczeństwa i kraj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3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lnictwa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yższego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4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YSTANEJ DOBRYCH MYŚL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Janowicach Wielki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B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Działalność w zakresie kultury,     sztuki, nauki, edukacji, oświaty  i wychowani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Ochrona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 narodowej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pomaganie rozwoju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, grup działających środowiskach  lokalnych i ich liderów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Promowanie postawa obywatelscy, rozwijanie świadomości społecznej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Wspomaganie rozwoju gospodarczego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iębiorczośc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 Ochrona i promocja zdrowi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Upowszechnianie kultury fizycznej i sportu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Promocja krajoznawstwa, organizacja wypoczynku dzieci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. Promocja walorów turystycznych Sudetów Zachodn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Działania ekologiczne, ochrona      zwierzą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 przyrodnicz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Rozwijani kontaktów międzynarodowych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y  między społeczeństwam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ymiana doświadczeń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brych praktyk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Działalność charytatywn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mocja i organizacja  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754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Kultury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Dziedzictwa Narodowego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4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LONE OGRODY EUROP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Osiedle Podgórze 9/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ukierunkowana na ochronę ekologiczną Pogór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174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Środowiska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4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OZWOJU JEŹDZIEC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Ścięgnach 15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 Działalność na rzecz rozwoju     sportu w dyscyplin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eo w Polsce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Upowszechnianie tradycji     jeździectwa westernowego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Udzielanie pomocy materialnej zawodnikom, stajniom, organizacjom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odowcom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romocja sportu westernowego 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lsce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e na rzecz rozwoju hodowli koni ras westernowy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50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Turystyki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4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CARITA” – Żyć ze szpiczakiem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rusiaka 9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działań w zakresie opieki i pomocy społecznej oraz ochrony zdrow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08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1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Zdrowa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4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LINIANY DOM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Głębocku 15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ążenie d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budownictwa naturalnego w Polsce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51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4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A15" w:rsidRDefault="00374A15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A8142B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i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z/s 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ą 13/5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popad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bóstwo i nadmierne zadłużanie przez ludzi podejmujących 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gospodarczą w dostęp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formach organizacyjno – 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 737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i Społecznej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5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Dolnośląsk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20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0B2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oświatowo – kulturalnej, poleg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rozwij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u kształcenia zawodowego oraz artystycznego w Polsc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podejm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resu ochro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mocji zdrowia dzieci młodzież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ób dorosłych, w tym również upowszechnianie kultury fizycznej 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 92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5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armonia Kultu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 w Kopańcu 69 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kulturalnego, społecznego i obywatelskiego, oraz promowanie zdrowego trybu życia, aktywnego spędzania czasu wolnego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świadomego poszukiwania samorozwoju i harmonii z otaczającym świate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2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5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Wspierania Edukacji Cyfrow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Obywatelskiej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OMPAS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Franciszkańska 2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wszechstronnego rozwoju społeczeństwa obywatelskiego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ałalności gospodarczej obywatel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: przeciwdziałanie wykluczeniu cyfrowemu, dążenie do wolnego i równego dostępu do informacji, propagowanie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świadomości regionalnej, przeciwdziałanie wykluczeniu społecznemu i wyrównywanie szans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ostępie do usług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7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5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SEBASTIA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windykacyj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086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5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BEA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podmiotów finans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8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5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Bielarnia Hessa – Pakosz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3,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wspieranie kultur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istorii regionu Dolnego Śląsk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acja idei kultywowania dziedzictwa i spuścizny wielokulturowości Dolnego Śląska. 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rzecz organizacji, których celami statutowymi jest, 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światowa, kulturalna,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ochrony dóbr kultury, historii Dolnego Ślą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81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0.2011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Kultury i Dziedzictwa Narodowego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5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wzrostowi bezroboc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48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1.2012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y i Polityki Społecznej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5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minium Łomnica Fundacja Rozwoju Krajobrazu Kulturowego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pnicka 3, 58-508 Jelenia Góra, Gmina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 Centrum ochrony historycznego krajobrazu kulturowego Dolnego Śląska, przede wszystkim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górza Sudeckiego przez wspieranie działalności kulturowej, oświatowej i społecznej prowadzonej na rzecz dbania o ochronę zabytków, walorów przyrod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u kulturowego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236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8.2004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5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KIERUNEK ŚWIATŁO SCENA ORATORIUM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Trzcińsku 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rzeciwdziałanie uzależnien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ologiom społecznym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niesienie pomocy młodzieży szczególnie uzdolnio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ozwijaniu ich talentów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dejmowanie dział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upowszechniania kultur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ztuki, ochrony dóbr kultur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 narodow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Działania na rzecz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emerytalnym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Niesienie pomocy społecznej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pomocy rodzin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obom w trudnej sytuacji życiowej oraz wyrównywanie szans tych rodzin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sób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lność wspomagająca rozwój wspólnot i społeczności lokalny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Działania wspomagające rozwój turystyki 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26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12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rodowego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5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1 FUNDACJ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degradacji środowiska naturaln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4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3.2012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Środowiska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6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WSPARCIE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 ul. Szkolna 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rehabilitacyjnej, terapeutycznej, socjalnej, materialnej osobom niepełnosprawnym, chorym, ubogim, bezrobotnym, samotnym i bezdom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282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12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6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 FUNDACJA CZARODZIEJSK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ÓRA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niszkow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obywatelskich oraz działalności organizacji pozarządowych, samorządów lokalnych, innych instytucji, osób prawnych oraz pojedynczych osób działających na rzecz dobra publicznego.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979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3.200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ki, Pracy i Polityki Socjalnej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6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LOW CI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-go Maja 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, wspieranie rozwoju społeczeństwa obywatelskiego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3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6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ROZWOJU REGIONAL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KOBOLD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łej Kamienicy 5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, wspomaganie oraz propagowanie rozwoju regionalnego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6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F6E22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FUNDACJA NA RZECZ ANIMACJI </w:t>
            </w:r>
            <w:r w:rsidR="009F499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I UPOWSZECHNIANIA KULTURY, SZTUKI </w:t>
            </w:r>
            <w:r w:rsid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I OŚWIATY – ARS SUDET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prowicza 32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eowanie zainteresowania kulturą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ztuką w szczególności pielęgnowanie i promowanie bogatego dziedzictwa artystycznego Regionu Sudeckiego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446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8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 i Turystyki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6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PROSANUS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akoszowska 51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alizacja programu kompleksowej rehabilitacji osób niepełnos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spomaganej przez hipoterapię,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pagowanie prozdrowotnych oraz proekologicznych zachowań wśród dzieci oraz osób dorosłych,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wsparcia społecznego wokół celów Fundacji,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upowszechnianie wiedzy teoretycznej i osiągnięć praktycznych służących realizacji zadań statut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7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6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LNOŚLĄSKA FUNDACJA AKTYWNOŚCI SPOŁECZNEJ ASAP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strzy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2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 zakresie edukacji pozaszkolnej, nauki, oświat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howani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ennej opieki nad dziećmi.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62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1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łaściwy dla działalności społecznej.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6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AKŁADOWY FUNDUSZ ŚWIADCZEŃ SOCJ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a 13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 w:rsidRPr="003E28E8">
              <w:rPr>
                <w:rFonts w:ascii="Liberation Serif" w:eastAsia="Times New Roman" w:hAnsi="Liberation Serif" w:cs="Liberation Serif"/>
                <w:color w:val="00B050"/>
                <w:sz w:val="18"/>
                <w:szCs w:val="18"/>
                <w:lang w:eastAsia="pl-PL"/>
              </w:rPr>
              <w:t>KANCELAR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 przeciwdziałanie zanieczyszczeniu środowisk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ubóstwu pracowników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1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14r.</w:t>
            </w: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15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D05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D050"/>
                <w:sz w:val="18"/>
                <w:szCs w:val="18"/>
                <w:lang w:eastAsia="pl-PL"/>
              </w:rPr>
              <w:t>Finansów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ochrony środowiska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6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ACOWNIA INNOWACJI EDUKACYJ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SPOŁECZ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 CO?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eśna 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opularyzowanie edukacji pozaformalnej wśr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 rzecz młodzieży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noszenie kwalifi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e rozwoju pracowników młodzieżowych, socjalnych, nauczycieli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12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031758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numPr>
                <w:ilvl w:val="0"/>
                <w:numId w:val="26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AB PRO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żowie Sudeckim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150 C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rozwoju kultury fizycznej i zdrowego trybu życia, ekologii i ochrony przyrody, turystyki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 narodowego, przeciwdziałanie alkoholizmowi….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4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2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sportu i turystyki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7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CENTRUM EDUKACJI LOKALNEJ C.E.L.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,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. Żeromskiego 5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40FCA" w:rsidRPr="003E28E8" w:rsidRDefault="007E42BD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6" w:history="1">
              <w:r w:rsidR="00140FCA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a.czetwertynska@gmail.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rozwoju społeczeństw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5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12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7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DERZAK ŁĄGIEWKI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7B/2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40FCA" w:rsidRPr="003E28E8" w:rsidRDefault="007E42BD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7" w:history="1">
              <w:r w:rsidR="00140FCA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epar.com.pl</w:t>
              </w:r>
            </w:hyperlink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wspomagającej rozwój gospodarczy,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tym rozwój przedsiębiorcz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02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1.2015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Nauki i Szkolnictwa Wyższego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7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ARPACZ DZIECIO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0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40FCA" w:rsidRPr="003E28E8" w:rsidRDefault="007E42BD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8" w:history="1">
              <w:r w:rsidR="00140FCA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karkonoski.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wypoczynku dla dzieci z domu Dziecka wraz z ich wychowawcami oraz Rodzin Zastępczych. Wspieranie rozwoju dzieci z Domów Dziecka oraz Rodzin Zastępczych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zawodowego wychowawców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piekunów dzieci.</w:t>
            </w:r>
            <w:r w:rsidR="001F6E2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macnianie postaw nastawionych na aktywne współdziałanie rozwoju społeczeństwa obywatel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94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15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7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KOTLINY URANOWEJ KARKONOSZ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potencjału przyrodniczego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go na rzecz wspierania zatrudnienia w regionie Kowar. Rozwój turystyczny regionu. Zwiększenie atrakcyjności turystycznej regionu 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350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1.2015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7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TRADYCJI SUDEC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. Żymierskiego 73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przywrac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tradycji sudeckich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960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właściwy ds. Kultury i Dziedzictwa Narodowego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7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ProVi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/s w Karpacz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zi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0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waterowaniem dla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eszłym wieku i osób niepełnosprawnych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Szczecin Centrum, XIII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lowej Korony Polskiej 3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0-485 Szczecin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00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6.2010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Pracy i Polityki Społecznej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7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EJŚCIE KOTLIN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,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neczna 2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8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omagająca rozwój wspólnot i społeczności lokalnych. Organizacja wypoczynku dla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166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2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7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EQUUS ARENU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niszkowie 6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turystyki i sportu, propagowanie krajoznaw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chowanie dziedzictwa kulturowego; Ochrona środowiska naturalnego oraz zachowania dziedzictwa przyrodniczego;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gospodar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ój przedsiębiorczośc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lokalnej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54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7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EIW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Zachełmi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Lawendow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dukacja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iepubliczna – upowszechnianie wiedzy z zakresu działań służących zachowaniu pokoju, stosunków międzynarodowych, polityki zagran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yplomacji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13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7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JUST DO I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rej Kamienicy 51C/6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rozwoju społeczeństwa obywatelskiego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i integracja młodzieży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zainteresowań młodzieży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488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8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Edukacji Narodowej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8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lub Logiczny”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H. Sienkiewicza 7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óżnych form aktywności psychofizycznej dzieci, młodzieży,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eniorów poprzez uczestnictwo doraźne lub zorganizowa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ałaniach wpływających na wypracowanie lub poprawienie kondycji psycho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yczn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72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. Starosta Jeleniogórski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81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GO4LIF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iłkowie 20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sport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kameralnym oraz masowym.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508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16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Rodziny, Prac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8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Twój Brakujący Element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Zielona 2/3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rozwijanie przedsięwzięć naukowych, oświatowych, edukacyjnych, kulturalnych i sportowych przyczyniających się do rozwoju społecznego bądź gospodarczo użytecznego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90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6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Właściwy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d.s. Kultur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83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370FFB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140FCA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140FCA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Kropelka Potu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  <w:r w:rsidR="00140FCA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Szklarskiej Porębie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140FCA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Franciszkańska 23A </w:t>
            </w:r>
            <w:r w:rsidR="00140FCA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70FFB" w:rsidRDefault="00370FFB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70FFB" w:rsidRPr="003E28E8" w:rsidRDefault="00370FFB" w:rsidP="0064075C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enie samodzielności życiowej osób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,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 i ich rodzin oraz aktywowanie społ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dzielaniu pomocy, w tym działalność na rze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 zakresi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60392</w:t>
            </w:r>
          </w:p>
          <w:p w:rsidR="009D78B0" w:rsidRPr="009D78B0" w:rsidRDefault="009D78B0" w:rsidP="009D78B0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zmiany w statucie i nazwie Fundacji:</w:t>
            </w:r>
          </w:p>
          <w:p w:rsidR="009D78B0" w:rsidRPr="003E28E8" w:rsidRDefault="009D78B0" w:rsidP="009D78B0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postanowienia Sądu KRS</w:t>
            </w: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br/>
              <w:t xml:space="preserve"> z dnia 29.05.2018r. oraz z dnia  30.05.2018r.</w:t>
            </w:r>
            <w:r w:rsidR="00CF588E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7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1F6E22" w:rsidRDefault="001F6E22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F6E22" w:rsidRPr="003E28E8" w:rsidRDefault="001F6E22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6E22" w:rsidRDefault="001F6E22" w:rsidP="001F6E2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F6E22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9F499A" w:rsidRDefault="009F499A" w:rsidP="001F6E2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wg postanowień statutu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z 2018r.</w:t>
            </w:r>
          </w:p>
          <w:p w:rsidR="001F6E22" w:rsidRDefault="001F6E22" w:rsidP="001F6E2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poprzednio:</w:t>
            </w:r>
          </w:p>
          <w:p w:rsidR="00140FCA" w:rsidRPr="009D78B0" w:rsidRDefault="00140FCA" w:rsidP="00140FCA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 xml:space="preserve">Minister  Pracy, Rodziny </w:t>
            </w: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br/>
              <w:t>i Polityki Społecznej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>Starosta Jeleniogórski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84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ARPACZ SPORT”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28 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kulturalnej, naukowej i edukacyjnej, a także działalności w zakresie kultury fizycznej i sportu oraz dobroczynn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709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4.2017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85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Ogrody Karkonosz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Przesiec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e Wzgórze 6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Pożytku Publicznego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ywrócenie ( integracja) na rynek pracy osób zagrożonych wykluczeniem społecz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801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Pracy, Rodzin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86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SAMMEN”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niszowie nr 108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, szczególnie z obszaru Państw Skandynawskich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eństw obywatelskich miast partnerskich, szczegól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formach zorganizowanych – organizacje pozarządowe, na rzecz upowszechniania ide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rzeczywistniania współ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międzynarodowej. Inspir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współpracy gospodarczej miast partnerskich. Promocja Rzeczpospolitej Po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a granicą ze szczególnym uwzględnieniem promocji kotliny jeleniogórskiej i województwa dolnośląski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C22C8C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87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EHAMALU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iłkowi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9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ch działań badawczych, diagno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erapeutycznych w stosunku do dzieci i młodzieży bez względu na wiek oraz osób pełnoletnich zagrożonych wykluczeniem społecznym, dysfunkcyjnych, niepełnosprawnych defaworyzowanych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, pro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ej działalności leczniczej, w tym rehabilitacji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dzieci i młodzieży bez względu na wiek oraz osób pełnoletnich zagrożonych wykluczeniem społecznym, dysfunkcyjnych, niepełnosprawnych</w:t>
            </w:r>
            <w:r w:rsidR="00B94E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omaganie wszelkiej działalności edukacyjnej oraz wychowawczej dzieci i młodzieży bez względu na wiek oraz osób pełnoletnich zagrożonych wykluczeniem społecznym, dysfunkcyjnych, niepełnosprawnych defaworyzowanych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Prowad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działalności przedszkoli, punktów przedszkolnych </w:t>
            </w:r>
            <w:r w:rsidR="00B94E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żłobków, w tym dla dzieci zagrożonych wykluczeniem społecznym, dysfunkcyjnych, niepełnosprawnych</w:t>
            </w:r>
            <w:r w:rsidR="00B94E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B94ECA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edukacyjnej w zakresie rehabilitacji 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oraz rozpowszechniania tej wiedzy we wszelkich dostępnych formach, w szczególności poprzez organizowanie szkoleń, konferencji oraz sympozjów naukowych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6. Udzielanie wszechstronnej pomocy osobom wykluczonym społecznie, dysfunkcyjnym, niepełnospraw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efaworyzowanym oraz ich rodzinom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chrona i promocja zdrowia oraz wsparcie materialne dla osób zagrożonych wykluczeniem społecznym, dysfunkcyjnych, niepełnospraw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efaworyzowa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poprzez umożliwienie tym osobom korzystania ze wszystkich światowych osiągnięć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edzinie rehabilit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joterapi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66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numPr>
                <w:ilvl w:val="0"/>
                <w:numId w:val="28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Sportowy LECH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lesława Chrobrego 9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( 0-75) 75 340 63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-mail kslechiap@o2.pl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FF"/>
                <w:sz w:val="18"/>
                <w:szCs w:val="18"/>
                <w:lang w:eastAsia="pl-PL"/>
              </w:rPr>
              <w:t>w likwidacji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 lutego 2011r.- Uchwała WZC o rozwiązaniu Klubu Sportowego Lechia w Piechowicach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 i dorosłych na terenie działania Klubu oraz wychowywanie dzieci i młodzieży przez kulturę fizyczna i sport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2C8C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numPr>
                <w:ilvl w:val="0"/>
                <w:numId w:val="29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i Klub Curlin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Kolonijna 8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73 Piechowice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6-373-502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FF"/>
                <w:sz w:val="18"/>
                <w:szCs w:val="18"/>
                <w:lang w:eastAsia="pl-PL"/>
              </w:rPr>
              <w:t>w likwidacji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prowadzi działalność na rzecz ogółu społeczeństwa, jak również na rzecz swoich członków w sferze zadań publicznych w zakresie upowszechniania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w szczególności realizując następujące cele Klubu:</w:t>
            </w:r>
          </w:p>
          <w:p w:rsidR="00031758" w:rsidRPr="003E28E8" w:rsidRDefault="00031758" w:rsidP="00A8142B">
            <w:pPr>
              <w:numPr>
                <w:ilvl w:val="0"/>
                <w:numId w:val="29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uczanie gry w curling,</w:t>
            </w:r>
          </w:p>
          <w:p w:rsidR="00031758" w:rsidRPr="003E28E8" w:rsidRDefault="00031758" w:rsidP="00A8142B">
            <w:pPr>
              <w:numPr>
                <w:ilvl w:val="0"/>
                <w:numId w:val="29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dziedzinie sportu amatorskiego,</w:t>
            </w:r>
          </w:p>
          <w:p w:rsidR="00031758" w:rsidRPr="003E28E8" w:rsidRDefault="00031758" w:rsidP="00A8142B">
            <w:pPr>
              <w:numPr>
                <w:ilvl w:val="0"/>
                <w:numId w:val="29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sportu wyczynowego,</w:t>
            </w:r>
          </w:p>
          <w:p w:rsidR="00031758" w:rsidRPr="003E28E8" w:rsidRDefault="00031758" w:rsidP="00A8142B">
            <w:pPr>
              <w:numPr>
                <w:ilvl w:val="0"/>
                <w:numId w:val="29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zawodów, imprez sportowych i in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towarzyszących),</w:t>
            </w:r>
          </w:p>
          <w:p w:rsidR="00031758" w:rsidRPr="003E28E8" w:rsidRDefault="00031758" w:rsidP="001C3CC2">
            <w:pPr>
              <w:numPr>
                <w:ilvl w:val="0"/>
                <w:numId w:val="29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w zawodach i imprezach sportowych organizowanych przez inne organizacje i stowarzyszenia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.</w:t>
            </w:r>
          </w:p>
          <w:p w:rsidR="00031758" w:rsidRPr="003E28E8" w:rsidRDefault="0003175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031758" w:rsidRPr="003E28E8" w:rsidRDefault="0003175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031758" w:rsidRPr="003E28E8" w:rsidRDefault="0003175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</w:t>
            </w:r>
          </w:p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20482</w:t>
            </w:r>
          </w:p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031758" w:rsidRPr="003E28E8" w:rsidRDefault="0003175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2.2002r.</w:t>
            </w:r>
          </w:p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0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140FCA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</w:tbl>
    <w:p w:rsidR="003E28E8" w:rsidRDefault="003E28E8"/>
    <w:sectPr w:rsidR="003E28E8" w:rsidSect="00397D03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F58" w:rsidRDefault="002C1F58" w:rsidP="003E28E8">
      <w:pPr>
        <w:spacing w:after="0" w:line="240" w:lineRule="auto"/>
      </w:pPr>
      <w:r>
        <w:separator/>
      </w:r>
    </w:p>
  </w:endnote>
  <w:endnote w:type="continuationSeparator" w:id="0">
    <w:p w:rsidR="002C1F58" w:rsidRDefault="002C1F58" w:rsidP="003E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F58" w:rsidRDefault="002C1F58" w:rsidP="003E28E8">
      <w:pPr>
        <w:spacing w:after="0" w:line="240" w:lineRule="auto"/>
      </w:pPr>
      <w:r>
        <w:separator/>
      </w:r>
    </w:p>
  </w:footnote>
  <w:footnote w:type="continuationSeparator" w:id="0">
    <w:p w:rsidR="002C1F58" w:rsidRDefault="002C1F58" w:rsidP="003E2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5E1E"/>
    <w:multiLevelType w:val="multilevel"/>
    <w:tmpl w:val="BA168284"/>
    <w:lvl w:ilvl="0">
      <w:start w:val="2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6D113B"/>
    <w:multiLevelType w:val="multilevel"/>
    <w:tmpl w:val="8702CE4A"/>
    <w:lvl w:ilvl="0">
      <w:start w:val="1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8939E6"/>
    <w:multiLevelType w:val="multilevel"/>
    <w:tmpl w:val="FA121324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AA284E"/>
    <w:multiLevelType w:val="multilevel"/>
    <w:tmpl w:val="CA68B3A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C6475C"/>
    <w:multiLevelType w:val="multilevel"/>
    <w:tmpl w:val="D5908D10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366F08"/>
    <w:multiLevelType w:val="multilevel"/>
    <w:tmpl w:val="A134B6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966AEF"/>
    <w:multiLevelType w:val="multilevel"/>
    <w:tmpl w:val="6368068C"/>
    <w:lvl w:ilvl="0">
      <w:start w:val="2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DE3B72"/>
    <w:multiLevelType w:val="multilevel"/>
    <w:tmpl w:val="92881352"/>
    <w:lvl w:ilvl="0">
      <w:start w:val="1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09285F"/>
    <w:multiLevelType w:val="multilevel"/>
    <w:tmpl w:val="0FEC0C10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3161EFE"/>
    <w:multiLevelType w:val="multilevel"/>
    <w:tmpl w:val="7B18BF3C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200E99"/>
    <w:multiLevelType w:val="multilevel"/>
    <w:tmpl w:val="4D7E661C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84034C"/>
    <w:multiLevelType w:val="multilevel"/>
    <w:tmpl w:val="44BEBEA4"/>
    <w:lvl w:ilvl="0">
      <w:start w:val="1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125992"/>
    <w:multiLevelType w:val="multilevel"/>
    <w:tmpl w:val="1574438E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8F0A94"/>
    <w:multiLevelType w:val="multilevel"/>
    <w:tmpl w:val="F606E978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C53870"/>
    <w:multiLevelType w:val="multilevel"/>
    <w:tmpl w:val="BECE54F2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7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5A0C98"/>
    <w:multiLevelType w:val="multilevel"/>
    <w:tmpl w:val="C51E9DE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5A5428F"/>
    <w:multiLevelType w:val="multilevel"/>
    <w:tmpl w:val="446EB322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6522BA2"/>
    <w:multiLevelType w:val="multilevel"/>
    <w:tmpl w:val="51CC68B0"/>
    <w:lvl w:ilvl="0">
      <w:start w:val="1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77427E0"/>
    <w:multiLevelType w:val="multilevel"/>
    <w:tmpl w:val="DC424C88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785231F"/>
    <w:multiLevelType w:val="multilevel"/>
    <w:tmpl w:val="0696042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7FE4313"/>
    <w:multiLevelType w:val="multilevel"/>
    <w:tmpl w:val="EE0AB090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89A2768"/>
    <w:multiLevelType w:val="multilevel"/>
    <w:tmpl w:val="1610A9DE"/>
    <w:lvl w:ilvl="0">
      <w:start w:val="1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5545BE"/>
    <w:multiLevelType w:val="multilevel"/>
    <w:tmpl w:val="975AE8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635114"/>
    <w:multiLevelType w:val="multilevel"/>
    <w:tmpl w:val="844A7C18"/>
    <w:lvl w:ilvl="0">
      <w:start w:val="2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A4117C2"/>
    <w:multiLevelType w:val="multilevel"/>
    <w:tmpl w:val="647C4744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653325"/>
    <w:multiLevelType w:val="multilevel"/>
    <w:tmpl w:val="B8029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B6551E"/>
    <w:multiLevelType w:val="multilevel"/>
    <w:tmpl w:val="56E28A1C"/>
    <w:lvl w:ilvl="0">
      <w:start w:val="2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CC17566"/>
    <w:multiLevelType w:val="multilevel"/>
    <w:tmpl w:val="548602F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DDA254A"/>
    <w:multiLevelType w:val="multilevel"/>
    <w:tmpl w:val="9B882722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E9761F2"/>
    <w:multiLevelType w:val="multilevel"/>
    <w:tmpl w:val="BE9CF4B6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EA90910"/>
    <w:multiLevelType w:val="multilevel"/>
    <w:tmpl w:val="A580A4BC"/>
    <w:lvl w:ilvl="0">
      <w:start w:val="1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EAC0FE5"/>
    <w:multiLevelType w:val="multilevel"/>
    <w:tmpl w:val="E35857F4"/>
    <w:lvl w:ilvl="0">
      <w:start w:val="2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EF8618F"/>
    <w:multiLevelType w:val="multilevel"/>
    <w:tmpl w:val="CF069D96"/>
    <w:lvl w:ilvl="0">
      <w:start w:val="2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F277251"/>
    <w:multiLevelType w:val="multilevel"/>
    <w:tmpl w:val="B66A870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F2B248C"/>
    <w:multiLevelType w:val="multilevel"/>
    <w:tmpl w:val="ADD425FE"/>
    <w:lvl w:ilvl="0">
      <w:start w:val="1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0A65A93"/>
    <w:multiLevelType w:val="multilevel"/>
    <w:tmpl w:val="239A1DD0"/>
    <w:lvl w:ilvl="0">
      <w:start w:val="2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0C91619"/>
    <w:multiLevelType w:val="multilevel"/>
    <w:tmpl w:val="F190CEA6"/>
    <w:lvl w:ilvl="0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154726F"/>
    <w:multiLevelType w:val="multilevel"/>
    <w:tmpl w:val="ABE62B08"/>
    <w:lvl w:ilvl="0">
      <w:start w:val="1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1860080"/>
    <w:multiLevelType w:val="multilevel"/>
    <w:tmpl w:val="B5F4D594"/>
    <w:lvl w:ilvl="0">
      <w:start w:val="1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2667631"/>
    <w:multiLevelType w:val="multilevel"/>
    <w:tmpl w:val="13EA5330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2B2769D"/>
    <w:multiLevelType w:val="multilevel"/>
    <w:tmpl w:val="4AF8597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FA21A7"/>
    <w:multiLevelType w:val="multilevel"/>
    <w:tmpl w:val="5B30CA94"/>
    <w:lvl w:ilvl="0">
      <w:start w:val="1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379459B"/>
    <w:multiLevelType w:val="multilevel"/>
    <w:tmpl w:val="41D4CD4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3E01DEF"/>
    <w:multiLevelType w:val="multilevel"/>
    <w:tmpl w:val="2D6C0462"/>
    <w:lvl w:ilvl="0">
      <w:start w:val="2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41E7372"/>
    <w:multiLevelType w:val="multilevel"/>
    <w:tmpl w:val="52D63560"/>
    <w:lvl w:ilvl="0">
      <w:start w:val="1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46B77FA"/>
    <w:multiLevelType w:val="multilevel"/>
    <w:tmpl w:val="066A5FBA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4D732CB"/>
    <w:multiLevelType w:val="multilevel"/>
    <w:tmpl w:val="B07AEEA4"/>
    <w:lvl w:ilvl="0">
      <w:start w:val="1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55517F0"/>
    <w:multiLevelType w:val="multilevel"/>
    <w:tmpl w:val="ECD0A3E0"/>
    <w:lvl w:ilvl="0">
      <w:start w:val="2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5CA15B5"/>
    <w:multiLevelType w:val="multilevel"/>
    <w:tmpl w:val="C7742D5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6847F38"/>
    <w:multiLevelType w:val="multilevel"/>
    <w:tmpl w:val="CB007CE0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6A56C54"/>
    <w:multiLevelType w:val="multilevel"/>
    <w:tmpl w:val="4CA4B2AE"/>
    <w:lvl w:ilvl="0">
      <w:start w:val="1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6C004B7"/>
    <w:multiLevelType w:val="multilevel"/>
    <w:tmpl w:val="3A8ECFAA"/>
    <w:lvl w:ilvl="0">
      <w:start w:val="1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7037138"/>
    <w:multiLevelType w:val="multilevel"/>
    <w:tmpl w:val="8004BD6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72A56CC"/>
    <w:multiLevelType w:val="multilevel"/>
    <w:tmpl w:val="4D6806C2"/>
    <w:lvl w:ilvl="0">
      <w:start w:val="2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75F4CAB"/>
    <w:multiLevelType w:val="multilevel"/>
    <w:tmpl w:val="F58819C0"/>
    <w:lvl w:ilvl="0">
      <w:start w:val="2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88A1D26"/>
    <w:multiLevelType w:val="multilevel"/>
    <w:tmpl w:val="CA3C1488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90208C7"/>
    <w:multiLevelType w:val="multilevel"/>
    <w:tmpl w:val="BFC6A55E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9E514CB"/>
    <w:multiLevelType w:val="multilevel"/>
    <w:tmpl w:val="CE38CEFC"/>
    <w:lvl w:ilvl="0">
      <w:start w:val="1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9ED5861"/>
    <w:multiLevelType w:val="multilevel"/>
    <w:tmpl w:val="A18CDF6E"/>
    <w:lvl w:ilvl="0">
      <w:start w:val="1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A1E329E"/>
    <w:multiLevelType w:val="multilevel"/>
    <w:tmpl w:val="20F6EDB2"/>
    <w:lvl w:ilvl="0">
      <w:start w:val="2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A5266B9"/>
    <w:multiLevelType w:val="multilevel"/>
    <w:tmpl w:val="0EE240AC"/>
    <w:lvl w:ilvl="0">
      <w:start w:val="2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AAA125F"/>
    <w:multiLevelType w:val="multilevel"/>
    <w:tmpl w:val="1480A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AB54403"/>
    <w:multiLevelType w:val="multilevel"/>
    <w:tmpl w:val="DE866930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AD80035"/>
    <w:multiLevelType w:val="multilevel"/>
    <w:tmpl w:val="4210DD92"/>
    <w:lvl w:ilvl="0">
      <w:start w:val="1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B0702FC"/>
    <w:multiLevelType w:val="multilevel"/>
    <w:tmpl w:val="4E487A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B536755"/>
    <w:multiLevelType w:val="multilevel"/>
    <w:tmpl w:val="E2987D76"/>
    <w:lvl w:ilvl="0">
      <w:start w:val="2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B8D34CE"/>
    <w:multiLevelType w:val="multilevel"/>
    <w:tmpl w:val="F9A6F9C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C047884"/>
    <w:multiLevelType w:val="multilevel"/>
    <w:tmpl w:val="6AF6F85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C203B00"/>
    <w:multiLevelType w:val="multilevel"/>
    <w:tmpl w:val="70F602B4"/>
    <w:lvl w:ilvl="0">
      <w:start w:val="1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C21466E"/>
    <w:multiLevelType w:val="multilevel"/>
    <w:tmpl w:val="7F86CE42"/>
    <w:lvl w:ilvl="0">
      <w:start w:val="1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CF51DA3"/>
    <w:multiLevelType w:val="multilevel"/>
    <w:tmpl w:val="66E82744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D21331B"/>
    <w:multiLevelType w:val="multilevel"/>
    <w:tmpl w:val="7F8484E4"/>
    <w:lvl w:ilvl="0">
      <w:start w:val="2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D64437C"/>
    <w:multiLevelType w:val="multilevel"/>
    <w:tmpl w:val="6074D7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D894FF4"/>
    <w:multiLevelType w:val="multilevel"/>
    <w:tmpl w:val="1B7CB9EE"/>
    <w:lvl w:ilvl="0">
      <w:start w:val="2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F32B42"/>
    <w:multiLevelType w:val="multilevel"/>
    <w:tmpl w:val="7B8053FC"/>
    <w:lvl w:ilvl="0">
      <w:start w:val="2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E387C3E"/>
    <w:multiLevelType w:val="multilevel"/>
    <w:tmpl w:val="539C1308"/>
    <w:lvl w:ilvl="0">
      <w:start w:val="2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E642953"/>
    <w:multiLevelType w:val="multilevel"/>
    <w:tmpl w:val="2216EA8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81659C"/>
    <w:multiLevelType w:val="multilevel"/>
    <w:tmpl w:val="BB007AF4"/>
    <w:lvl w:ilvl="0">
      <w:start w:val="1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E8811CF"/>
    <w:multiLevelType w:val="multilevel"/>
    <w:tmpl w:val="AF282822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EC65884"/>
    <w:multiLevelType w:val="multilevel"/>
    <w:tmpl w:val="F216E280"/>
    <w:lvl w:ilvl="0">
      <w:start w:val="1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F861B1E"/>
    <w:multiLevelType w:val="multilevel"/>
    <w:tmpl w:val="149CE7EE"/>
    <w:lvl w:ilvl="0">
      <w:start w:val="2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FD5660F"/>
    <w:multiLevelType w:val="multilevel"/>
    <w:tmpl w:val="2E0251D4"/>
    <w:lvl w:ilvl="0">
      <w:start w:val="1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0797918"/>
    <w:multiLevelType w:val="multilevel"/>
    <w:tmpl w:val="DCA2BB9C"/>
    <w:lvl w:ilvl="0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09E1236"/>
    <w:multiLevelType w:val="multilevel"/>
    <w:tmpl w:val="9A58CB78"/>
    <w:lvl w:ilvl="0">
      <w:start w:val="1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14C175E"/>
    <w:multiLevelType w:val="multilevel"/>
    <w:tmpl w:val="7096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1951A0E"/>
    <w:multiLevelType w:val="multilevel"/>
    <w:tmpl w:val="741CCF9A"/>
    <w:lvl w:ilvl="0">
      <w:start w:val="1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21B0D50"/>
    <w:multiLevelType w:val="multilevel"/>
    <w:tmpl w:val="C7FC9E0C"/>
    <w:lvl w:ilvl="0">
      <w:start w:val="2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2277967"/>
    <w:multiLevelType w:val="multilevel"/>
    <w:tmpl w:val="4F107B34"/>
    <w:lvl w:ilvl="0">
      <w:start w:val="1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27B0E76"/>
    <w:multiLevelType w:val="multilevel"/>
    <w:tmpl w:val="12D0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27C241C"/>
    <w:multiLevelType w:val="multilevel"/>
    <w:tmpl w:val="18F82C6C"/>
    <w:lvl w:ilvl="0">
      <w:start w:val="1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2B41D3E"/>
    <w:multiLevelType w:val="multilevel"/>
    <w:tmpl w:val="209442DA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2F30618"/>
    <w:multiLevelType w:val="multilevel"/>
    <w:tmpl w:val="00EEF9D2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37C7347"/>
    <w:multiLevelType w:val="multilevel"/>
    <w:tmpl w:val="781EB556"/>
    <w:lvl w:ilvl="0">
      <w:start w:val="2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4EA6985"/>
    <w:multiLevelType w:val="multilevel"/>
    <w:tmpl w:val="D79AB27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51551CD"/>
    <w:multiLevelType w:val="multilevel"/>
    <w:tmpl w:val="CC8A512C"/>
    <w:lvl w:ilvl="0">
      <w:start w:val="1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51E1C16"/>
    <w:multiLevelType w:val="multilevel"/>
    <w:tmpl w:val="4910818A"/>
    <w:lvl w:ilvl="0">
      <w:start w:val="2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25433CC2"/>
    <w:multiLevelType w:val="multilevel"/>
    <w:tmpl w:val="1F1CEFF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59E6035"/>
    <w:multiLevelType w:val="multilevel"/>
    <w:tmpl w:val="5B4846B4"/>
    <w:lvl w:ilvl="0">
      <w:start w:val="2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5FD201A"/>
    <w:multiLevelType w:val="multilevel"/>
    <w:tmpl w:val="745EC9FA"/>
    <w:lvl w:ilvl="0">
      <w:start w:val="2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6B937C9"/>
    <w:multiLevelType w:val="multilevel"/>
    <w:tmpl w:val="8F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81D1827"/>
    <w:multiLevelType w:val="multilevel"/>
    <w:tmpl w:val="83E43BF2"/>
    <w:lvl w:ilvl="0">
      <w:start w:val="2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8DD690D"/>
    <w:multiLevelType w:val="multilevel"/>
    <w:tmpl w:val="C088B724"/>
    <w:lvl w:ilvl="0">
      <w:start w:val="2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9735415"/>
    <w:multiLevelType w:val="multilevel"/>
    <w:tmpl w:val="029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9C35A34"/>
    <w:multiLevelType w:val="multilevel"/>
    <w:tmpl w:val="800CB40C"/>
    <w:lvl w:ilvl="0">
      <w:start w:val="2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A5B21D0"/>
    <w:multiLevelType w:val="multilevel"/>
    <w:tmpl w:val="E3C22A7E"/>
    <w:lvl w:ilvl="0">
      <w:start w:val="1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2A5C3A1A"/>
    <w:multiLevelType w:val="multilevel"/>
    <w:tmpl w:val="7CD68E2A"/>
    <w:lvl w:ilvl="0">
      <w:start w:val="1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A6B081D"/>
    <w:multiLevelType w:val="multilevel"/>
    <w:tmpl w:val="DB16910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B8A1324"/>
    <w:multiLevelType w:val="multilevel"/>
    <w:tmpl w:val="2608533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D500408"/>
    <w:multiLevelType w:val="multilevel"/>
    <w:tmpl w:val="A41C70BE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D6256AF"/>
    <w:multiLevelType w:val="multilevel"/>
    <w:tmpl w:val="64DCB432"/>
    <w:lvl w:ilvl="0">
      <w:start w:val="2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DD45A49"/>
    <w:multiLevelType w:val="multilevel"/>
    <w:tmpl w:val="E1D0704A"/>
    <w:lvl w:ilvl="0">
      <w:start w:val="1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DFD07E9"/>
    <w:multiLevelType w:val="multilevel"/>
    <w:tmpl w:val="37BEDBB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E0D54CE"/>
    <w:multiLevelType w:val="multilevel"/>
    <w:tmpl w:val="42C85304"/>
    <w:lvl w:ilvl="0">
      <w:start w:val="2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E967C76"/>
    <w:multiLevelType w:val="multilevel"/>
    <w:tmpl w:val="06483328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F2B3E8A"/>
    <w:multiLevelType w:val="multilevel"/>
    <w:tmpl w:val="D4CAC840"/>
    <w:lvl w:ilvl="0">
      <w:start w:val="1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FD372EA"/>
    <w:multiLevelType w:val="multilevel"/>
    <w:tmpl w:val="86527C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2FE8031F"/>
    <w:multiLevelType w:val="multilevel"/>
    <w:tmpl w:val="D2FC843E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30AE5072"/>
    <w:multiLevelType w:val="multilevel"/>
    <w:tmpl w:val="D37E336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0E5000B"/>
    <w:multiLevelType w:val="multilevel"/>
    <w:tmpl w:val="BBD09642"/>
    <w:lvl w:ilvl="0">
      <w:start w:val="1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12D5981"/>
    <w:multiLevelType w:val="multilevel"/>
    <w:tmpl w:val="D228FE48"/>
    <w:lvl w:ilvl="0">
      <w:start w:val="2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1FE12DE"/>
    <w:multiLevelType w:val="multilevel"/>
    <w:tmpl w:val="FEE42CE4"/>
    <w:lvl w:ilvl="0">
      <w:start w:val="1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2896F17"/>
    <w:multiLevelType w:val="multilevel"/>
    <w:tmpl w:val="09EC1712"/>
    <w:lvl w:ilvl="0">
      <w:start w:val="2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32A9298D"/>
    <w:multiLevelType w:val="multilevel"/>
    <w:tmpl w:val="A1E8D424"/>
    <w:lvl w:ilvl="0">
      <w:start w:val="2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2AF31A7"/>
    <w:multiLevelType w:val="multilevel"/>
    <w:tmpl w:val="01E4D06A"/>
    <w:lvl w:ilvl="0">
      <w:start w:val="1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2FA6E13"/>
    <w:multiLevelType w:val="multilevel"/>
    <w:tmpl w:val="221029BA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43F1F8B"/>
    <w:multiLevelType w:val="multilevel"/>
    <w:tmpl w:val="998C3756"/>
    <w:lvl w:ilvl="0">
      <w:start w:val="1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48D35D6"/>
    <w:multiLevelType w:val="multilevel"/>
    <w:tmpl w:val="FDAEAD2E"/>
    <w:lvl w:ilvl="0">
      <w:start w:val="1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5472D58"/>
    <w:multiLevelType w:val="multilevel"/>
    <w:tmpl w:val="99DC199E"/>
    <w:lvl w:ilvl="0">
      <w:start w:val="1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58D1836"/>
    <w:multiLevelType w:val="multilevel"/>
    <w:tmpl w:val="EC227E64"/>
    <w:lvl w:ilvl="0">
      <w:start w:val="1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5C877D5"/>
    <w:multiLevelType w:val="multilevel"/>
    <w:tmpl w:val="FF5CFBAE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5CA4656"/>
    <w:multiLevelType w:val="multilevel"/>
    <w:tmpl w:val="08C82440"/>
    <w:lvl w:ilvl="0">
      <w:start w:val="1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6227D37"/>
    <w:multiLevelType w:val="multilevel"/>
    <w:tmpl w:val="E27C6980"/>
    <w:lvl w:ilvl="0">
      <w:start w:val="1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64949DA"/>
    <w:multiLevelType w:val="multilevel"/>
    <w:tmpl w:val="E6CCBEB6"/>
    <w:lvl w:ilvl="0">
      <w:start w:val="1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6B32800"/>
    <w:multiLevelType w:val="multilevel"/>
    <w:tmpl w:val="72E89958"/>
    <w:lvl w:ilvl="0">
      <w:start w:val="1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7B83D00"/>
    <w:multiLevelType w:val="multilevel"/>
    <w:tmpl w:val="B83C5554"/>
    <w:lvl w:ilvl="0">
      <w:start w:val="2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81302FD"/>
    <w:multiLevelType w:val="multilevel"/>
    <w:tmpl w:val="93D627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8222052"/>
    <w:multiLevelType w:val="multilevel"/>
    <w:tmpl w:val="3ED28D3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8C81D8E"/>
    <w:multiLevelType w:val="multilevel"/>
    <w:tmpl w:val="2ECC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94E2F8D"/>
    <w:multiLevelType w:val="multilevel"/>
    <w:tmpl w:val="D116F03C"/>
    <w:lvl w:ilvl="0">
      <w:start w:val="2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9F073CF"/>
    <w:multiLevelType w:val="hybridMultilevel"/>
    <w:tmpl w:val="A4F6DF46"/>
    <w:lvl w:ilvl="0" w:tplc="BE020322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40" w15:restartNumberingAfterBreak="0">
    <w:nsid w:val="3A4F22F9"/>
    <w:multiLevelType w:val="multilevel"/>
    <w:tmpl w:val="E834B35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AE64A09"/>
    <w:multiLevelType w:val="multilevel"/>
    <w:tmpl w:val="F2CAC908"/>
    <w:lvl w:ilvl="0">
      <w:start w:val="2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3B101349"/>
    <w:multiLevelType w:val="multilevel"/>
    <w:tmpl w:val="F9C82604"/>
    <w:lvl w:ilvl="0">
      <w:start w:val="2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B47532F"/>
    <w:multiLevelType w:val="multilevel"/>
    <w:tmpl w:val="04884978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DE65987"/>
    <w:multiLevelType w:val="multilevel"/>
    <w:tmpl w:val="B9301A18"/>
    <w:lvl w:ilvl="0">
      <w:start w:val="2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DF774F7"/>
    <w:multiLevelType w:val="multilevel"/>
    <w:tmpl w:val="0A9A31DC"/>
    <w:lvl w:ilvl="0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6" w15:restartNumberingAfterBreak="0">
    <w:nsid w:val="3EB4437C"/>
    <w:multiLevelType w:val="multilevel"/>
    <w:tmpl w:val="3F921E26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ED656C5"/>
    <w:multiLevelType w:val="multilevel"/>
    <w:tmpl w:val="04B87D38"/>
    <w:lvl w:ilvl="0">
      <w:start w:val="1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F514ADC"/>
    <w:multiLevelType w:val="multilevel"/>
    <w:tmpl w:val="55D0852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F6C575E"/>
    <w:multiLevelType w:val="multilevel"/>
    <w:tmpl w:val="E5E4EFAC"/>
    <w:lvl w:ilvl="0">
      <w:start w:val="1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08500ED"/>
    <w:multiLevelType w:val="multilevel"/>
    <w:tmpl w:val="8216FFB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40ED7BD8"/>
    <w:multiLevelType w:val="multilevel"/>
    <w:tmpl w:val="0EE00A10"/>
    <w:lvl w:ilvl="0">
      <w:start w:val="1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2" w15:restartNumberingAfterBreak="0">
    <w:nsid w:val="41A046E2"/>
    <w:multiLevelType w:val="multilevel"/>
    <w:tmpl w:val="D340BD9C"/>
    <w:lvl w:ilvl="0">
      <w:start w:val="1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3" w15:restartNumberingAfterBreak="0">
    <w:nsid w:val="41B928C5"/>
    <w:multiLevelType w:val="multilevel"/>
    <w:tmpl w:val="A0F4260A"/>
    <w:lvl w:ilvl="0">
      <w:start w:val="2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24E6B25"/>
    <w:multiLevelType w:val="multilevel"/>
    <w:tmpl w:val="61E272C0"/>
    <w:lvl w:ilvl="0">
      <w:start w:val="2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2FC7627"/>
    <w:multiLevelType w:val="multilevel"/>
    <w:tmpl w:val="2C261492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2FE5C16"/>
    <w:multiLevelType w:val="multilevel"/>
    <w:tmpl w:val="F4644958"/>
    <w:lvl w:ilvl="0">
      <w:start w:val="2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433339A1"/>
    <w:multiLevelType w:val="multilevel"/>
    <w:tmpl w:val="46EE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37365C9"/>
    <w:multiLevelType w:val="multilevel"/>
    <w:tmpl w:val="319EEDA4"/>
    <w:lvl w:ilvl="0">
      <w:start w:val="1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38B5DFB"/>
    <w:multiLevelType w:val="multilevel"/>
    <w:tmpl w:val="62C824D6"/>
    <w:lvl w:ilvl="0">
      <w:start w:val="1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3C77572"/>
    <w:multiLevelType w:val="multilevel"/>
    <w:tmpl w:val="DD128FEC"/>
    <w:lvl w:ilvl="0">
      <w:start w:val="2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40C3EE7"/>
    <w:multiLevelType w:val="multilevel"/>
    <w:tmpl w:val="BFAE0B7A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448E432C"/>
    <w:multiLevelType w:val="multilevel"/>
    <w:tmpl w:val="54CA2C5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4C61426"/>
    <w:multiLevelType w:val="multilevel"/>
    <w:tmpl w:val="57C0D4F0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56569D2"/>
    <w:multiLevelType w:val="multilevel"/>
    <w:tmpl w:val="B8AC0F90"/>
    <w:lvl w:ilvl="0">
      <w:start w:val="2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59D66CB"/>
    <w:multiLevelType w:val="multilevel"/>
    <w:tmpl w:val="AFD4F526"/>
    <w:lvl w:ilvl="0">
      <w:start w:val="2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64F786B"/>
    <w:multiLevelType w:val="multilevel"/>
    <w:tmpl w:val="C78008A0"/>
    <w:lvl w:ilvl="0">
      <w:start w:val="1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46976305"/>
    <w:multiLevelType w:val="multilevel"/>
    <w:tmpl w:val="1D00D0EC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73043B6"/>
    <w:multiLevelType w:val="multilevel"/>
    <w:tmpl w:val="B39C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476239C9"/>
    <w:multiLevelType w:val="multilevel"/>
    <w:tmpl w:val="0442ABE2"/>
    <w:lvl w:ilvl="0">
      <w:start w:val="2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8AB0DCA"/>
    <w:multiLevelType w:val="multilevel"/>
    <w:tmpl w:val="85E29606"/>
    <w:lvl w:ilvl="0">
      <w:start w:val="1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94E7C83"/>
    <w:multiLevelType w:val="multilevel"/>
    <w:tmpl w:val="F010498A"/>
    <w:lvl w:ilvl="0">
      <w:start w:val="2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94F0FC0"/>
    <w:multiLevelType w:val="multilevel"/>
    <w:tmpl w:val="FD903E32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4AEF70FC"/>
    <w:multiLevelType w:val="multilevel"/>
    <w:tmpl w:val="70AE2868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4BA7111E"/>
    <w:multiLevelType w:val="multilevel"/>
    <w:tmpl w:val="D37835F8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4C005A2F"/>
    <w:multiLevelType w:val="multilevel"/>
    <w:tmpl w:val="026C2BCC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C3E30A6"/>
    <w:multiLevelType w:val="multilevel"/>
    <w:tmpl w:val="A1A6D2DE"/>
    <w:lvl w:ilvl="0">
      <w:start w:val="1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7" w15:restartNumberingAfterBreak="0">
    <w:nsid w:val="4CF87CD8"/>
    <w:multiLevelType w:val="multilevel"/>
    <w:tmpl w:val="668EED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4D0F7A31"/>
    <w:multiLevelType w:val="multilevel"/>
    <w:tmpl w:val="EEEA0818"/>
    <w:lvl w:ilvl="0">
      <w:start w:val="2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D186204"/>
    <w:multiLevelType w:val="multilevel"/>
    <w:tmpl w:val="E7F2C2F8"/>
    <w:lvl w:ilvl="0">
      <w:start w:val="2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4D952296"/>
    <w:multiLevelType w:val="multilevel"/>
    <w:tmpl w:val="159C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4DDB0423"/>
    <w:multiLevelType w:val="multilevel"/>
    <w:tmpl w:val="C70A7BEA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E416A97"/>
    <w:multiLevelType w:val="multilevel"/>
    <w:tmpl w:val="BF362210"/>
    <w:lvl w:ilvl="0">
      <w:start w:val="2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EF8530A"/>
    <w:multiLevelType w:val="multilevel"/>
    <w:tmpl w:val="FD5A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F3C7EA3"/>
    <w:multiLevelType w:val="multilevel"/>
    <w:tmpl w:val="F0101626"/>
    <w:lvl w:ilvl="0">
      <w:start w:val="1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4F635D2D"/>
    <w:multiLevelType w:val="multilevel"/>
    <w:tmpl w:val="84C87EEC"/>
    <w:lvl w:ilvl="0">
      <w:start w:val="1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6" w15:restartNumberingAfterBreak="0">
    <w:nsid w:val="4F9D7C18"/>
    <w:multiLevelType w:val="multilevel"/>
    <w:tmpl w:val="E2D8321C"/>
    <w:lvl w:ilvl="0">
      <w:start w:val="2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FC87F38"/>
    <w:multiLevelType w:val="multilevel"/>
    <w:tmpl w:val="916A1562"/>
    <w:lvl w:ilvl="0">
      <w:start w:val="2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08C451B"/>
    <w:multiLevelType w:val="multilevel"/>
    <w:tmpl w:val="B636AD30"/>
    <w:lvl w:ilvl="0">
      <w:start w:val="2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09C25DD"/>
    <w:multiLevelType w:val="multilevel"/>
    <w:tmpl w:val="B07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1932F86"/>
    <w:multiLevelType w:val="multilevel"/>
    <w:tmpl w:val="DCB0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214181A"/>
    <w:multiLevelType w:val="multilevel"/>
    <w:tmpl w:val="80B4E83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2164F11"/>
    <w:multiLevelType w:val="multilevel"/>
    <w:tmpl w:val="2BA26D06"/>
    <w:lvl w:ilvl="0">
      <w:start w:val="2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52AB379D"/>
    <w:multiLevelType w:val="multilevel"/>
    <w:tmpl w:val="94004BC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2B368BE"/>
    <w:multiLevelType w:val="multilevel"/>
    <w:tmpl w:val="328C83FC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33E3214"/>
    <w:multiLevelType w:val="multilevel"/>
    <w:tmpl w:val="D2580A1A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53826865"/>
    <w:multiLevelType w:val="multilevel"/>
    <w:tmpl w:val="F54AAC8A"/>
    <w:lvl w:ilvl="0">
      <w:start w:val="14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7" w15:restartNumberingAfterBreak="0">
    <w:nsid w:val="53BF1643"/>
    <w:multiLevelType w:val="multilevel"/>
    <w:tmpl w:val="6A3C1A0E"/>
    <w:lvl w:ilvl="0">
      <w:start w:val="1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3C1478C"/>
    <w:multiLevelType w:val="multilevel"/>
    <w:tmpl w:val="04488F1E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3DB4C19"/>
    <w:multiLevelType w:val="multilevel"/>
    <w:tmpl w:val="625CECFC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3FA74D3"/>
    <w:multiLevelType w:val="multilevel"/>
    <w:tmpl w:val="43F4416A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4AE54D4"/>
    <w:multiLevelType w:val="multilevel"/>
    <w:tmpl w:val="10EA5206"/>
    <w:lvl w:ilvl="0">
      <w:start w:val="1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4DB1B97"/>
    <w:multiLevelType w:val="multilevel"/>
    <w:tmpl w:val="39CE1108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51B2E12"/>
    <w:multiLevelType w:val="multilevel"/>
    <w:tmpl w:val="2D602718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576581D"/>
    <w:multiLevelType w:val="multilevel"/>
    <w:tmpl w:val="39EC9598"/>
    <w:lvl w:ilvl="0">
      <w:start w:val="2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565F3B85"/>
    <w:multiLevelType w:val="multilevel"/>
    <w:tmpl w:val="4C7ED4A4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6C75F26"/>
    <w:multiLevelType w:val="multilevel"/>
    <w:tmpl w:val="021675A0"/>
    <w:lvl w:ilvl="0">
      <w:start w:val="2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78F4799"/>
    <w:multiLevelType w:val="multilevel"/>
    <w:tmpl w:val="EABCAF2C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79D5B03"/>
    <w:multiLevelType w:val="multilevel"/>
    <w:tmpl w:val="AA6691F4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57D43498"/>
    <w:multiLevelType w:val="multilevel"/>
    <w:tmpl w:val="C2E8CD1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7F8024B"/>
    <w:multiLevelType w:val="multilevel"/>
    <w:tmpl w:val="64DE1CB0"/>
    <w:lvl w:ilvl="0">
      <w:start w:val="1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5A6F2B2C"/>
    <w:multiLevelType w:val="multilevel"/>
    <w:tmpl w:val="C1DA5706"/>
    <w:lvl w:ilvl="0">
      <w:start w:val="1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5B0507E3"/>
    <w:multiLevelType w:val="multilevel"/>
    <w:tmpl w:val="9D72B152"/>
    <w:lvl w:ilvl="0">
      <w:start w:val="1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BC448A0"/>
    <w:multiLevelType w:val="multilevel"/>
    <w:tmpl w:val="DE8679E6"/>
    <w:lvl w:ilvl="0">
      <w:start w:val="2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BF91895"/>
    <w:multiLevelType w:val="multilevel"/>
    <w:tmpl w:val="603E9BE4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5C324604"/>
    <w:multiLevelType w:val="multilevel"/>
    <w:tmpl w:val="86226E7C"/>
    <w:lvl w:ilvl="0">
      <w:start w:val="2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CB31B41"/>
    <w:multiLevelType w:val="multilevel"/>
    <w:tmpl w:val="9DC2B0D4"/>
    <w:lvl w:ilvl="0">
      <w:start w:val="2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D637BB8"/>
    <w:multiLevelType w:val="multilevel"/>
    <w:tmpl w:val="06E02662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D874815"/>
    <w:multiLevelType w:val="multilevel"/>
    <w:tmpl w:val="239425F2"/>
    <w:lvl w:ilvl="0">
      <w:start w:val="1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5DF70DB8"/>
    <w:multiLevelType w:val="multilevel"/>
    <w:tmpl w:val="FBB4D858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5EC21470"/>
    <w:multiLevelType w:val="multilevel"/>
    <w:tmpl w:val="61BE35FC"/>
    <w:lvl w:ilvl="0">
      <w:start w:val="2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ECF724E"/>
    <w:multiLevelType w:val="multilevel"/>
    <w:tmpl w:val="D9F2BF26"/>
    <w:lvl w:ilvl="0">
      <w:start w:val="2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5EE36DC0"/>
    <w:multiLevelType w:val="multilevel"/>
    <w:tmpl w:val="40FC72D2"/>
    <w:lvl w:ilvl="0">
      <w:start w:val="1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FE0556F"/>
    <w:multiLevelType w:val="multilevel"/>
    <w:tmpl w:val="88FEE5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FEB1304"/>
    <w:multiLevelType w:val="multilevel"/>
    <w:tmpl w:val="5B1A4BAA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5FF16549"/>
    <w:multiLevelType w:val="multilevel"/>
    <w:tmpl w:val="06E4A8F6"/>
    <w:lvl w:ilvl="0">
      <w:start w:val="1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6" w15:restartNumberingAfterBreak="0">
    <w:nsid w:val="5FFD3861"/>
    <w:multiLevelType w:val="multilevel"/>
    <w:tmpl w:val="29840D40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612519AD"/>
    <w:multiLevelType w:val="multilevel"/>
    <w:tmpl w:val="8848BA0C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61AA0711"/>
    <w:multiLevelType w:val="multilevel"/>
    <w:tmpl w:val="AC1E800E"/>
    <w:lvl w:ilvl="0">
      <w:start w:val="2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35455AF"/>
    <w:multiLevelType w:val="multilevel"/>
    <w:tmpl w:val="B0A65766"/>
    <w:lvl w:ilvl="0">
      <w:start w:val="2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64612822"/>
    <w:multiLevelType w:val="multilevel"/>
    <w:tmpl w:val="91DABF4C"/>
    <w:lvl w:ilvl="0">
      <w:start w:val="2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64932ED2"/>
    <w:multiLevelType w:val="multilevel"/>
    <w:tmpl w:val="BCE88D60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65566A20"/>
    <w:multiLevelType w:val="multilevel"/>
    <w:tmpl w:val="2E3ABE64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574616F"/>
    <w:multiLevelType w:val="multilevel"/>
    <w:tmpl w:val="4FB40F64"/>
    <w:lvl w:ilvl="0">
      <w:start w:val="2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65E72A55"/>
    <w:multiLevelType w:val="multilevel"/>
    <w:tmpl w:val="997CBE44"/>
    <w:lvl w:ilvl="0">
      <w:start w:val="2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5E95B56"/>
    <w:multiLevelType w:val="multilevel"/>
    <w:tmpl w:val="7C740050"/>
    <w:lvl w:ilvl="0">
      <w:start w:val="1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5F2398A"/>
    <w:multiLevelType w:val="multilevel"/>
    <w:tmpl w:val="543E20D8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669E102D"/>
    <w:multiLevelType w:val="multilevel"/>
    <w:tmpl w:val="A53221F6"/>
    <w:lvl w:ilvl="0">
      <w:start w:val="1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6A64298"/>
    <w:multiLevelType w:val="multilevel"/>
    <w:tmpl w:val="07049142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6F63D94"/>
    <w:multiLevelType w:val="multilevel"/>
    <w:tmpl w:val="4F8E92E4"/>
    <w:lvl w:ilvl="0">
      <w:start w:val="2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7B41F97"/>
    <w:multiLevelType w:val="multilevel"/>
    <w:tmpl w:val="1756ABBE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686A090E"/>
    <w:multiLevelType w:val="multilevel"/>
    <w:tmpl w:val="FD8A545A"/>
    <w:lvl w:ilvl="0">
      <w:start w:val="1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691A4DB9"/>
    <w:multiLevelType w:val="multilevel"/>
    <w:tmpl w:val="D31A38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9553EE6"/>
    <w:multiLevelType w:val="multilevel"/>
    <w:tmpl w:val="8286AEF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9801684"/>
    <w:multiLevelType w:val="multilevel"/>
    <w:tmpl w:val="CFBAD08A"/>
    <w:lvl w:ilvl="0">
      <w:start w:val="1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699A7C28"/>
    <w:multiLevelType w:val="multilevel"/>
    <w:tmpl w:val="A3BC05C2"/>
    <w:lvl w:ilvl="0">
      <w:start w:val="1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69EC60E5"/>
    <w:multiLevelType w:val="multilevel"/>
    <w:tmpl w:val="E6866936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6A36601C"/>
    <w:multiLevelType w:val="multilevel"/>
    <w:tmpl w:val="BF4C43B0"/>
    <w:lvl w:ilvl="0">
      <w:start w:val="1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6B056270"/>
    <w:multiLevelType w:val="multilevel"/>
    <w:tmpl w:val="6B7E591E"/>
    <w:lvl w:ilvl="0">
      <w:start w:val="2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BD81126"/>
    <w:multiLevelType w:val="multilevel"/>
    <w:tmpl w:val="1AC075FE"/>
    <w:lvl w:ilvl="0">
      <w:start w:val="2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6C2F21C0"/>
    <w:multiLevelType w:val="multilevel"/>
    <w:tmpl w:val="FA122994"/>
    <w:lvl w:ilvl="0">
      <w:start w:val="1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6C3908A0"/>
    <w:multiLevelType w:val="multilevel"/>
    <w:tmpl w:val="3D347352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6C507896"/>
    <w:multiLevelType w:val="multilevel"/>
    <w:tmpl w:val="AE6024F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6C8E615C"/>
    <w:multiLevelType w:val="multilevel"/>
    <w:tmpl w:val="A6B851DC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6CB51C9E"/>
    <w:multiLevelType w:val="multilevel"/>
    <w:tmpl w:val="2618E508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6CEC68F8"/>
    <w:multiLevelType w:val="multilevel"/>
    <w:tmpl w:val="88BE41DA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6D424E24"/>
    <w:multiLevelType w:val="multilevel"/>
    <w:tmpl w:val="5AB0AA70"/>
    <w:lvl w:ilvl="0">
      <w:start w:val="1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7" w15:restartNumberingAfterBreak="0">
    <w:nsid w:val="6E532AB7"/>
    <w:multiLevelType w:val="multilevel"/>
    <w:tmpl w:val="EDE889B8"/>
    <w:lvl w:ilvl="0">
      <w:start w:val="1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6E6025B0"/>
    <w:multiLevelType w:val="multilevel"/>
    <w:tmpl w:val="FC8C104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6EBB4224"/>
    <w:multiLevelType w:val="multilevel"/>
    <w:tmpl w:val="36024DEC"/>
    <w:lvl w:ilvl="0">
      <w:start w:val="1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6EFB6CD9"/>
    <w:multiLevelType w:val="multilevel"/>
    <w:tmpl w:val="3C84250C"/>
    <w:lvl w:ilvl="0">
      <w:start w:val="1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1" w15:restartNumberingAfterBreak="0">
    <w:nsid w:val="6F2B0173"/>
    <w:multiLevelType w:val="multilevel"/>
    <w:tmpl w:val="8970EDB4"/>
    <w:lvl w:ilvl="0">
      <w:start w:val="2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6F427987"/>
    <w:multiLevelType w:val="multilevel"/>
    <w:tmpl w:val="F5929AC4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00844F9"/>
    <w:multiLevelType w:val="multilevel"/>
    <w:tmpl w:val="AF249754"/>
    <w:lvl w:ilvl="0">
      <w:start w:val="2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704A243B"/>
    <w:multiLevelType w:val="multilevel"/>
    <w:tmpl w:val="6EFAEB1E"/>
    <w:lvl w:ilvl="0">
      <w:start w:val="1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707F7D81"/>
    <w:multiLevelType w:val="multilevel"/>
    <w:tmpl w:val="2E8E44FA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0844BDC"/>
    <w:multiLevelType w:val="multilevel"/>
    <w:tmpl w:val="F636FA6C"/>
    <w:lvl w:ilvl="0">
      <w:start w:val="1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1047F9E"/>
    <w:multiLevelType w:val="multilevel"/>
    <w:tmpl w:val="D30AA300"/>
    <w:lvl w:ilvl="0">
      <w:start w:val="1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8" w15:restartNumberingAfterBreak="0">
    <w:nsid w:val="710F2AA8"/>
    <w:multiLevelType w:val="multilevel"/>
    <w:tmpl w:val="67AA5812"/>
    <w:lvl w:ilvl="0">
      <w:start w:val="2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13D015C"/>
    <w:multiLevelType w:val="multilevel"/>
    <w:tmpl w:val="B1C4457C"/>
    <w:lvl w:ilvl="0">
      <w:start w:val="1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71534BF4"/>
    <w:multiLevelType w:val="multilevel"/>
    <w:tmpl w:val="301055B6"/>
    <w:lvl w:ilvl="0">
      <w:start w:val="2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1E4183A"/>
    <w:multiLevelType w:val="multilevel"/>
    <w:tmpl w:val="3CD2D73A"/>
    <w:lvl w:ilvl="0">
      <w:start w:val="1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2AF793D"/>
    <w:multiLevelType w:val="multilevel"/>
    <w:tmpl w:val="C7C0BC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2B258AE"/>
    <w:multiLevelType w:val="hybridMultilevel"/>
    <w:tmpl w:val="C39A640A"/>
    <w:lvl w:ilvl="0" w:tplc="D6B207E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74" w15:restartNumberingAfterBreak="0">
    <w:nsid w:val="73277058"/>
    <w:multiLevelType w:val="multilevel"/>
    <w:tmpl w:val="583203AA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39E4572"/>
    <w:multiLevelType w:val="multilevel"/>
    <w:tmpl w:val="D79CF6D4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3DE5CAC"/>
    <w:multiLevelType w:val="multilevel"/>
    <w:tmpl w:val="DB20DB1A"/>
    <w:lvl w:ilvl="0">
      <w:start w:val="2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75B44293"/>
    <w:multiLevelType w:val="multilevel"/>
    <w:tmpl w:val="AC7ECC78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61D0503"/>
    <w:multiLevelType w:val="multilevel"/>
    <w:tmpl w:val="ECC851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765439CB"/>
    <w:multiLevelType w:val="multilevel"/>
    <w:tmpl w:val="DDC8EF0A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76FE4B66"/>
    <w:multiLevelType w:val="multilevel"/>
    <w:tmpl w:val="A80A36AA"/>
    <w:lvl w:ilvl="0">
      <w:start w:val="2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7B819D7"/>
    <w:multiLevelType w:val="multilevel"/>
    <w:tmpl w:val="F61AF96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89252C8"/>
    <w:multiLevelType w:val="multilevel"/>
    <w:tmpl w:val="14A675C8"/>
    <w:lvl w:ilvl="0">
      <w:start w:val="2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78DA09EC"/>
    <w:multiLevelType w:val="multilevel"/>
    <w:tmpl w:val="9114443A"/>
    <w:lvl w:ilvl="0">
      <w:start w:val="1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78E40B68"/>
    <w:multiLevelType w:val="multilevel"/>
    <w:tmpl w:val="67884298"/>
    <w:lvl w:ilvl="0">
      <w:start w:val="2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79DC4134"/>
    <w:multiLevelType w:val="multilevel"/>
    <w:tmpl w:val="4B682700"/>
    <w:lvl w:ilvl="0">
      <w:start w:val="2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7BAE048D"/>
    <w:multiLevelType w:val="multilevel"/>
    <w:tmpl w:val="70CE1FF6"/>
    <w:lvl w:ilvl="0">
      <w:start w:val="1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7BD31BD9"/>
    <w:multiLevelType w:val="multilevel"/>
    <w:tmpl w:val="32BE2572"/>
    <w:lvl w:ilvl="0">
      <w:start w:val="1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7BE4349E"/>
    <w:multiLevelType w:val="multilevel"/>
    <w:tmpl w:val="B71E6D94"/>
    <w:lvl w:ilvl="0">
      <w:start w:val="2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7E2815A0"/>
    <w:multiLevelType w:val="multilevel"/>
    <w:tmpl w:val="9D6E1A14"/>
    <w:lvl w:ilvl="0">
      <w:start w:val="2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7E9F790D"/>
    <w:multiLevelType w:val="multilevel"/>
    <w:tmpl w:val="7D20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7F4F5624"/>
    <w:multiLevelType w:val="multilevel"/>
    <w:tmpl w:val="F81E300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7FD7350A"/>
    <w:multiLevelType w:val="multilevel"/>
    <w:tmpl w:val="210E58B2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1"/>
  </w:num>
  <w:num w:numId="2">
    <w:abstractNumId w:val="290"/>
  </w:num>
  <w:num w:numId="3">
    <w:abstractNumId w:val="242"/>
  </w:num>
  <w:num w:numId="4">
    <w:abstractNumId w:val="135"/>
  </w:num>
  <w:num w:numId="5">
    <w:abstractNumId w:val="272"/>
  </w:num>
  <w:num w:numId="6">
    <w:abstractNumId w:val="223"/>
  </w:num>
  <w:num w:numId="7">
    <w:abstractNumId w:val="72"/>
  </w:num>
  <w:num w:numId="8">
    <w:abstractNumId w:val="278"/>
  </w:num>
  <w:num w:numId="9">
    <w:abstractNumId w:val="115"/>
  </w:num>
  <w:num w:numId="10">
    <w:abstractNumId w:val="22"/>
  </w:num>
  <w:num w:numId="11">
    <w:abstractNumId w:val="66"/>
  </w:num>
  <w:num w:numId="12">
    <w:abstractNumId w:val="177"/>
  </w:num>
  <w:num w:numId="13">
    <w:abstractNumId w:val="252"/>
  </w:num>
  <w:num w:numId="14">
    <w:abstractNumId w:val="140"/>
  </w:num>
  <w:num w:numId="15">
    <w:abstractNumId w:val="150"/>
  </w:num>
  <w:num w:numId="16">
    <w:abstractNumId w:val="162"/>
  </w:num>
  <w:num w:numId="17">
    <w:abstractNumId w:val="111"/>
  </w:num>
  <w:num w:numId="18">
    <w:abstractNumId w:val="19"/>
  </w:num>
  <w:num w:numId="19">
    <w:abstractNumId w:val="136"/>
  </w:num>
  <w:num w:numId="20">
    <w:abstractNumId w:val="148"/>
  </w:num>
  <w:num w:numId="21">
    <w:abstractNumId w:val="64"/>
  </w:num>
  <w:num w:numId="22">
    <w:abstractNumId w:val="157"/>
  </w:num>
  <w:num w:numId="23">
    <w:abstractNumId w:val="76"/>
  </w:num>
  <w:num w:numId="24">
    <w:abstractNumId w:val="96"/>
  </w:num>
  <w:num w:numId="25">
    <w:abstractNumId w:val="107"/>
  </w:num>
  <w:num w:numId="26">
    <w:abstractNumId w:val="67"/>
  </w:num>
  <w:num w:numId="27">
    <w:abstractNumId w:val="42"/>
  </w:num>
  <w:num w:numId="28">
    <w:abstractNumId w:val="209"/>
  </w:num>
  <w:num w:numId="29">
    <w:abstractNumId w:val="191"/>
  </w:num>
  <w:num w:numId="30">
    <w:abstractNumId w:val="52"/>
  </w:num>
  <w:num w:numId="31">
    <w:abstractNumId w:val="258"/>
  </w:num>
  <w:num w:numId="32">
    <w:abstractNumId w:val="291"/>
  </w:num>
  <w:num w:numId="33">
    <w:abstractNumId w:val="281"/>
  </w:num>
  <w:num w:numId="34">
    <w:abstractNumId w:val="106"/>
  </w:num>
  <w:num w:numId="35">
    <w:abstractNumId w:val="243"/>
  </w:num>
  <w:num w:numId="36">
    <w:abstractNumId w:val="93"/>
  </w:num>
  <w:num w:numId="37">
    <w:abstractNumId w:val="27"/>
  </w:num>
  <w:num w:numId="38">
    <w:abstractNumId w:val="99"/>
  </w:num>
  <w:num w:numId="39">
    <w:abstractNumId w:val="48"/>
  </w:num>
  <w:num w:numId="40">
    <w:abstractNumId w:val="84"/>
  </w:num>
  <w:num w:numId="41">
    <w:abstractNumId w:val="117"/>
  </w:num>
  <w:num w:numId="42">
    <w:abstractNumId w:val="167"/>
  </w:num>
  <w:num w:numId="43">
    <w:abstractNumId w:val="181"/>
  </w:num>
  <w:num w:numId="44">
    <w:abstractNumId w:val="33"/>
  </w:num>
  <w:num w:numId="45">
    <w:abstractNumId w:val="129"/>
  </w:num>
  <w:num w:numId="46">
    <w:abstractNumId w:val="255"/>
  </w:num>
  <w:num w:numId="47">
    <w:abstractNumId w:val="238"/>
  </w:num>
  <w:num w:numId="48">
    <w:abstractNumId w:val="3"/>
  </w:num>
  <w:num w:numId="49">
    <w:abstractNumId w:val="24"/>
  </w:num>
  <w:num w:numId="50">
    <w:abstractNumId w:val="102"/>
  </w:num>
  <w:num w:numId="51">
    <w:abstractNumId w:val="124"/>
  </w:num>
  <w:num w:numId="52">
    <w:abstractNumId w:val="20"/>
  </w:num>
  <w:num w:numId="53">
    <w:abstractNumId w:val="15"/>
  </w:num>
  <w:num w:numId="54">
    <w:abstractNumId w:val="265"/>
  </w:num>
  <w:num w:numId="55">
    <w:abstractNumId w:val="174"/>
  </w:num>
  <w:num w:numId="56">
    <w:abstractNumId w:val="226"/>
  </w:num>
  <w:num w:numId="57">
    <w:abstractNumId w:val="193"/>
  </w:num>
  <w:num w:numId="58">
    <w:abstractNumId w:val="49"/>
  </w:num>
  <w:num w:numId="59">
    <w:abstractNumId w:val="39"/>
  </w:num>
  <w:num w:numId="60">
    <w:abstractNumId w:val="199"/>
  </w:num>
  <w:num w:numId="61">
    <w:abstractNumId w:val="292"/>
  </w:num>
  <w:num w:numId="62">
    <w:abstractNumId w:val="10"/>
  </w:num>
  <w:num w:numId="63">
    <w:abstractNumId w:val="217"/>
  </w:num>
  <w:num w:numId="64">
    <w:abstractNumId w:val="279"/>
  </w:num>
  <w:num w:numId="65">
    <w:abstractNumId w:val="12"/>
  </w:num>
  <w:num w:numId="66">
    <w:abstractNumId w:val="29"/>
  </w:num>
  <w:num w:numId="67">
    <w:abstractNumId w:val="155"/>
  </w:num>
  <w:num w:numId="68">
    <w:abstractNumId w:val="202"/>
  </w:num>
  <w:num w:numId="69">
    <w:abstractNumId w:val="198"/>
  </w:num>
  <w:num w:numId="70">
    <w:abstractNumId w:val="18"/>
  </w:num>
  <w:num w:numId="71">
    <w:abstractNumId w:val="113"/>
  </w:num>
  <w:num w:numId="72">
    <w:abstractNumId w:val="2"/>
  </w:num>
  <w:num w:numId="73">
    <w:abstractNumId w:val="219"/>
  </w:num>
  <w:num w:numId="74">
    <w:abstractNumId w:val="70"/>
  </w:num>
  <w:num w:numId="75">
    <w:abstractNumId w:val="227"/>
  </w:num>
  <w:num w:numId="76">
    <w:abstractNumId w:val="16"/>
  </w:num>
  <w:num w:numId="77">
    <w:abstractNumId w:val="200"/>
  </w:num>
  <w:num w:numId="78">
    <w:abstractNumId w:val="4"/>
  </w:num>
  <w:num w:numId="79">
    <w:abstractNumId w:val="40"/>
  </w:num>
  <w:num w:numId="80">
    <w:abstractNumId w:val="8"/>
  </w:num>
  <w:num w:numId="81">
    <w:abstractNumId w:val="28"/>
  </w:num>
  <w:num w:numId="82">
    <w:abstractNumId w:val="173"/>
  </w:num>
  <w:num w:numId="83">
    <w:abstractNumId w:val="172"/>
  </w:num>
  <w:num w:numId="84">
    <w:abstractNumId w:val="116"/>
  </w:num>
  <w:num w:numId="85">
    <w:abstractNumId w:val="214"/>
  </w:num>
  <w:num w:numId="86">
    <w:abstractNumId w:val="5"/>
  </w:num>
  <w:num w:numId="87">
    <w:abstractNumId w:val="262"/>
  </w:num>
  <w:num w:numId="88">
    <w:abstractNumId w:val="246"/>
  </w:num>
  <w:num w:numId="89">
    <w:abstractNumId w:val="232"/>
  </w:num>
  <w:num w:numId="90">
    <w:abstractNumId w:val="203"/>
  </w:num>
  <w:num w:numId="91">
    <w:abstractNumId w:val="62"/>
  </w:num>
  <w:num w:numId="92">
    <w:abstractNumId w:val="275"/>
  </w:num>
  <w:num w:numId="93">
    <w:abstractNumId w:val="236"/>
  </w:num>
  <w:num w:numId="94">
    <w:abstractNumId w:val="163"/>
  </w:num>
  <w:num w:numId="95">
    <w:abstractNumId w:val="161"/>
  </w:num>
  <w:num w:numId="96">
    <w:abstractNumId w:val="175"/>
  </w:num>
  <w:num w:numId="97">
    <w:abstractNumId w:val="208"/>
  </w:num>
  <w:num w:numId="98">
    <w:abstractNumId w:val="195"/>
  </w:num>
  <w:num w:numId="99">
    <w:abstractNumId w:val="9"/>
  </w:num>
  <w:num w:numId="100">
    <w:abstractNumId w:val="253"/>
  </w:num>
  <w:num w:numId="101">
    <w:abstractNumId w:val="231"/>
  </w:num>
  <w:num w:numId="102">
    <w:abstractNumId w:val="91"/>
  </w:num>
  <w:num w:numId="103">
    <w:abstractNumId w:val="146"/>
  </w:num>
  <w:num w:numId="104">
    <w:abstractNumId w:val="251"/>
  </w:num>
  <w:num w:numId="105">
    <w:abstractNumId w:val="143"/>
  </w:num>
  <w:num w:numId="106">
    <w:abstractNumId w:val="25"/>
  </w:num>
  <w:num w:numId="107">
    <w:abstractNumId w:val="45"/>
  </w:num>
  <w:num w:numId="108">
    <w:abstractNumId w:val="277"/>
  </w:num>
  <w:num w:numId="109">
    <w:abstractNumId w:val="205"/>
  </w:num>
  <w:num w:numId="110">
    <w:abstractNumId w:val="90"/>
  </w:num>
  <w:num w:numId="111">
    <w:abstractNumId w:val="56"/>
  </w:num>
  <w:num w:numId="112">
    <w:abstractNumId w:val="207"/>
  </w:num>
  <w:num w:numId="113">
    <w:abstractNumId w:val="224"/>
  </w:num>
  <w:num w:numId="114">
    <w:abstractNumId w:val="78"/>
  </w:num>
  <w:num w:numId="115">
    <w:abstractNumId w:val="13"/>
  </w:num>
  <w:num w:numId="116">
    <w:abstractNumId w:val="82"/>
  </w:num>
  <w:num w:numId="117">
    <w:abstractNumId w:val="274"/>
  </w:num>
  <w:num w:numId="118">
    <w:abstractNumId w:val="254"/>
  </w:num>
  <w:num w:numId="119">
    <w:abstractNumId w:val="36"/>
  </w:num>
  <w:num w:numId="120">
    <w:abstractNumId w:val="108"/>
  </w:num>
  <w:num w:numId="121">
    <w:abstractNumId w:val="194"/>
  </w:num>
  <w:num w:numId="122">
    <w:abstractNumId w:val="235"/>
  </w:num>
  <w:num w:numId="123">
    <w:abstractNumId w:val="132"/>
  </w:num>
  <w:num w:numId="124">
    <w:abstractNumId w:val="240"/>
  </w:num>
  <w:num w:numId="125">
    <w:abstractNumId w:val="55"/>
  </w:num>
  <w:num w:numId="126">
    <w:abstractNumId w:val="7"/>
  </w:num>
  <w:num w:numId="127">
    <w:abstractNumId w:val="211"/>
  </w:num>
  <w:num w:numId="128">
    <w:abstractNumId w:val="259"/>
  </w:num>
  <w:num w:numId="129">
    <w:abstractNumId w:val="201"/>
  </w:num>
  <w:num w:numId="130">
    <w:abstractNumId w:val="81"/>
  </w:num>
  <w:num w:numId="131">
    <w:abstractNumId w:val="197"/>
  </w:num>
  <w:num w:numId="132">
    <w:abstractNumId w:val="21"/>
  </w:num>
  <w:num w:numId="133">
    <w:abstractNumId w:val="30"/>
  </w:num>
  <w:num w:numId="134">
    <w:abstractNumId w:val="88"/>
  </w:num>
  <w:num w:numId="135">
    <w:abstractNumId w:val="266"/>
  </w:num>
  <w:num w:numId="136">
    <w:abstractNumId w:val="166"/>
  </w:num>
  <w:num w:numId="137">
    <w:abstractNumId w:val="120"/>
  </w:num>
  <w:num w:numId="138">
    <w:abstractNumId w:val="185"/>
  </w:num>
  <w:num w:numId="139">
    <w:abstractNumId w:val="137"/>
  </w:num>
  <w:num w:numId="140">
    <w:abstractNumId w:val="151"/>
  </w:num>
  <w:num w:numId="141">
    <w:abstractNumId w:val="260"/>
  </w:num>
  <w:num w:numId="142">
    <w:abstractNumId w:val="256"/>
  </w:num>
  <w:num w:numId="143">
    <w:abstractNumId w:val="145"/>
  </w:num>
  <w:num w:numId="144">
    <w:abstractNumId w:val="189"/>
  </w:num>
  <w:num w:numId="145">
    <w:abstractNumId w:val="225"/>
  </w:num>
  <w:num w:numId="146">
    <w:abstractNumId w:val="267"/>
  </w:num>
  <w:num w:numId="147">
    <w:abstractNumId w:val="152"/>
  </w:num>
  <w:num w:numId="148">
    <w:abstractNumId w:val="176"/>
  </w:num>
  <w:num w:numId="149">
    <w:abstractNumId w:val="196"/>
  </w:num>
  <w:num w:numId="150">
    <w:abstractNumId w:val="68"/>
  </w:num>
  <w:num w:numId="151">
    <w:abstractNumId w:val="11"/>
  </w:num>
  <w:num w:numId="152">
    <w:abstractNumId w:val="46"/>
  </w:num>
  <w:num w:numId="153">
    <w:abstractNumId w:val="183"/>
  </w:num>
  <w:num w:numId="154">
    <w:abstractNumId w:val="218"/>
  </w:num>
  <w:num w:numId="155">
    <w:abstractNumId w:val="50"/>
  </w:num>
  <w:num w:numId="156">
    <w:abstractNumId w:val="105"/>
  </w:num>
  <w:num w:numId="157">
    <w:abstractNumId w:val="127"/>
  </w:num>
  <w:num w:numId="158">
    <w:abstractNumId w:val="51"/>
  </w:num>
  <w:num w:numId="159">
    <w:abstractNumId w:val="77"/>
  </w:num>
  <w:num w:numId="160">
    <w:abstractNumId w:val="85"/>
  </w:num>
  <w:num w:numId="161">
    <w:abstractNumId w:val="245"/>
  </w:num>
  <w:num w:numId="162">
    <w:abstractNumId w:val="118"/>
  </w:num>
  <w:num w:numId="163">
    <w:abstractNumId w:val="257"/>
  </w:num>
  <w:num w:numId="164">
    <w:abstractNumId w:val="264"/>
  </w:num>
  <w:num w:numId="165">
    <w:abstractNumId w:val="147"/>
  </w:num>
  <w:num w:numId="166">
    <w:abstractNumId w:val="114"/>
  </w:num>
  <w:num w:numId="167">
    <w:abstractNumId w:val="241"/>
  </w:num>
  <w:num w:numId="168">
    <w:abstractNumId w:val="130"/>
  </w:num>
  <w:num w:numId="169">
    <w:abstractNumId w:val="41"/>
  </w:num>
  <w:num w:numId="170">
    <w:abstractNumId w:val="14"/>
  </w:num>
  <w:num w:numId="171">
    <w:abstractNumId w:val="110"/>
  </w:num>
  <w:num w:numId="172">
    <w:abstractNumId w:val="38"/>
  </w:num>
  <w:num w:numId="173">
    <w:abstractNumId w:val="58"/>
  </w:num>
  <w:num w:numId="174">
    <w:abstractNumId w:val="57"/>
  </w:num>
  <w:num w:numId="175">
    <w:abstractNumId w:val="94"/>
  </w:num>
  <w:num w:numId="176">
    <w:abstractNumId w:val="170"/>
  </w:num>
  <w:num w:numId="177">
    <w:abstractNumId w:val="286"/>
  </w:num>
  <w:num w:numId="178">
    <w:abstractNumId w:val="128"/>
  </w:num>
  <w:num w:numId="179">
    <w:abstractNumId w:val="37"/>
  </w:num>
  <w:num w:numId="180">
    <w:abstractNumId w:val="79"/>
  </w:num>
  <w:num w:numId="181">
    <w:abstractNumId w:val="250"/>
  </w:num>
  <w:num w:numId="182">
    <w:abstractNumId w:val="158"/>
  </w:num>
  <w:num w:numId="183">
    <w:abstractNumId w:val="133"/>
  </w:num>
  <w:num w:numId="184">
    <w:abstractNumId w:val="89"/>
  </w:num>
  <w:num w:numId="185">
    <w:abstractNumId w:val="149"/>
  </w:num>
  <w:num w:numId="186">
    <w:abstractNumId w:val="83"/>
  </w:num>
  <w:num w:numId="187">
    <w:abstractNumId w:val="125"/>
  </w:num>
  <w:num w:numId="188">
    <w:abstractNumId w:val="126"/>
  </w:num>
  <w:num w:numId="189">
    <w:abstractNumId w:val="123"/>
  </w:num>
  <w:num w:numId="190">
    <w:abstractNumId w:val="283"/>
  </w:num>
  <w:num w:numId="191">
    <w:abstractNumId w:val="247"/>
  </w:num>
  <w:num w:numId="192">
    <w:abstractNumId w:val="34"/>
  </w:num>
  <w:num w:numId="193">
    <w:abstractNumId w:val="271"/>
  </w:num>
  <w:num w:numId="194">
    <w:abstractNumId w:val="104"/>
  </w:num>
  <w:num w:numId="195">
    <w:abstractNumId w:val="184"/>
  </w:num>
  <w:num w:numId="196">
    <w:abstractNumId w:val="1"/>
  </w:num>
  <w:num w:numId="197">
    <w:abstractNumId w:val="159"/>
  </w:num>
  <w:num w:numId="198">
    <w:abstractNumId w:val="210"/>
  </w:num>
  <w:num w:numId="199">
    <w:abstractNumId w:val="244"/>
  </w:num>
  <w:num w:numId="200">
    <w:abstractNumId w:val="222"/>
  </w:num>
  <w:num w:numId="201">
    <w:abstractNumId w:val="131"/>
  </w:num>
  <w:num w:numId="202">
    <w:abstractNumId w:val="237"/>
  </w:num>
  <w:num w:numId="203">
    <w:abstractNumId w:val="63"/>
  </w:num>
  <w:num w:numId="204">
    <w:abstractNumId w:val="212"/>
  </w:num>
  <w:num w:numId="205">
    <w:abstractNumId w:val="69"/>
  </w:num>
  <w:num w:numId="206">
    <w:abstractNumId w:val="87"/>
  </w:num>
  <w:num w:numId="207">
    <w:abstractNumId w:val="287"/>
  </w:num>
  <w:num w:numId="208">
    <w:abstractNumId w:val="269"/>
  </w:num>
  <w:num w:numId="209">
    <w:abstractNumId w:val="44"/>
  </w:num>
  <w:num w:numId="210">
    <w:abstractNumId w:val="17"/>
  </w:num>
  <w:num w:numId="211">
    <w:abstractNumId w:val="229"/>
  </w:num>
  <w:num w:numId="212">
    <w:abstractNumId w:val="98"/>
  </w:num>
  <w:num w:numId="213">
    <w:abstractNumId w:val="282"/>
  </w:num>
  <w:num w:numId="214">
    <w:abstractNumId w:val="31"/>
  </w:num>
  <w:num w:numId="215">
    <w:abstractNumId w:val="190"/>
  </w:num>
  <w:num w:numId="216">
    <w:abstractNumId w:val="192"/>
  </w:num>
  <w:num w:numId="217">
    <w:abstractNumId w:val="0"/>
  </w:num>
  <w:num w:numId="218">
    <w:abstractNumId w:val="134"/>
  </w:num>
  <w:num w:numId="219">
    <w:abstractNumId w:val="230"/>
  </w:num>
  <w:num w:numId="220">
    <w:abstractNumId w:val="80"/>
  </w:num>
  <w:num w:numId="221">
    <w:abstractNumId w:val="54"/>
  </w:num>
  <w:num w:numId="222">
    <w:abstractNumId w:val="74"/>
  </w:num>
  <w:num w:numId="223">
    <w:abstractNumId w:val="119"/>
  </w:num>
  <w:num w:numId="224">
    <w:abstractNumId w:val="213"/>
  </w:num>
  <w:num w:numId="225">
    <w:abstractNumId w:val="249"/>
  </w:num>
  <w:num w:numId="226">
    <w:abstractNumId w:val="288"/>
  </w:num>
  <w:num w:numId="227">
    <w:abstractNumId w:val="109"/>
  </w:num>
  <w:num w:numId="228">
    <w:abstractNumId w:val="156"/>
  </w:num>
  <w:num w:numId="229">
    <w:abstractNumId w:val="53"/>
  </w:num>
  <w:num w:numId="230">
    <w:abstractNumId w:val="187"/>
  </w:num>
  <w:num w:numId="231">
    <w:abstractNumId w:val="206"/>
  </w:num>
  <w:num w:numId="232">
    <w:abstractNumId w:val="276"/>
  </w:num>
  <w:num w:numId="233">
    <w:abstractNumId w:val="32"/>
  </w:num>
  <w:num w:numId="234">
    <w:abstractNumId w:val="23"/>
  </w:num>
  <w:num w:numId="235">
    <w:abstractNumId w:val="35"/>
  </w:num>
  <w:num w:numId="236">
    <w:abstractNumId w:val="47"/>
  </w:num>
  <w:num w:numId="237">
    <w:abstractNumId w:val="75"/>
  </w:num>
  <w:num w:numId="238">
    <w:abstractNumId w:val="141"/>
  </w:num>
  <w:num w:numId="239">
    <w:abstractNumId w:val="220"/>
  </w:num>
  <w:num w:numId="240">
    <w:abstractNumId w:val="103"/>
  </w:num>
  <w:num w:numId="241">
    <w:abstractNumId w:val="233"/>
  </w:num>
  <w:num w:numId="242">
    <w:abstractNumId w:val="221"/>
  </w:num>
  <w:num w:numId="243">
    <w:abstractNumId w:val="215"/>
  </w:num>
  <w:num w:numId="244">
    <w:abstractNumId w:val="26"/>
  </w:num>
  <w:num w:numId="245">
    <w:abstractNumId w:val="284"/>
  </w:num>
  <w:num w:numId="246">
    <w:abstractNumId w:val="97"/>
  </w:num>
  <w:num w:numId="247">
    <w:abstractNumId w:val="263"/>
  </w:num>
  <w:num w:numId="248">
    <w:abstractNumId w:val="268"/>
  </w:num>
  <w:num w:numId="249">
    <w:abstractNumId w:val="86"/>
  </w:num>
  <w:num w:numId="250">
    <w:abstractNumId w:val="204"/>
  </w:num>
  <w:num w:numId="251">
    <w:abstractNumId w:val="112"/>
  </w:num>
  <w:num w:numId="252">
    <w:abstractNumId w:val="95"/>
  </w:num>
  <w:num w:numId="253">
    <w:abstractNumId w:val="285"/>
  </w:num>
  <w:num w:numId="254">
    <w:abstractNumId w:val="144"/>
  </w:num>
  <w:num w:numId="255">
    <w:abstractNumId w:val="122"/>
  </w:num>
  <w:num w:numId="256">
    <w:abstractNumId w:val="280"/>
  </w:num>
  <w:num w:numId="257">
    <w:abstractNumId w:val="138"/>
  </w:num>
  <w:num w:numId="258">
    <w:abstractNumId w:val="228"/>
  </w:num>
  <w:num w:numId="259">
    <w:abstractNumId w:val="43"/>
  </w:num>
  <w:num w:numId="260">
    <w:abstractNumId w:val="179"/>
  </w:num>
  <w:num w:numId="261">
    <w:abstractNumId w:val="71"/>
  </w:num>
  <w:num w:numId="262">
    <w:abstractNumId w:val="153"/>
  </w:num>
  <w:num w:numId="263">
    <w:abstractNumId w:val="188"/>
  </w:num>
  <w:num w:numId="264">
    <w:abstractNumId w:val="186"/>
  </w:num>
  <w:num w:numId="265">
    <w:abstractNumId w:val="239"/>
  </w:num>
  <w:num w:numId="266">
    <w:abstractNumId w:val="261"/>
  </w:num>
  <w:num w:numId="267">
    <w:abstractNumId w:val="171"/>
  </w:num>
  <w:num w:numId="268">
    <w:abstractNumId w:val="178"/>
  </w:num>
  <w:num w:numId="269">
    <w:abstractNumId w:val="248"/>
  </w:num>
  <w:num w:numId="270">
    <w:abstractNumId w:val="65"/>
  </w:num>
  <w:num w:numId="271">
    <w:abstractNumId w:val="160"/>
  </w:num>
  <w:num w:numId="272">
    <w:abstractNumId w:val="289"/>
  </w:num>
  <w:num w:numId="273">
    <w:abstractNumId w:val="270"/>
  </w:num>
  <w:num w:numId="274">
    <w:abstractNumId w:val="182"/>
  </w:num>
  <w:num w:numId="275">
    <w:abstractNumId w:val="73"/>
  </w:num>
  <w:num w:numId="276">
    <w:abstractNumId w:val="101"/>
  </w:num>
  <w:num w:numId="277">
    <w:abstractNumId w:val="164"/>
  </w:num>
  <w:num w:numId="278">
    <w:abstractNumId w:val="142"/>
  </w:num>
  <w:num w:numId="279">
    <w:abstractNumId w:val="234"/>
  </w:num>
  <w:num w:numId="280">
    <w:abstractNumId w:val="216"/>
  </w:num>
  <w:num w:numId="281">
    <w:abstractNumId w:val="59"/>
  </w:num>
  <w:num w:numId="282">
    <w:abstractNumId w:val="100"/>
  </w:num>
  <w:num w:numId="283">
    <w:abstractNumId w:val="6"/>
  </w:num>
  <w:num w:numId="284">
    <w:abstractNumId w:val="169"/>
  </w:num>
  <w:num w:numId="285">
    <w:abstractNumId w:val="154"/>
  </w:num>
  <w:num w:numId="286">
    <w:abstractNumId w:val="165"/>
  </w:num>
  <w:num w:numId="287">
    <w:abstractNumId w:val="121"/>
  </w:num>
  <w:num w:numId="288">
    <w:abstractNumId w:val="168"/>
  </w:num>
  <w:num w:numId="289">
    <w:abstractNumId w:val="92"/>
  </w:num>
  <w:num w:numId="290">
    <w:abstractNumId w:val="60"/>
  </w:num>
  <w:num w:numId="291">
    <w:abstractNumId w:val="180"/>
  </w:num>
  <w:num w:numId="292">
    <w:abstractNumId w:val="139"/>
  </w:num>
  <w:num w:numId="293">
    <w:abstractNumId w:val="273"/>
  </w:num>
  <w:numIdMacAtCleanup w:val="2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E8"/>
    <w:rsid w:val="00031758"/>
    <w:rsid w:val="00077A57"/>
    <w:rsid w:val="000D5FBA"/>
    <w:rsid w:val="001105D4"/>
    <w:rsid w:val="001225CD"/>
    <w:rsid w:val="00140FCA"/>
    <w:rsid w:val="00152B09"/>
    <w:rsid w:val="00152F8D"/>
    <w:rsid w:val="001826DD"/>
    <w:rsid w:val="001932E7"/>
    <w:rsid w:val="001C3CC2"/>
    <w:rsid w:val="001F2423"/>
    <w:rsid w:val="001F2D54"/>
    <w:rsid w:val="001F6E22"/>
    <w:rsid w:val="00210191"/>
    <w:rsid w:val="00233B8E"/>
    <w:rsid w:val="00261574"/>
    <w:rsid w:val="00282A1A"/>
    <w:rsid w:val="002C1F58"/>
    <w:rsid w:val="002E1C6D"/>
    <w:rsid w:val="00341616"/>
    <w:rsid w:val="00370FFB"/>
    <w:rsid w:val="00374A15"/>
    <w:rsid w:val="00397D03"/>
    <w:rsid w:val="003A389C"/>
    <w:rsid w:val="003D0C7F"/>
    <w:rsid w:val="003E210B"/>
    <w:rsid w:val="003E28E8"/>
    <w:rsid w:val="003F226A"/>
    <w:rsid w:val="003F28F5"/>
    <w:rsid w:val="004016B8"/>
    <w:rsid w:val="004522C7"/>
    <w:rsid w:val="00497ABD"/>
    <w:rsid w:val="004A6919"/>
    <w:rsid w:val="004F5920"/>
    <w:rsid w:val="005335B6"/>
    <w:rsid w:val="005400BF"/>
    <w:rsid w:val="00551E98"/>
    <w:rsid w:val="005D0692"/>
    <w:rsid w:val="0064075C"/>
    <w:rsid w:val="0068429A"/>
    <w:rsid w:val="007974C3"/>
    <w:rsid w:val="007A03DF"/>
    <w:rsid w:val="007E42BD"/>
    <w:rsid w:val="007F5F14"/>
    <w:rsid w:val="00853124"/>
    <w:rsid w:val="009A59CF"/>
    <w:rsid w:val="009B21AC"/>
    <w:rsid w:val="009C7DF9"/>
    <w:rsid w:val="009D78B0"/>
    <w:rsid w:val="009F499A"/>
    <w:rsid w:val="00A8142B"/>
    <w:rsid w:val="00AA78FA"/>
    <w:rsid w:val="00AF51C8"/>
    <w:rsid w:val="00B9107F"/>
    <w:rsid w:val="00B93B2D"/>
    <w:rsid w:val="00B94ECA"/>
    <w:rsid w:val="00BA6C64"/>
    <w:rsid w:val="00BE4658"/>
    <w:rsid w:val="00C22C8C"/>
    <w:rsid w:val="00C709E7"/>
    <w:rsid w:val="00C837BE"/>
    <w:rsid w:val="00C86CEA"/>
    <w:rsid w:val="00CE0F32"/>
    <w:rsid w:val="00CF588E"/>
    <w:rsid w:val="00D42325"/>
    <w:rsid w:val="00D559CB"/>
    <w:rsid w:val="00D83275"/>
    <w:rsid w:val="00D94273"/>
    <w:rsid w:val="00DA30B2"/>
    <w:rsid w:val="00DF26DE"/>
    <w:rsid w:val="00E16C48"/>
    <w:rsid w:val="00EF36FF"/>
    <w:rsid w:val="00F50AC8"/>
    <w:rsid w:val="00FE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F7F7"/>
  <w15:chartTrackingRefBased/>
  <w15:docId w15:val="{C3CE4165-BD0C-425E-B359-A31E5A71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E28E8"/>
    <w:rPr>
      <w:color w:val="0000FF"/>
      <w:u w:val="single"/>
    </w:rPr>
  </w:style>
  <w:style w:type="paragraph" w:customStyle="1" w:styleId="msonormal0">
    <w:name w:val="msonorma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jk">
    <w:name w:val="cjk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tl">
    <w:name w:val="ct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8E8"/>
  </w:style>
  <w:style w:type="paragraph" w:styleId="Stopka">
    <w:name w:val="footer"/>
    <w:basedOn w:val="Normalny"/>
    <w:link w:val="Stopka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8E8"/>
  </w:style>
  <w:style w:type="paragraph" w:styleId="Akapitzlist">
    <w:name w:val="List Paragraph"/>
    <w:basedOn w:val="Normalny"/>
    <w:uiPriority w:val="34"/>
    <w:qFormat/>
    <w:rsid w:val="003E2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eszkancy@gmail.com" TargetMode="External"/><Relationship Id="rId13" Type="http://schemas.openxmlformats.org/officeDocument/2006/relationships/hyperlink" Target="mailto:barbod@interia.pl" TargetMode="External"/><Relationship Id="rId18" Type="http://schemas.openxmlformats.org/officeDocument/2006/relationships/hyperlink" Target="mailto:biuro@karkonosk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owarzyszenie.senior@gmail.com" TargetMode="External"/><Relationship Id="rId17" Type="http://schemas.openxmlformats.org/officeDocument/2006/relationships/hyperlink" Target="mailto:biuro@epar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.czetwertynska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zwa%C5%82ek@w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sszrenica@gmail.com" TargetMode="External"/><Relationship Id="rId10" Type="http://schemas.openxmlformats.org/officeDocument/2006/relationships/hyperlink" Target="http://www.kssjezow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sjezow@gmail.com" TargetMode="External"/><Relationship Id="rId14" Type="http://schemas.openxmlformats.org/officeDocument/2006/relationships/hyperlink" Target="mailto:centrum@leczy.inf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D9CF-EF6B-44ED-87DE-5E13DEE4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5</Pages>
  <Words>27214</Words>
  <Characters>163284</Characters>
  <Application>Microsoft Office Word</Application>
  <DocSecurity>0</DocSecurity>
  <Lines>1360</Lines>
  <Paragraphs>3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Chabros</dc:creator>
  <cp:keywords/>
  <dc:description/>
  <cp:lastModifiedBy>Marzena Chabros</cp:lastModifiedBy>
  <cp:revision>16</cp:revision>
  <dcterms:created xsi:type="dcterms:W3CDTF">2018-07-11T11:08:00Z</dcterms:created>
  <dcterms:modified xsi:type="dcterms:W3CDTF">2018-07-31T07:15:00Z</dcterms:modified>
</cp:coreProperties>
</file>